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7255110" w:displacedByCustomXml="next"/>
    <w:bookmarkStart w:id="1" w:name="_Toc47308482" w:displacedByCustomXml="next"/>
    <w:bookmarkStart w:id="2" w:name="_Toc414866259" w:displacedByCustomXml="next"/>
    <w:sdt>
      <w:sdtPr>
        <w:rPr>
          <w:rFonts w:ascii="TH Sarabun New" w:hAnsi="TH Sarabun New" w:cs="TH Sarabun New"/>
          <w:b/>
          <w:bCs/>
          <w:i/>
          <w:iCs/>
        </w:rPr>
        <w:id w:val="937035216"/>
        <w:docPartObj>
          <w:docPartGallery w:val="Cover Pages"/>
          <w:docPartUnique/>
        </w:docPartObj>
      </w:sdtPr>
      <w:sdtEndPr>
        <w:rPr>
          <w:b w:val="0"/>
          <w:bCs w:val="0"/>
          <w:i w:val="0"/>
          <w:iCs w:val="0"/>
          <w:sz w:val="32"/>
        </w:rPr>
      </w:sdtEndPr>
      <w:sdtContent>
        <w:p w14:paraId="14AF5349" w14:textId="77777777" w:rsidR="00A644F4" w:rsidRPr="003E2359" w:rsidRDefault="00A644F4" w:rsidP="00C66A40">
          <w:pPr>
            <w:rPr>
              <w:rFonts w:ascii="TH Sarabun New" w:hAnsi="TH Sarabun New" w:cs="TH Sarabun New"/>
            </w:rPr>
          </w:pPr>
          <w:r w:rsidRPr="003E2359">
            <w:rPr>
              <w:rFonts w:ascii="TH Sarabun New" w:hAnsi="TH Sarabun New" w:cs="TH Sarabun New"/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44928" behindDoc="0" locked="0" layoutInCell="0" allowOverlap="1" wp14:anchorId="28266A19" wp14:editId="67B61EDB">
                    <wp:simplePos x="0" y="0"/>
                    <wp:positionH relativeFrom="page">
                      <wp:posOffset>4433977</wp:posOffset>
                    </wp:positionH>
                    <wp:positionV relativeFrom="page">
                      <wp:posOffset>-86264</wp:posOffset>
                    </wp:positionV>
                    <wp:extent cx="3108960" cy="9877245"/>
                    <wp:effectExtent l="0" t="0" r="0" b="0"/>
                    <wp:wrapNone/>
                    <wp:docPr id="363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108960" cy="9877245"/>
                              <a:chOff x="7329" y="0"/>
                              <a:chExt cx="4911" cy="15840"/>
                            </a:xfrm>
                          </wpg:grpSpPr>
                          <wpg:grpSp>
                            <wpg:cNvPr id="364" name="Group 364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365" name="Rectangle 3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C000"/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6" name="Rectangle 366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368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29" y="10658"/>
                                <a:ext cx="4889" cy="446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CC6969" w14:textId="77777777" w:rsidR="007E0654" w:rsidRDefault="007E0654" w:rsidP="00A644F4">
                                  <w:pPr>
                                    <w:pStyle w:val="NoSpacing"/>
                                    <w:spacing w:line="360" w:lineRule="auto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8266A19" id="Group 14" o:spid="_x0000_s1026" style="position:absolute;margin-left:349.15pt;margin-top:-6.8pt;width:244.8pt;height:777.75pt;z-index:251644928;mso-position-horizontal-relative:page;mso-position-vertical-relative:page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" o:allowincell="f">
                    <v:group id="Group 364" o:spid="_x0000_s1027" style="position:absolute;left:7344;width:4896;height:15840" coordorigin="7560" coordsize="4700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">
                      <v:rect id="Rectangle 365" o:spid="_x0000_s1028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" fillcolor="#ffc000" stroked="f" strokecolor="#d8d8d8"/>
                      <v:rect id="Rectangle 366" o:spid="_x0000_s1029" alt="Light vertical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" fillcolor="#9bbb59 [3206]" stroked="f" strokecolor="white" strokeweight="1pt">
                        <v:fill r:id="rId12" o:title="" opacity="52428f" color2="white [3212]" o:opacity2="52428f" type="pattern"/>
                        <v:shadow color="#d8d8d8" offset="3pt,3pt"/>
                      </v:rect>
                    </v:group>
                    <v:rect id="Rectangle 9" o:spid="_x0000_s1030" style="position:absolute;left:7329;top:10658;width:4889;height:446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01CC6969" w14:textId="77777777" w:rsidR="007E0654" w:rsidRDefault="007E0654" w:rsidP="00A644F4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bookmarkEnd w:id="1"/>
          <w:bookmarkEnd w:id="0"/>
        </w:p>
        <w:p w14:paraId="251AC44B" w14:textId="543453D7" w:rsidR="00A644F4" w:rsidRPr="003E2359" w:rsidRDefault="00A644F4" w:rsidP="00A644F4">
          <w:pPr>
            <w:jc w:val="thaiDistribute"/>
            <w:rPr>
              <w:rFonts w:ascii="TH Sarabun New" w:hAnsi="TH Sarabun New" w:cs="TH Sarabun New"/>
              <w:sz w:val="32"/>
              <w:szCs w:val="32"/>
            </w:rPr>
          </w:pPr>
          <w:r w:rsidRPr="003E2359">
            <w:rPr>
              <w:rFonts w:ascii="TH Sarabun New" w:hAnsi="TH Sarabun New" w:cs="TH Sarabun New"/>
              <w:noProof/>
              <w:sz w:val="32"/>
              <w:szCs w:val="32"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5CCB7D15" wp14:editId="0EE18A20">
                    <wp:simplePos x="0" y="0"/>
                    <wp:positionH relativeFrom="column">
                      <wp:posOffset>-909320</wp:posOffset>
                    </wp:positionH>
                    <wp:positionV relativeFrom="paragraph">
                      <wp:posOffset>511810</wp:posOffset>
                    </wp:positionV>
                    <wp:extent cx="7130955" cy="1960880"/>
                    <wp:effectExtent l="0" t="0" r="13335" b="20320"/>
                    <wp:wrapNone/>
                    <wp:docPr id="16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130955" cy="196088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C7FC4D" w14:textId="28248AC5" w:rsidR="00717BCB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ายงานสรุปผลการปฏิบัติงาน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br/>
                                  <w:t xml:space="preserve"> ศูนย์เฝ้าระวังความปลอดภัย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ระบบ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คอมพิวเตอร์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และสารสนเทศ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54B7834D" w14:textId="4CC756FA" w:rsidR="007E0654" w:rsidRPr="008A240A" w:rsidRDefault="007E0654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(S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ecurity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O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peratio</w:t>
                                </w:r>
                                <w:r w:rsidR="00CF0FDD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C</w:t>
                                </w:r>
                                <w:r w:rsidR="00717BCB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enter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)</w:t>
                                </w: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</w:p>
                              <w:p w14:paraId="1F34FD96" w14:textId="478111F8" w:rsidR="007E0654" w:rsidRPr="008A240A" w:rsidRDefault="00351D7D" w:rsidP="00717BCB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ประจำ</w:t>
                                </w:r>
                                <w:r w:rsidR="00B4508F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เดือน</w:t>
                                </w:r>
                                <w:r w:rsidR="00DA1732" w:rsidRPr="008A240A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 </w:t>
                                </w:r>
                                <w:r w:rsidR="00F53028" w:rsidRPr="00F53028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{{month}} {{year}}</w:t>
                                </w:r>
                              </w:p>
                              <w:p w14:paraId="14F65825" w14:textId="58F318E1" w:rsidR="007E0654" w:rsidRPr="008A240A" w:rsidRDefault="00F80977" w:rsidP="00F80977">
                                <w:pPr>
                                  <w:shd w:val="clear" w:color="auto" w:fill="92D050"/>
                                  <w:jc w:val="right"/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:cs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</w:pPr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{{</w:t>
                                </w:r>
                                <w:proofErr w:type="spellStart"/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name_capany</w:t>
                                </w:r>
                                <w:proofErr w:type="spellEnd"/>
                                <w:r w:rsidRPr="00F80977">
                                  <w:rPr>
                                    <w:rFonts w:ascii="TH Sarabun New" w:hAnsi="TH Sarabun New" w:cs="TH Sarabun New"/>
                                    <w:b/>
                                    <w:bCs/>
                                    <w:color w:val="000000" w:themeColor="text1"/>
                                    <w:sz w:val="44"/>
                                    <w:szCs w:val="44"/>
                                    <w14:textOutline w14:w="0" w14:cap="rnd" w14:cmpd="dbl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}}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CCB7D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1" type="#_x0000_t202" style="position:absolute;left:0;text-align:left;margin-left:-71.6pt;margin-top:40.3pt;width:561.5pt;height:154.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" fillcolor="white [3201]" strokecolor="black [3200]" strokeweight="2pt">
                    <v:textbox>
                      <w:txbxContent>
                        <w:p w14:paraId="40C7FC4D" w14:textId="28248AC5" w:rsidR="00717BCB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ายงานสรุปผลการปฏิบัติงาน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br/>
                            <w:t xml:space="preserve"> ศูนย์เฝ้าระวังความปลอดภัย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ระบบ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คอมพิวเตอร์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และสารสนเทศ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54B7834D" w14:textId="4CC756FA" w:rsidR="007E0654" w:rsidRPr="008A240A" w:rsidRDefault="007E0654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(S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ecurity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O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peratio</w:t>
                          </w:r>
                          <w:r w:rsidR="00CF0FDD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C</w:t>
                          </w:r>
                          <w:r w:rsidR="00717BCB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enter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)</w:t>
                          </w: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</w:p>
                        <w:p w14:paraId="1F34FD96" w14:textId="478111F8" w:rsidR="007E0654" w:rsidRPr="008A240A" w:rsidRDefault="00351D7D" w:rsidP="00717BCB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ประจำ</w:t>
                          </w:r>
                          <w:r w:rsidR="00B4508F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เดือน</w:t>
                          </w:r>
                          <w:r w:rsidR="00DA1732" w:rsidRPr="008A240A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 xml:space="preserve"> </w:t>
                          </w:r>
                          <w:r w:rsidR="00F53028" w:rsidRPr="00F53028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{{month}} {{year}}</w:t>
                          </w:r>
                        </w:p>
                        <w:p w14:paraId="14F65825" w14:textId="58F318E1" w:rsidR="007E0654" w:rsidRPr="008A240A" w:rsidRDefault="00F80977" w:rsidP="00F80977">
                          <w:pPr>
                            <w:shd w:val="clear" w:color="auto" w:fill="92D050"/>
                            <w:jc w:val="right"/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:cs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</w:pPr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{{</w:t>
                          </w:r>
                          <w:proofErr w:type="spellStart"/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name_capany</w:t>
                          </w:r>
                          <w:proofErr w:type="spellEnd"/>
                          <w:r w:rsidRPr="00F80977">
                            <w:rPr>
                              <w:rFonts w:ascii="TH Sarabun New" w:hAnsi="TH Sarabun New" w:cs="TH Sarabun New"/>
                              <w:b/>
                              <w:bCs/>
                              <w:color w:val="000000" w:themeColor="text1"/>
                              <w:sz w:val="44"/>
                              <w:szCs w:val="44"/>
                              <w14:textOutline w14:w="0" w14:cap="rnd" w14:cmpd="dbl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bevel/>
                              </w14:textOutline>
                            </w:rPr>
                            <w:t>}}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Pr="003E2359">
            <w:rPr>
              <w:rFonts w:ascii="TH Sarabun New" w:hAnsi="TH Sarabun New" w:cs="TH Sarabun New"/>
              <w:sz w:val="32"/>
              <w:szCs w:val="32"/>
            </w:rPr>
            <w:br w:type="page"/>
          </w:r>
        </w:p>
      </w:sdtContent>
    </w:sdt>
    <w:p w14:paraId="0EE925E3" w14:textId="77777777" w:rsidR="00A644F4" w:rsidRPr="003E2359" w:rsidRDefault="00A644F4" w:rsidP="005E3446">
      <w:pPr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  <w:cs/>
        </w:rPr>
        <w:lastRenderedPageBreak/>
        <w:t>ประวัติการแก้ไขเอกสาร</w:t>
      </w:r>
    </w:p>
    <w:tbl>
      <w:tblPr>
        <w:tblStyle w:val="TableGrid"/>
        <w:tblW w:w="9021" w:type="dxa"/>
        <w:jc w:val="center"/>
        <w:tblLook w:val="04A0" w:firstRow="1" w:lastRow="0" w:firstColumn="1" w:lastColumn="0" w:noHBand="0" w:noVBand="1"/>
      </w:tblPr>
      <w:tblGrid>
        <w:gridCol w:w="995"/>
        <w:gridCol w:w="3767"/>
        <w:gridCol w:w="2321"/>
        <w:gridCol w:w="1938"/>
      </w:tblGrid>
      <w:tr w:rsidR="00A644F4" w:rsidRPr="003E2359" w14:paraId="33186D64" w14:textId="77777777" w:rsidTr="00AD08DA">
        <w:trPr>
          <w:trHeight w:val="352"/>
          <w:tblHeader/>
          <w:jc w:val="center"/>
        </w:trPr>
        <w:tc>
          <w:tcPr>
            <w:tcW w:w="995" w:type="dxa"/>
            <w:shd w:val="clear" w:color="auto" w:fill="548DD4" w:themeFill="text2" w:themeFillTint="99"/>
            <w:vAlign w:val="center"/>
          </w:tcPr>
          <w:p w14:paraId="215F2CE0" w14:textId="77777777" w:rsidR="00A644F4" w:rsidRPr="003E2359" w:rsidRDefault="004D6E4D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เวอร์ชั</w:t>
            </w:r>
            <w:r w:rsidR="00A644F4"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น</w:t>
            </w:r>
          </w:p>
        </w:tc>
        <w:tc>
          <w:tcPr>
            <w:tcW w:w="3767" w:type="dxa"/>
            <w:shd w:val="clear" w:color="auto" w:fill="548DD4" w:themeFill="text2" w:themeFillTint="99"/>
            <w:vAlign w:val="center"/>
          </w:tcPr>
          <w:p w14:paraId="5B49606F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รายละเอียด</w:t>
            </w:r>
          </w:p>
        </w:tc>
        <w:tc>
          <w:tcPr>
            <w:tcW w:w="2321" w:type="dxa"/>
            <w:shd w:val="clear" w:color="auto" w:fill="548DD4" w:themeFill="text2" w:themeFillTint="99"/>
            <w:vAlign w:val="center"/>
          </w:tcPr>
          <w:p w14:paraId="2905565C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ผู้จัดทำ</w:t>
            </w:r>
          </w:p>
        </w:tc>
        <w:tc>
          <w:tcPr>
            <w:tcW w:w="1938" w:type="dxa"/>
            <w:shd w:val="clear" w:color="auto" w:fill="548DD4" w:themeFill="text2" w:themeFillTint="99"/>
            <w:vAlign w:val="center"/>
          </w:tcPr>
          <w:p w14:paraId="4CCEC2EA" w14:textId="77777777" w:rsidR="00A644F4" w:rsidRPr="003E2359" w:rsidRDefault="00A644F4" w:rsidP="0029683E">
            <w:pPr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olor w:val="FFFFFF" w:themeColor="background1"/>
                <w:cs/>
              </w:rPr>
              <w:t>วันที่อนุมัติ</w:t>
            </w:r>
          </w:p>
        </w:tc>
      </w:tr>
      <w:tr w:rsidR="00A644F4" w:rsidRPr="003E2359" w14:paraId="7708793B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B295BC3" w14:textId="74CC4B4C" w:rsidR="00A644F4" w:rsidRPr="003E2359" w:rsidRDefault="00CF07F6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1.0</w:t>
            </w:r>
          </w:p>
        </w:tc>
        <w:tc>
          <w:tcPr>
            <w:tcW w:w="3767" w:type="dxa"/>
            <w:vAlign w:val="center"/>
          </w:tcPr>
          <w:p w14:paraId="0CB217CB" w14:textId="77777777" w:rsidR="00A644F4" w:rsidRPr="003E2359" w:rsidRDefault="00A644F4" w:rsidP="00CA5614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ร่างเอกสาร</w:t>
            </w:r>
          </w:p>
        </w:tc>
        <w:tc>
          <w:tcPr>
            <w:tcW w:w="2321" w:type="dxa"/>
            <w:vAlign w:val="center"/>
          </w:tcPr>
          <w:p w14:paraId="274772F5" w14:textId="26C140D6" w:rsidR="00DE757B" w:rsidRPr="003E2359" w:rsidRDefault="00BD2A85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7B11DAEC" w14:textId="3272DE38" w:rsidR="00A644F4" w:rsidRPr="003E2359" w:rsidRDefault="00680225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</w:t>
            </w:r>
            <w:r w:rsidR="00385F01" w:rsidRPr="003E2359">
              <w:rPr>
                <w:rFonts w:ascii="TH Sarabun New" w:hAnsi="TH Sarabun New" w:cs="TH Sarabun New"/>
              </w:rPr>
              <w:t xml:space="preserve"> </w:t>
            </w:r>
            <w:r w:rsidRPr="003E2359">
              <w:rPr>
                <w:rFonts w:ascii="TH Sarabun New" w:hAnsi="TH Sarabun New" w:cs="TH Sarabun New"/>
                <w:cs/>
              </w:rPr>
              <w:t>กันยา</w:t>
            </w:r>
            <w:r w:rsidR="00385F01" w:rsidRPr="003E2359">
              <w:rPr>
                <w:rFonts w:ascii="TH Sarabun New" w:hAnsi="TH Sarabun New" w:cs="TH Sarabun New"/>
                <w:cs/>
              </w:rPr>
              <w:t>ยน</w:t>
            </w:r>
            <w:r w:rsidR="00E27EBE" w:rsidRPr="003E2359">
              <w:rPr>
                <w:rFonts w:ascii="TH Sarabun New" w:hAnsi="TH Sarabun New" w:cs="TH Sarabun New"/>
                <w:cs/>
              </w:rPr>
              <w:t xml:space="preserve"> </w:t>
            </w:r>
            <w:r w:rsidR="00CB26E0" w:rsidRPr="003E2359">
              <w:rPr>
                <w:rFonts w:ascii="TH Sarabun New" w:hAnsi="TH Sarabun New" w:cs="TH Sarabun New"/>
                <w:cs/>
              </w:rPr>
              <w:t>256</w:t>
            </w:r>
            <w:r w:rsidR="00416A0F" w:rsidRPr="003E2359">
              <w:rPr>
                <w:rFonts w:ascii="TH Sarabun New" w:hAnsi="TH Sarabun New" w:cs="TH Sarabun New"/>
                <w:cs/>
              </w:rPr>
              <w:t>2</w:t>
            </w:r>
          </w:p>
        </w:tc>
      </w:tr>
      <w:tr w:rsidR="00680225" w:rsidRPr="003E2359" w14:paraId="49E85982" w14:textId="77777777" w:rsidTr="005E3446">
        <w:trPr>
          <w:trHeight w:val="436"/>
          <w:jc w:val="center"/>
        </w:trPr>
        <w:tc>
          <w:tcPr>
            <w:tcW w:w="995" w:type="dxa"/>
            <w:vAlign w:val="center"/>
          </w:tcPr>
          <w:p w14:paraId="45E1DBC2" w14:textId="5D18B3FD" w:rsidR="00680225" w:rsidRPr="003E2359" w:rsidRDefault="00AD2854" w:rsidP="00D52AD3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</w:rPr>
              <w:t>1.1</w:t>
            </w:r>
          </w:p>
        </w:tc>
        <w:tc>
          <w:tcPr>
            <w:tcW w:w="3767" w:type="dxa"/>
            <w:vAlign w:val="center"/>
          </w:tcPr>
          <w:p w14:paraId="04B86E82" w14:textId="6BA9E4C9" w:rsidR="00680225" w:rsidRPr="003E2359" w:rsidRDefault="00AD2854" w:rsidP="00CA5614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>จัดทำภาคผนวก</w:t>
            </w:r>
          </w:p>
        </w:tc>
        <w:tc>
          <w:tcPr>
            <w:tcW w:w="2321" w:type="dxa"/>
            <w:vAlign w:val="center"/>
          </w:tcPr>
          <w:p w14:paraId="32741A37" w14:textId="241E9D9F" w:rsidR="00680225" w:rsidRPr="003E2359" w:rsidRDefault="00AD2854" w:rsidP="00BD2A85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ศูนย์ </w:t>
            </w:r>
            <w:r w:rsidRPr="003E2359">
              <w:rPr>
                <w:rFonts w:ascii="TH Sarabun New" w:hAnsi="TH Sarabun New" w:cs="TH Sarabun New"/>
              </w:rPr>
              <w:t>SOC</w:t>
            </w:r>
          </w:p>
        </w:tc>
        <w:tc>
          <w:tcPr>
            <w:tcW w:w="1938" w:type="dxa"/>
            <w:vAlign w:val="center"/>
          </w:tcPr>
          <w:p w14:paraId="2B1E712B" w14:textId="541278B1" w:rsidR="00680225" w:rsidRPr="003E2359" w:rsidRDefault="00AD2854" w:rsidP="00106847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cs/>
              </w:rPr>
              <w:t xml:space="preserve">10 </w:t>
            </w:r>
            <w:r w:rsidR="003E2359" w:rsidRPr="003E2359">
              <w:rPr>
                <w:rFonts w:ascii="TH Sarabun New" w:hAnsi="TH Sarabun New" w:cs="TH Sarabun New"/>
                <w:cs/>
              </w:rPr>
              <w:t>พฤศจิกายน</w:t>
            </w:r>
            <w:r w:rsidRPr="003E2359">
              <w:rPr>
                <w:rFonts w:ascii="TH Sarabun New" w:hAnsi="TH Sarabun New" w:cs="TH Sarabun New"/>
                <w:cs/>
              </w:rPr>
              <w:t xml:space="preserve"> 2563</w:t>
            </w:r>
          </w:p>
        </w:tc>
      </w:tr>
    </w:tbl>
    <w:p w14:paraId="1D22CC15" w14:textId="303BE331" w:rsidR="00D00C5B" w:rsidRPr="003E2359" w:rsidRDefault="00A644F4" w:rsidP="00F74B75">
      <w:pPr>
        <w:spacing w:after="20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br w:type="page"/>
      </w:r>
      <w:bookmarkEnd w:id="2"/>
    </w:p>
    <w:p w14:paraId="6BD5CA0F" w14:textId="3B7BF2EA" w:rsidR="00080A24" w:rsidRPr="003E2359" w:rsidRDefault="00080A24" w:rsidP="00163EB7">
      <w:pPr>
        <w:tabs>
          <w:tab w:val="center" w:pos="4513"/>
          <w:tab w:val="left" w:pos="7080"/>
        </w:tabs>
        <w:spacing w:after="200" w:line="276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สารบัญ</w:t>
      </w:r>
    </w:p>
    <w:p w14:paraId="0CDCF5BD" w14:textId="77777777" w:rsidR="009C2182" w:rsidRDefault="00080A24" w:rsidP="000524B7">
      <w:pPr>
        <w:rPr>
          <w:noProof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ัวข้อ</w:t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4F7569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  <w:cs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8341A5" w:rsidRPr="003E2359">
        <w:rPr>
          <w:rFonts w:ascii="TH Sarabun New" w:hAnsi="TH Sarabun New" w:cs="TH Sarabun New"/>
          <w:b/>
          <w:bCs/>
          <w:sz w:val="32"/>
          <w:szCs w:val="32"/>
        </w:rPr>
        <w:tab/>
      </w:r>
      <w:r w:rsidR="002B10C5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        </w:t>
      </w: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หน้า</w:t>
      </w:r>
      <w:r w:rsidR="00C37100" w:rsidRPr="003E2359">
        <w:rPr>
          <w:rFonts w:ascii="TH Sarabun New" w:hAnsi="TH Sarabun New" w:cs="TH Sarabun New"/>
          <w:b/>
          <w:bCs/>
        </w:rPr>
        <w:fldChar w:fldCharType="begin"/>
      </w:r>
      <w:r w:rsidR="00C37100" w:rsidRPr="003E2359">
        <w:rPr>
          <w:rFonts w:ascii="TH Sarabun New" w:hAnsi="TH Sarabun New" w:cs="TH Sarabun New"/>
          <w:b/>
          <w:bCs/>
        </w:rPr>
        <w:instrText xml:space="preserve"> TOC \o "1-3" \h \z \u </w:instrText>
      </w:r>
      <w:r w:rsidR="00C37100" w:rsidRPr="003E2359">
        <w:rPr>
          <w:rFonts w:ascii="TH Sarabun New" w:hAnsi="TH Sarabun New" w:cs="TH Sarabun New"/>
          <w:b/>
          <w:bCs/>
        </w:rPr>
        <w:fldChar w:fldCharType="separate"/>
      </w:r>
    </w:p>
    <w:p w14:paraId="13CC0E1B" w14:textId="514F92BE" w:rsidR="009C2182" w:rsidRDefault="00AD1D6A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5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หลักการและเหตุผล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5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645EF5D" w14:textId="4E673FFC" w:rsidR="009C2182" w:rsidRDefault="00AD1D6A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6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วัตถุประสงค์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6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4</w:t>
        </w:r>
        <w:r w:rsidR="009C2182">
          <w:rPr>
            <w:noProof/>
            <w:webHidden/>
          </w:rPr>
          <w:fldChar w:fldCharType="end"/>
        </w:r>
      </w:hyperlink>
    </w:p>
    <w:p w14:paraId="13FC7630" w14:textId="5B4C3F88" w:rsidR="009C2182" w:rsidRDefault="00AD1D6A">
      <w:pPr>
        <w:pStyle w:val="TOC2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7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บทสรุปสำหรับผู้บริหาร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7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574EDA24" w14:textId="2C13EFE8" w:rsidR="009C2182" w:rsidRDefault="00AD1D6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8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ภาพรวมของการเฝ้าระวังเหตุการณ์ด้านความปลอดภัย (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Security Incident</w:t>
        </w:r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>)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8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5</w:t>
        </w:r>
        <w:r w:rsidR="009C2182">
          <w:rPr>
            <w:noProof/>
            <w:webHidden/>
          </w:rPr>
          <w:fldChar w:fldCharType="end"/>
        </w:r>
      </w:hyperlink>
    </w:p>
    <w:p w14:paraId="07137498" w14:textId="7A3FFEF7" w:rsidR="009C2182" w:rsidRDefault="00AD1D6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49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จำนวนอุปกรณ์ที่ส่ง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49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106C92B6" w14:textId="0927DC2C" w:rsidR="009C2182" w:rsidRDefault="00AD1D6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0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</w:rPr>
          <w:t xml:space="preserve">สรุปค่าเฉลี่ยจำนวน </w:t>
        </w:r>
        <w:r w:rsidR="009C2182" w:rsidRPr="00A1016C">
          <w:rPr>
            <w:rStyle w:val="Hyperlink"/>
            <w:rFonts w:ascii="TH Sarabun New" w:hAnsi="TH Sarabun New" w:cs="TH Sarabun New"/>
            <w:noProof/>
          </w:rPr>
          <w:t>Log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0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6</w:t>
        </w:r>
        <w:r w:rsidR="009C2182">
          <w:rPr>
            <w:noProof/>
            <w:webHidden/>
          </w:rPr>
          <w:fldChar w:fldCharType="end"/>
        </w:r>
      </w:hyperlink>
    </w:p>
    <w:p w14:paraId="3044F908" w14:textId="36C96066" w:rsidR="009C2182" w:rsidRDefault="00AD1D6A">
      <w:pPr>
        <w:pStyle w:val="TOC3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hyperlink w:anchor="_Toc81248651" w:history="1">
        <w:r w:rsidR="009C2182" w:rsidRPr="00A1016C">
          <w:rPr>
            <w:rStyle w:val="Hyperlink"/>
            <w:rFonts w:ascii="TH Sarabun New" w:hAnsi="TH Sarabun New" w:cs="TH Sarabun New"/>
            <w:noProof/>
            <w:cs/>
            <w:lang w:eastAsia="ja-JP"/>
          </w:rPr>
          <w:t>ภาคผนวก</w:t>
        </w:r>
        <w:r w:rsidR="009C2182">
          <w:rPr>
            <w:noProof/>
            <w:webHidden/>
          </w:rPr>
          <w:tab/>
        </w:r>
        <w:r w:rsidR="009C2182">
          <w:rPr>
            <w:noProof/>
            <w:webHidden/>
          </w:rPr>
          <w:fldChar w:fldCharType="begin"/>
        </w:r>
        <w:r w:rsidR="009C2182">
          <w:rPr>
            <w:noProof/>
            <w:webHidden/>
          </w:rPr>
          <w:instrText xml:space="preserve"> PAGEREF _Toc81248651 \h </w:instrText>
        </w:r>
        <w:r w:rsidR="009C2182">
          <w:rPr>
            <w:noProof/>
            <w:webHidden/>
          </w:rPr>
        </w:r>
        <w:r w:rsidR="009C2182">
          <w:rPr>
            <w:noProof/>
            <w:webHidden/>
          </w:rPr>
          <w:fldChar w:fldCharType="separate"/>
        </w:r>
        <w:r w:rsidR="002809C1">
          <w:rPr>
            <w:noProof/>
            <w:webHidden/>
          </w:rPr>
          <w:t>7</w:t>
        </w:r>
        <w:r w:rsidR="009C2182">
          <w:rPr>
            <w:noProof/>
            <w:webHidden/>
          </w:rPr>
          <w:fldChar w:fldCharType="end"/>
        </w:r>
      </w:hyperlink>
    </w:p>
    <w:p w14:paraId="48C91F06" w14:textId="77777777" w:rsidR="00080A24" w:rsidRDefault="00C37100" w:rsidP="002B10C5">
      <w:pPr>
        <w:jc w:val="center"/>
        <w:rPr>
          <w:rFonts w:ascii="TH Sarabun New" w:hAnsi="TH Sarabun New" w:cs="TH Sarabun New"/>
          <w:b/>
          <w:bCs/>
        </w:rPr>
      </w:pPr>
      <w:r w:rsidRPr="003E2359">
        <w:rPr>
          <w:rFonts w:ascii="TH Sarabun New" w:hAnsi="TH Sarabun New" w:cs="TH Sarabun New"/>
          <w:b/>
          <w:bCs/>
        </w:rPr>
        <w:fldChar w:fldCharType="end"/>
      </w:r>
    </w:p>
    <w:p w14:paraId="3A62A2A7" w14:textId="77777777" w:rsidR="00585A59" w:rsidRDefault="00585A59" w:rsidP="00585A59">
      <w:pPr>
        <w:rPr>
          <w:rFonts w:ascii="TH Sarabun New" w:hAnsi="TH Sarabun New" w:cs="TH Sarabun New"/>
          <w:b/>
          <w:bCs/>
        </w:rPr>
      </w:pPr>
    </w:p>
    <w:p w14:paraId="1FCBCC47" w14:textId="0D1D4D15" w:rsidR="00585A59" w:rsidRDefault="00585A59" w:rsidP="00585A59">
      <w:pPr>
        <w:tabs>
          <w:tab w:val="left" w:pos="7512"/>
        </w:tabs>
        <w:rPr>
          <w:rFonts w:ascii="TH Sarabun New" w:hAnsi="TH Sarabun New" w:cs="TH Sarabun New"/>
          <w:b/>
          <w:bCs/>
        </w:rPr>
      </w:pPr>
      <w:r>
        <w:rPr>
          <w:rFonts w:ascii="TH Sarabun New" w:hAnsi="TH Sarabun New" w:cs="TH Sarabun New"/>
          <w:b/>
          <w:bCs/>
        </w:rPr>
        <w:tab/>
      </w:r>
    </w:p>
    <w:p w14:paraId="2E4DFF6F" w14:textId="68688759" w:rsidR="00585A59" w:rsidRPr="00585A59" w:rsidRDefault="00585A59" w:rsidP="00585A59">
      <w:pPr>
        <w:tabs>
          <w:tab w:val="left" w:pos="7512"/>
        </w:tabs>
        <w:rPr>
          <w:rFonts w:ascii="TH Sarabun New" w:hAnsi="TH Sarabun New" w:cs="TH Sarabun New"/>
          <w:cs/>
        </w:rPr>
        <w:sectPr w:rsidR="00585A59" w:rsidRPr="00585A59" w:rsidSect="00426F80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>
        <w:rPr>
          <w:rFonts w:ascii="TH Sarabun New" w:hAnsi="TH Sarabun New" w:cs="TH Sarabun New"/>
        </w:rPr>
        <w:tab/>
      </w:r>
    </w:p>
    <w:p w14:paraId="014D1C18" w14:textId="1103112D" w:rsidR="000D26DB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ายงานสรุป</w:t>
      </w:r>
      <w:r w:rsidR="004F2707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ผลการดำเนิน</w:t>
      </w:r>
      <w:r w:rsidR="00B23490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งาน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ของศูนย์เฝ้าระวังความปลอดภัย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ระบบ</w:t>
      </w:r>
      <w:r w:rsidR="000464AC" w:rsidRPr="003E2359">
        <w:rPr>
          <w:rFonts w:ascii="TH Sarabun New" w:hAnsi="TH Sarabun New" w:cs="TH Sarabun New"/>
          <w:b/>
          <w:bCs/>
          <w:sz w:val="32"/>
          <w:szCs w:val="32"/>
          <w:cs/>
        </w:rPr>
        <w:t>คอมพิวเตอร์</w:t>
      </w:r>
      <w:r w:rsidR="003645E8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และสารสนเทศ</w:t>
      </w:r>
    </w:p>
    <w:p w14:paraId="063B853C" w14:textId="713C1CA9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ประจำเดือน</w:t>
      </w:r>
      <w:r w:rsidR="00A315EC"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 </w:t>
      </w:r>
      <w:bookmarkStart w:id="3" w:name="_Hlk99959307"/>
      <w:r w:rsidR="00ED5265">
        <w:rPr>
          <w:rFonts w:ascii="TH Sarabun New" w:hAnsi="TH Sarabun New" w:cs="TH Sarabun New"/>
          <w:b/>
          <w:bCs/>
          <w:sz w:val="32"/>
          <w:szCs w:val="32"/>
        </w:rPr>
        <w:t>{{</w:t>
      </w:r>
      <w:r w:rsidR="00ED5265" w:rsidRPr="00ED5265">
        <w:rPr>
          <w:rFonts w:ascii="TH Sarabun New" w:hAnsi="TH Sarabun New" w:cs="TH Sarabun New"/>
          <w:b/>
          <w:bCs/>
          <w:sz w:val="32"/>
          <w:szCs w:val="32"/>
        </w:rPr>
        <w:t>month</w:t>
      </w:r>
      <w:r w:rsidR="00F53028">
        <w:rPr>
          <w:rFonts w:ascii="TH Sarabun New" w:hAnsi="TH Sarabun New" w:cs="TH Sarabun New"/>
          <w:b/>
          <w:bCs/>
          <w:sz w:val="32"/>
          <w:szCs w:val="32"/>
        </w:rPr>
        <w:t>}} {{year</w:t>
      </w:r>
      <w:r w:rsidR="00ED5265">
        <w:rPr>
          <w:rFonts w:ascii="TH Sarabun New" w:hAnsi="TH Sarabun New" w:cs="TH Sarabun New"/>
          <w:b/>
          <w:bCs/>
          <w:sz w:val="32"/>
          <w:szCs w:val="32"/>
        </w:rPr>
        <w:t>}}</w:t>
      </w:r>
      <w:bookmarkEnd w:id="3"/>
    </w:p>
    <w:p w14:paraId="34731156" w14:textId="77777777" w:rsidR="003E2A5D" w:rsidRPr="003E2359" w:rsidRDefault="003E2A5D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>เสนอ</w:t>
      </w:r>
    </w:p>
    <w:p w14:paraId="3364F43B" w14:textId="77CA20B7" w:rsidR="007F1CA8" w:rsidRPr="003E2359" w:rsidRDefault="00F80977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80977">
        <w:rPr>
          <w:rFonts w:ascii="TH Sarabun New" w:hAnsi="TH Sarabun New" w:cs="TH Sarabun New"/>
          <w:b/>
          <w:bCs/>
          <w:sz w:val="32"/>
          <w:szCs w:val="32"/>
        </w:rPr>
        <w:t>{{</w:t>
      </w:r>
      <w:proofErr w:type="spellStart"/>
      <w:r w:rsidRPr="00F80977">
        <w:rPr>
          <w:rFonts w:ascii="TH Sarabun New" w:hAnsi="TH Sarabun New" w:cs="TH Sarabun New"/>
          <w:b/>
          <w:bCs/>
          <w:sz w:val="32"/>
          <w:szCs w:val="32"/>
        </w:rPr>
        <w:t>name_capany</w:t>
      </w:r>
      <w:proofErr w:type="spellEnd"/>
      <w:r w:rsidRPr="00F80977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061DBDA0" w14:textId="77777777" w:rsidR="002050ED" w:rsidRPr="003E2359" w:rsidRDefault="002050ED" w:rsidP="002447BE">
      <w:pPr>
        <w:jc w:val="center"/>
        <w:rPr>
          <w:rFonts w:ascii="TH Sarabun New" w:hAnsi="TH Sarabun New" w:cs="TH Sarabun New"/>
          <w:b/>
          <w:bCs/>
        </w:rPr>
      </w:pPr>
    </w:p>
    <w:p w14:paraId="0D237D50" w14:textId="2860D43B" w:rsidR="00080A24" w:rsidRPr="003E2359" w:rsidRDefault="00080A24" w:rsidP="002447BE">
      <w:pPr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3E2359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จัดทำโดย </w:t>
      </w:r>
      <w:r w:rsidR="00EC68AE">
        <w:rPr>
          <w:rFonts w:ascii="TH Sarabun New" w:hAnsi="TH Sarabun New" w:cs="TH Sarabun New"/>
          <w:b/>
          <w:bCs/>
          <w:sz w:val="32"/>
          <w:szCs w:val="32"/>
        </w:rPr>
        <w:t>{{</w:t>
      </w:r>
      <w:r w:rsidR="00EC68AE" w:rsidRPr="00EC68AE">
        <w:t xml:space="preserve"> </w:t>
      </w:r>
      <w:proofErr w:type="spellStart"/>
      <w:r w:rsidR="00605E1A">
        <w:rPr>
          <w:rFonts w:ascii="TH Sarabun New" w:hAnsi="TH Sarabun New" w:cs="TH Sarabun New"/>
          <w:b/>
          <w:bCs/>
          <w:sz w:val="32"/>
          <w:szCs w:val="32"/>
        </w:rPr>
        <w:t>Service_provider</w:t>
      </w:r>
      <w:proofErr w:type="spellEnd"/>
      <w:r w:rsidR="00EC68AE">
        <w:rPr>
          <w:rFonts w:ascii="TH Sarabun New" w:hAnsi="TH Sarabun New" w:cs="TH Sarabun New"/>
          <w:b/>
          <w:bCs/>
          <w:sz w:val="32"/>
          <w:szCs w:val="32"/>
        </w:rPr>
        <w:t>}}</w:t>
      </w:r>
    </w:p>
    <w:p w14:paraId="258B1B57" w14:textId="77777777" w:rsidR="00F611C4" w:rsidRPr="003E2359" w:rsidRDefault="00080A24" w:rsidP="00B44D11">
      <w:pPr>
        <w:rPr>
          <w:rFonts w:ascii="TH Sarabun New" w:hAnsi="TH Sarabun New" w:cs="TH Sarabun New"/>
          <w:u w:val="single"/>
        </w:rPr>
      </w:pP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  <w:r w:rsidRPr="003E2359">
        <w:rPr>
          <w:rFonts w:ascii="TH Sarabun New" w:hAnsi="TH Sarabun New" w:cs="TH Sarabun New"/>
          <w:u w:val="single"/>
        </w:rPr>
        <w:tab/>
      </w:r>
    </w:p>
    <w:p w14:paraId="64A491B3" w14:textId="77777777" w:rsidR="00F611C4" w:rsidRPr="003E2359" w:rsidRDefault="00080A24" w:rsidP="00E31304">
      <w:pPr>
        <w:pStyle w:val="Heading2"/>
        <w:spacing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4" w:name="_Toc81248645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หลักการและเหตุผล</w:t>
      </w:r>
      <w:bookmarkEnd w:id="4"/>
    </w:p>
    <w:p w14:paraId="1876699B" w14:textId="7F35ACC1" w:rsidR="00F611C4" w:rsidRPr="003E2359" w:rsidRDefault="0072005D" w:rsidP="00A079F6">
      <w:pPr>
        <w:spacing w:before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ในปัจจุบันหน่วยงานหรือ</w:t>
      </w:r>
      <w:r w:rsidR="00F611C4" w:rsidRPr="003E2359">
        <w:rPr>
          <w:rFonts w:ascii="TH Sarabun New" w:hAnsi="TH Sarabun New" w:cs="TH Sarabun New"/>
          <w:cs/>
        </w:rPr>
        <w:t>องค์กรต่าง ๆ มีการนำระบบเทคโนโลยีสารสนเทศมาประยุกต์ใช้ร่วมกับระบบงานต่าง ๆ อย่างแพร่หลาย เพื่อลดระยะเวลา เพิ่มประสิทธิภาพในการปฏิบัติงาน หรือแม้แต่การเสริมสร้างภาพลักษณ์ขององค์กร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ก</w:t>
      </w:r>
      <w:r w:rsidR="00A079F6" w:rsidRPr="003E2359">
        <w:rPr>
          <w:rFonts w:ascii="TH Sarabun New" w:hAnsi="TH Sarabun New" w:cs="TH Sarabun New"/>
          <w:cs/>
        </w:rPr>
        <w:t>่</w:t>
      </w:r>
      <w:r w:rsidR="00F611C4" w:rsidRPr="003E2359">
        <w:rPr>
          <w:rFonts w:ascii="TH Sarabun New" w:hAnsi="TH Sarabun New" w:cs="TH Sarabun New"/>
          <w:cs/>
        </w:rPr>
        <w:t>ผู้ใช้บริการ เช่น การจัดทำเว็บไซต์ของหน่วยงาน เป็นต้น เครื่องให้บริการ (</w:t>
      </w:r>
      <w:r w:rsidR="00F611C4" w:rsidRPr="003E2359">
        <w:rPr>
          <w:rFonts w:ascii="TH Sarabun New" w:hAnsi="TH Sarabun New" w:cs="TH Sarabun New"/>
        </w:rPr>
        <w:t xml:space="preserve">Server) </w:t>
      </w:r>
      <w:r w:rsidR="00F611C4" w:rsidRPr="003E2359">
        <w:rPr>
          <w:rFonts w:ascii="TH Sarabun New" w:hAnsi="TH Sarabun New" w:cs="TH Sarabun New"/>
          <w:cs/>
        </w:rPr>
        <w:t>อุปกรณ์ระบบเครือข่าย (</w:t>
      </w:r>
      <w:r w:rsidR="00F611C4" w:rsidRPr="003E2359">
        <w:rPr>
          <w:rFonts w:ascii="TH Sarabun New" w:hAnsi="TH Sarabun New" w:cs="TH Sarabun New"/>
        </w:rPr>
        <w:t xml:space="preserve">Network) </w:t>
      </w:r>
      <w:r w:rsidR="00557532" w:rsidRPr="003E2359">
        <w:rPr>
          <w:rFonts w:ascii="TH Sarabun New" w:hAnsi="TH Sarabun New" w:cs="TH Sarabun New"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และระบบปฏิบัติการ (</w:t>
      </w:r>
      <w:r w:rsidR="00F611C4" w:rsidRPr="003E2359">
        <w:rPr>
          <w:rFonts w:ascii="TH Sarabun New" w:hAnsi="TH Sarabun New" w:cs="TH Sarabun New"/>
        </w:rPr>
        <w:t xml:space="preserve">Operating System) </w:t>
      </w:r>
      <w:r w:rsidR="00F611C4" w:rsidRPr="003E2359">
        <w:rPr>
          <w:rFonts w:ascii="TH Sarabun New" w:hAnsi="TH Sarabun New" w:cs="TH Sarabun New"/>
          <w:cs/>
        </w:rPr>
        <w:t>เป็นองค์ประกอบที่สำคัญที่จะทำให้ระบบสารสนเทศสามารถให้บริการแก่ผู้ใช้บริการ อย่างไรก็ตาม เพื่อให้ระบบสารสนเทศสามารถให้บริการได้อย่างมีประสิทธิภาพ สิ่งที่สำคัญที่องค์กรจะขาดไม่ได้ คือ เจ้าหน้าที่ดูแลระบบสารสนเทศที่มีความเชี่ยวชาญในระบบสารสนเทศ มีความรู้ ความเข้าใจทั้งในเรื่องความมั่นคงปลอดภัยระบบเทคโนโลยีสารสนเทศ และ การแก้ไขปัญหาต่าง ๆ ที่เกิดขึ้นในสถานการณ์เฉพาะหน้าในระบบงา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ที่ให้บริการแก่สาธารณะ หรือบุคลากรขององค์กร ในการให้บริการของระบบงานนั้น อาจมีกลุ่มคน</w:t>
      </w:r>
      <w:r w:rsidR="00A079F6" w:rsidRPr="003E2359">
        <w:rPr>
          <w:rFonts w:ascii="TH Sarabun New" w:hAnsi="TH Sarabun New" w:cs="TH Sarabun New"/>
          <w:cs/>
        </w:rPr>
        <w:t xml:space="preserve"> </w:t>
      </w:r>
      <w:r w:rsidR="0063692C">
        <w:rPr>
          <w:rFonts w:ascii="TH Sarabun New" w:hAnsi="TH Sarabun New" w:cs="TH Sarabun New" w:hint="cs"/>
          <w:cs/>
        </w:rPr>
        <w:t xml:space="preserve"> </w:t>
      </w:r>
      <w:r w:rsidR="00F611C4" w:rsidRPr="003E2359">
        <w:rPr>
          <w:rFonts w:ascii="TH Sarabun New" w:hAnsi="TH Sarabun New" w:cs="TH Sarabun New"/>
          <w:cs/>
        </w:rPr>
        <w:t>ผู้ไม่ประสงค์ดีปะปน</w:t>
      </w:r>
      <w:r w:rsidR="00557532" w:rsidRPr="003E2359">
        <w:rPr>
          <w:rFonts w:ascii="TH Sarabun New" w:hAnsi="TH Sarabun New" w:cs="TH Sarabun New"/>
          <w:cs/>
        </w:rPr>
        <w:t xml:space="preserve">  </w:t>
      </w:r>
      <w:r w:rsidR="00F611C4" w:rsidRPr="003E2359">
        <w:rPr>
          <w:rFonts w:ascii="TH Sarabun New" w:hAnsi="TH Sarabun New" w:cs="TH Sarabun New"/>
          <w:cs/>
        </w:rPr>
        <w:t>เข้ามาใช้บริการกับผู้ใช้งานทั่วไป เป็นเหตุให้ระบบเกิดความล่าช้า หรือไม่สามารถให้บริการแก่ผู้ใช้บริการได้อย่างมีประสิทธิภาพ ไปจนถึงการจารกรรมข้อมูล ซึ่งอาจจะก่อให้เกิดความเสียหายที่อาจจะประเมินมูลค่าไม่ได้</w:t>
      </w:r>
    </w:p>
    <w:p w14:paraId="11BE102A" w14:textId="2F3C4F42" w:rsidR="00E31304" w:rsidRPr="003E2359" w:rsidRDefault="00F611C4" w:rsidP="00A079F6">
      <w:pPr>
        <w:spacing w:after="240"/>
        <w:ind w:firstLine="360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>โดยการป้องกันเหตุการณ์เหล่านี้ จำเป็นจะต้องได้รับความร่วมมือหลาย ๆ ส่วน ไม่ว่าจะเป็นเจ้าของระบบงานนั้น ๆ ไปจนถึงผู้ให้บริการ ในการให้ความร่วมมือเพื่อป้องกันเหตุการณ์ที่อาจจะเกิดขึ้นและตรวจสอบเมื่อมีเหตุการณ์เกิดขึ้นแล้ว พร้อมด้วยความที่บุคลากรทางด้านเทคโนโลยีสารสนเทศของหน่วยงานนั้น อาจจะมีความตระหนักรู้ทางด้านความมั่นคงปลอดภัยสารสนเทศไม่เพียงพอ จึงมีความจำเป็นที่จะต้องมีหน่วยงานที่จะสามารถประสานงาน ให้ความรู้ แล</w:t>
      </w:r>
      <w:r w:rsidR="00A079F6" w:rsidRPr="003E2359">
        <w:rPr>
          <w:rFonts w:ascii="TH Sarabun New" w:hAnsi="TH Sarabun New" w:cs="TH Sarabun New"/>
          <w:cs/>
        </w:rPr>
        <w:t>ะ</w:t>
      </w:r>
      <w:r w:rsidRPr="003E2359">
        <w:rPr>
          <w:rFonts w:ascii="TH Sarabun New" w:hAnsi="TH Sarabun New" w:cs="TH Sarabun New"/>
          <w:cs/>
        </w:rPr>
        <w:t>ช่วยเสริมสร้างให้ระบบงาน บุคลากร ไปจนถึงภาพรวมของหน่วยงาน มีความมั่นคงปลอดภัยสารสนเ</w:t>
      </w:r>
      <w:r w:rsidR="00307BB2" w:rsidRPr="003E2359">
        <w:rPr>
          <w:rFonts w:ascii="TH Sarabun New" w:hAnsi="TH Sarabun New" w:cs="TH Sarabun New"/>
          <w:cs/>
        </w:rPr>
        <w:t xml:space="preserve">ทศ </w:t>
      </w:r>
      <w:r w:rsidRPr="003E2359">
        <w:rPr>
          <w:rFonts w:ascii="TH Sarabun New" w:hAnsi="TH Sarabun New" w:cs="TH Sarabun New"/>
          <w:cs/>
        </w:rPr>
        <w:t>ที่เพิ่มมากขึ้น โดยอ้างอิงมาตรฐานสากลเพื่อให้มีความน่าเชื่อถือ และสร้างความมั่นคงปลอดภัยให้กับระบบสารสนเทศของ</w:t>
      </w:r>
      <w:r w:rsidR="001B6665" w:rsidRPr="003E2359">
        <w:rPr>
          <w:rFonts w:ascii="TH Sarabun New" w:hAnsi="TH Sarabun New" w:cs="TH Sarabun New"/>
          <w:cs/>
        </w:rPr>
        <w:t>หน่วยงาน</w:t>
      </w:r>
      <w:r w:rsidRPr="003E2359">
        <w:rPr>
          <w:rFonts w:ascii="TH Sarabun New" w:hAnsi="TH Sarabun New" w:cs="TH Sarabun New"/>
          <w:cs/>
        </w:rPr>
        <w:t>ให้ยั่งยืนต่อไป</w:t>
      </w:r>
    </w:p>
    <w:p w14:paraId="437EDF38" w14:textId="77777777" w:rsidR="00080A24" w:rsidRPr="003E2359" w:rsidRDefault="00080A24" w:rsidP="00557532">
      <w:pPr>
        <w:pStyle w:val="Heading2"/>
        <w:spacing w:before="120" w:after="0"/>
        <w:rPr>
          <w:rFonts w:ascii="TH Sarabun New" w:hAnsi="TH Sarabun New" w:cs="TH Sarabun New"/>
          <w:i w:val="0"/>
          <w:iCs w:val="0"/>
          <w:sz w:val="32"/>
        </w:rPr>
      </w:pPr>
      <w:bookmarkStart w:id="5" w:name="_Toc8124864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>วัตถุประสงค์</w:t>
      </w:r>
      <w:bookmarkEnd w:id="5"/>
    </w:p>
    <w:p w14:paraId="75463784" w14:textId="0D44204B" w:rsidR="00F611C4" w:rsidRPr="003E2359" w:rsidRDefault="000D26DB" w:rsidP="00412CC2">
      <w:pPr>
        <w:pStyle w:val="ListParagraph"/>
        <w:numPr>
          <w:ilvl w:val="0"/>
          <w:numId w:val="1"/>
        </w:numPr>
        <w:spacing w:before="24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ให้มั่นใจว่าเหตุการณ์ด้านความมั่นคง</w:t>
      </w:r>
      <w:r w:rsidR="00A11DCB" w:rsidRPr="003E2359">
        <w:rPr>
          <w:rFonts w:ascii="TH Sarabun New" w:hAnsi="TH Sarabun New" w:cs="TH Sarabun New"/>
          <w:sz w:val="28"/>
          <w:cs/>
        </w:rPr>
        <w:t>ปลอดภัย</w:t>
      </w:r>
      <w:r w:rsidR="00F611C4" w:rsidRPr="003E2359">
        <w:rPr>
          <w:rFonts w:ascii="TH Sarabun New" w:hAnsi="TH Sarabun New" w:cs="TH Sarabun New"/>
          <w:sz w:val="28"/>
          <w:cs/>
        </w:rPr>
        <w:t>ที่เกิ</w:t>
      </w:r>
      <w:r w:rsidR="00A11DCB" w:rsidRPr="003E2359">
        <w:rPr>
          <w:rFonts w:ascii="TH Sarabun New" w:hAnsi="TH Sarabun New" w:cs="TH Sarabun New"/>
          <w:sz w:val="28"/>
          <w:cs/>
        </w:rPr>
        <w:t>ดขึ้น</w:t>
      </w:r>
      <w:r w:rsidR="00F611C4" w:rsidRPr="003E2359">
        <w:rPr>
          <w:rFonts w:ascii="TH Sarabun New" w:hAnsi="TH Sarabun New" w:cs="TH Sarabun New"/>
          <w:sz w:val="28"/>
          <w:cs/>
        </w:rPr>
        <w:t xml:space="preserve"> จะได้รับการเฝ้าระวัง และแจ้งเตือนได้อย่างมีประสิทธิภาพ ตรงตามขอบเขตการดำเนินงานที่บริษัทฯ ได้รั</w:t>
      </w:r>
      <w:r w:rsidR="00557532" w:rsidRPr="003E2359">
        <w:rPr>
          <w:rFonts w:ascii="TH Sarabun New" w:hAnsi="TH Sarabun New" w:cs="TH Sarabun New"/>
          <w:sz w:val="28"/>
          <w:cs/>
        </w:rPr>
        <w:t>บมอบหมายภายในสัญญาภายใต้โครงการ</w:t>
      </w:r>
      <w:r w:rsidR="00F611C4" w:rsidRPr="003E2359">
        <w:rPr>
          <w:rFonts w:ascii="TH Sarabun New" w:hAnsi="TH Sarabun New" w:cs="TH Sarabun New"/>
          <w:sz w:val="28"/>
          <w:cs/>
        </w:rPr>
        <w:t>ฯ</w:t>
      </w:r>
    </w:p>
    <w:p w14:paraId="21CCAA6E" w14:textId="77777777" w:rsidR="00F611C4" w:rsidRPr="003E2359" w:rsidRDefault="000D26DB" w:rsidP="00F611C4">
      <w:pPr>
        <w:pStyle w:val="ListParagraph"/>
        <w:numPr>
          <w:ilvl w:val="0"/>
          <w:numId w:val="1"/>
        </w:numPr>
        <w:spacing w:after="0"/>
        <w:jc w:val="thaiDistribute"/>
        <w:rPr>
          <w:rFonts w:ascii="TH Sarabun New" w:hAnsi="TH Sarabun New" w:cs="TH Sarabun New"/>
          <w:sz w:val="28"/>
        </w:rPr>
      </w:pPr>
      <w:r w:rsidRPr="003E2359">
        <w:rPr>
          <w:rFonts w:ascii="TH Sarabun New" w:hAnsi="TH Sarabun New" w:cs="TH Sarabun New"/>
          <w:sz w:val="28"/>
          <w:cs/>
        </w:rPr>
        <w:t>เพื่อ</w:t>
      </w:r>
      <w:r w:rsidR="00F611C4" w:rsidRPr="003E2359">
        <w:rPr>
          <w:rFonts w:ascii="TH Sarabun New" w:hAnsi="TH Sarabun New" w:cs="TH Sarabun New"/>
          <w:sz w:val="28"/>
          <w:cs/>
        </w:rPr>
        <w:t>ปฏิบัติ และดำเนินงานได้อย่างถูกต้องครบถ้วนตามขอบเขตของข้อกำหนดในโครงการฯ</w:t>
      </w:r>
    </w:p>
    <w:p w14:paraId="43B311F5" w14:textId="77777777" w:rsidR="006E0D5C" w:rsidRPr="003E2359" w:rsidRDefault="006E0D5C">
      <w:pPr>
        <w:spacing w:after="200" w:line="276" w:lineRule="auto"/>
        <w:rPr>
          <w:rFonts w:ascii="TH Sarabun New" w:hAnsi="TH Sarabun New" w:cs="TH Sarabun New"/>
          <w:b/>
          <w:bCs/>
          <w:i/>
          <w:iCs/>
        </w:rPr>
      </w:pPr>
      <w:r w:rsidRPr="003E2359">
        <w:rPr>
          <w:rFonts w:ascii="TH Sarabun New" w:hAnsi="TH Sarabun New" w:cs="TH Sarabun New"/>
        </w:rPr>
        <w:br w:type="page"/>
      </w:r>
    </w:p>
    <w:p w14:paraId="47C4AF3B" w14:textId="77777777" w:rsidR="00412CC2" w:rsidRPr="003E2359" w:rsidRDefault="00FC2B7B" w:rsidP="00412CC2">
      <w:pPr>
        <w:pStyle w:val="Heading2"/>
        <w:spacing w:before="0" w:after="0"/>
        <w:rPr>
          <w:rFonts w:ascii="TH Sarabun New" w:hAnsi="TH Sarabun New" w:cs="TH Sarabun New"/>
          <w:i w:val="0"/>
          <w:iCs w:val="0"/>
          <w:sz w:val="32"/>
          <w:cs/>
        </w:rPr>
      </w:pPr>
      <w:bookmarkStart w:id="6" w:name="_Toc81248647"/>
      <w:r w:rsidRPr="003E2359">
        <w:rPr>
          <w:rFonts w:ascii="TH Sarabun New" w:hAnsi="TH Sarabun New" w:cs="TH Sarabun New"/>
          <w:i w:val="0"/>
          <w:iCs w:val="0"/>
          <w:sz w:val="32"/>
          <w:cs/>
        </w:rPr>
        <w:lastRenderedPageBreak/>
        <w:t>บทสรุปสำหรับผู้บริหาร</w:t>
      </w:r>
      <w:bookmarkEnd w:id="6"/>
      <w:r w:rsidRPr="003E2359">
        <w:rPr>
          <w:rFonts w:ascii="TH Sarabun New" w:hAnsi="TH Sarabun New" w:cs="TH Sarabun New"/>
          <w:i w:val="0"/>
          <w:iCs w:val="0"/>
          <w:sz w:val="32"/>
          <w:cs/>
        </w:rPr>
        <w:t xml:space="preserve"> </w:t>
      </w:r>
    </w:p>
    <w:p w14:paraId="4BFB6ACA" w14:textId="6784D2CC" w:rsidR="000464AC" w:rsidRPr="003E2359" w:rsidRDefault="00F303D6" w:rsidP="00487DFD">
      <w:pPr>
        <w:spacing w:line="276" w:lineRule="auto"/>
        <w:jc w:val="thaiDistribute"/>
        <w:rPr>
          <w:rFonts w:ascii="TH Sarabun New" w:hAnsi="TH Sarabun New" w:cs="TH Sarabun New"/>
        </w:rPr>
      </w:pPr>
      <w:r w:rsidRPr="003E2359">
        <w:rPr>
          <w:rFonts w:ascii="TH Sarabun New" w:hAnsi="TH Sarabun New" w:cs="TH Sarabun New"/>
          <w:cs/>
        </w:rPr>
        <w:tab/>
      </w:r>
      <w:r w:rsidR="00A750D2" w:rsidRPr="003E2359">
        <w:rPr>
          <w:rFonts w:ascii="TH Sarabun New" w:hAnsi="TH Sarabun New" w:cs="TH Sarabun New"/>
          <w:cs/>
        </w:rPr>
        <w:t>บริษัทฯ ได้สรุปเหตุการณ์การ</w:t>
      </w:r>
      <w:r w:rsidR="008A57A4" w:rsidRPr="003E2359">
        <w:rPr>
          <w:rFonts w:ascii="TH Sarabun New" w:hAnsi="TH Sarabun New" w:cs="TH Sarabun New"/>
          <w:cs/>
        </w:rPr>
        <w:t>ด้านความมั่นคงปลอดภัยระบบคอมพิวเตอร์ และสารสนเทศ</w:t>
      </w:r>
      <w:r w:rsidR="00FB1CFD" w:rsidRPr="003E2359">
        <w:rPr>
          <w:rFonts w:ascii="TH Sarabun New" w:hAnsi="TH Sarabun New" w:cs="TH Sarabun New"/>
          <w:cs/>
        </w:rPr>
        <w:t>ที่</w:t>
      </w:r>
      <w:r w:rsidR="00A750D2" w:rsidRPr="003E2359">
        <w:rPr>
          <w:rFonts w:ascii="TH Sarabun New" w:hAnsi="TH Sarabun New" w:cs="TH Sarabun New"/>
          <w:cs/>
        </w:rPr>
        <w:t>เกิดขึ้น</w:t>
      </w:r>
      <w:r w:rsidR="00CD19AF" w:rsidRPr="003E2359">
        <w:rPr>
          <w:rFonts w:ascii="TH Sarabun New" w:hAnsi="TH Sarabun New" w:cs="TH Sarabun New"/>
          <w:cs/>
        </w:rPr>
        <w:t>ใน</w:t>
      </w:r>
      <w:r w:rsidR="00A750D2" w:rsidRPr="003E2359">
        <w:rPr>
          <w:rFonts w:ascii="TH Sarabun New" w:hAnsi="TH Sarabun New" w:cs="TH Sarabun New"/>
          <w:cs/>
        </w:rPr>
        <w:t>เดือน</w:t>
      </w:r>
      <w:r w:rsidR="00F53028" w:rsidRPr="00F53028">
        <w:rPr>
          <w:rFonts w:ascii="TH Sarabun New" w:hAnsi="TH Sarabun New" w:cs="TH Sarabun New"/>
        </w:rPr>
        <w:t>{{month}} {{year}}</w:t>
      </w:r>
      <w:r w:rsidR="00F53028">
        <w:rPr>
          <w:rFonts w:ascii="TH Sarabun New" w:hAnsi="TH Sarabun New" w:cs="TH Sarabun New" w:hint="cs"/>
          <w:cs/>
        </w:rPr>
        <w:t xml:space="preserve"> </w:t>
      </w:r>
      <w:r w:rsidR="00A750D2" w:rsidRPr="003E2359">
        <w:rPr>
          <w:rFonts w:ascii="TH Sarabun New" w:hAnsi="TH Sarabun New" w:cs="TH Sarabun New"/>
          <w:cs/>
        </w:rPr>
        <w:t>โดยมีรายละเอียดดังนี้</w:t>
      </w:r>
    </w:p>
    <w:p w14:paraId="18B5870F" w14:textId="77777777" w:rsidR="003A0944" w:rsidRPr="003E2359" w:rsidRDefault="003A0944" w:rsidP="00487DFD">
      <w:pPr>
        <w:spacing w:line="276" w:lineRule="auto"/>
        <w:jc w:val="thaiDistribute"/>
        <w:rPr>
          <w:rFonts w:ascii="TH Sarabun New" w:hAnsi="TH Sarabun New" w:cs="TH Sarabun New"/>
          <w:cs/>
        </w:rPr>
      </w:pPr>
    </w:p>
    <w:p w14:paraId="073C9949" w14:textId="64DA5356" w:rsidR="00102FB6" w:rsidRPr="003E2359" w:rsidRDefault="00102FB6" w:rsidP="00487DFD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bookmarkStart w:id="7" w:name="_Toc81248648"/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ภาพรวมของการเฝ้าระวังเหตุการณ์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ด้านความปลอดภัย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 xml:space="preserve"> (</w:t>
      </w:r>
      <w:r w:rsidR="001B54BC"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Security 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>Incident</w:t>
      </w:r>
      <w:r w:rsidRPr="003E2359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)</w:t>
      </w:r>
      <w:bookmarkEnd w:id="7"/>
    </w:p>
    <w:p w14:paraId="3AD12717" w14:textId="77777777" w:rsidR="007C1B13" w:rsidRPr="003E2359" w:rsidRDefault="007C1B13" w:rsidP="00487DFD">
      <w:pPr>
        <w:rPr>
          <w:rFonts w:ascii="TH Sarabun New" w:hAnsi="TH Sarabun New" w:cs="TH Sarabun New"/>
          <w:sz w:val="4"/>
          <w:szCs w:val="4"/>
        </w:rPr>
      </w:pPr>
    </w:p>
    <w:p w14:paraId="04D55F39" w14:textId="0F9431C0" w:rsidR="00102FB6" w:rsidRPr="003E2359" w:rsidRDefault="00102FB6" w:rsidP="00487DFD">
      <w:pPr>
        <w:spacing w:line="276" w:lineRule="auto"/>
        <w:jc w:val="thaiDistribute"/>
        <w:rPr>
          <w:rFonts w:ascii="TH Sarabun New" w:hAnsi="TH Sarabun New" w:cs="TH Sarabun New"/>
          <w:cs/>
        </w:rPr>
      </w:pPr>
      <w:r w:rsidRPr="003E2359">
        <w:rPr>
          <w:rFonts w:ascii="TH Sarabun New" w:hAnsi="TH Sarabun New" w:cs="TH Sarabun New"/>
          <w:cs/>
        </w:rPr>
        <w:tab/>
      </w:r>
      <w:r w:rsidR="007F1CA8" w:rsidRPr="003E2359">
        <w:rPr>
          <w:rFonts w:ascii="TH Sarabun New" w:hAnsi="TH Sarabun New" w:cs="TH Sarabun New"/>
          <w:cs/>
        </w:rPr>
        <w:t>จากผลการเฝ้าระวังประจำเดือน</w:t>
      </w:r>
      <w:r w:rsidR="00F53028">
        <w:rPr>
          <w:rFonts w:ascii="TH Sarabun New" w:hAnsi="TH Sarabun New" w:cs="TH Sarabun New" w:hint="cs"/>
          <w:cs/>
        </w:rPr>
        <w:t xml:space="preserve"> </w:t>
      </w:r>
      <w:r w:rsidR="00F53028" w:rsidRPr="00F53028">
        <w:rPr>
          <w:rFonts w:ascii="TH Sarabun New" w:hAnsi="TH Sarabun New" w:cs="TH Sarabun New"/>
        </w:rPr>
        <w:t>{{month}} {{year}}</w:t>
      </w:r>
      <w:r w:rsidR="007F1CA8" w:rsidRPr="003E2359">
        <w:rPr>
          <w:rFonts w:ascii="TH Sarabun New" w:hAnsi="TH Sarabun New" w:cs="TH Sarabun New"/>
        </w:rPr>
        <w:t xml:space="preserve"> </w:t>
      </w:r>
      <w:r w:rsidR="007F1CA8" w:rsidRPr="003E2359">
        <w:rPr>
          <w:rFonts w:ascii="TH Sarabun New" w:hAnsi="TH Sarabun New" w:cs="TH Sarabun New"/>
          <w:cs/>
        </w:rPr>
        <w:t>ตรวจพบเหตุการณ์ที่สำคัญ ดังรายละเอียด ต่อไปนี้</w:t>
      </w:r>
    </w:p>
    <w:tbl>
      <w:tblPr>
        <w:tblStyle w:val="TableGrid"/>
        <w:tblW w:w="5011" w:type="pct"/>
        <w:jc w:val="center"/>
        <w:tblLook w:val="04A0" w:firstRow="1" w:lastRow="0" w:firstColumn="1" w:lastColumn="0" w:noHBand="0" w:noVBand="1"/>
      </w:tblPr>
      <w:tblGrid>
        <w:gridCol w:w="649"/>
        <w:gridCol w:w="2651"/>
        <w:gridCol w:w="1401"/>
        <w:gridCol w:w="1065"/>
        <w:gridCol w:w="1065"/>
        <w:gridCol w:w="1152"/>
        <w:gridCol w:w="1054"/>
      </w:tblGrid>
      <w:tr w:rsidR="0075393F" w:rsidRPr="003E2359" w14:paraId="1F1FAB91" w14:textId="77777777" w:rsidTr="00FC48D3">
        <w:trPr>
          <w:tblHeader/>
          <w:jc w:val="center"/>
        </w:trPr>
        <w:tc>
          <w:tcPr>
            <w:tcW w:w="366" w:type="pct"/>
            <w:shd w:val="clear" w:color="auto" w:fill="8DB3E2" w:themeFill="text2" w:themeFillTint="66"/>
            <w:vAlign w:val="center"/>
          </w:tcPr>
          <w:p w14:paraId="08B2B439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ลำดับ</w:t>
            </w:r>
          </w:p>
        </w:tc>
        <w:tc>
          <w:tcPr>
            <w:tcW w:w="1474" w:type="pct"/>
            <w:shd w:val="clear" w:color="auto" w:fill="8DB3E2" w:themeFill="text2" w:themeFillTint="66"/>
            <w:vAlign w:val="center"/>
          </w:tcPr>
          <w:p w14:paraId="4AB8B01E" w14:textId="650D96FF" w:rsidR="0075393F" w:rsidRPr="003E2359" w:rsidRDefault="00BD202F" w:rsidP="00487DF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782" w:type="pct"/>
            <w:shd w:val="clear" w:color="auto" w:fill="8DB3E2" w:themeFill="text2" w:themeFillTint="66"/>
            <w:vAlign w:val="center"/>
          </w:tcPr>
          <w:p w14:paraId="2A495EB1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  <w:tc>
          <w:tcPr>
            <w:tcW w:w="596" w:type="pct"/>
            <w:shd w:val="clear" w:color="auto" w:fill="7030A0"/>
            <w:vAlign w:val="center"/>
          </w:tcPr>
          <w:p w14:paraId="5BC28670" w14:textId="77777777" w:rsidR="0075393F" w:rsidRPr="003E2359" w:rsidRDefault="00600CE0" w:rsidP="00487DFD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CRITICAL</w:t>
            </w:r>
          </w:p>
        </w:tc>
        <w:tc>
          <w:tcPr>
            <w:tcW w:w="596" w:type="pct"/>
            <w:shd w:val="clear" w:color="auto" w:fill="FF0000"/>
            <w:vAlign w:val="center"/>
          </w:tcPr>
          <w:p w14:paraId="50AC643B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HIGH</w:t>
            </w:r>
          </w:p>
        </w:tc>
        <w:tc>
          <w:tcPr>
            <w:tcW w:w="596" w:type="pct"/>
            <w:shd w:val="clear" w:color="auto" w:fill="FFC000"/>
            <w:vAlign w:val="center"/>
          </w:tcPr>
          <w:p w14:paraId="008E1AB5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MEDIUM</w:t>
            </w:r>
          </w:p>
        </w:tc>
        <w:tc>
          <w:tcPr>
            <w:tcW w:w="590" w:type="pct"/>
            <w:shd w:val="clear" w:color="auto" w:fill="92D050"/>
            <w:vAlign w:val="center"/>
          </w:tcPr>
          <w:p w14:paraId="66A33B1D" w14:textId="77777777" w:rsidR="0075393F" w:rsidRPr="003E2359" w:rsidRDefault="0075393F" w:rsidP="00487DFD">
            <w:pPr>
              <w:jc w:val="center"/>
              <w:rPr>
                <w:rFonts w:ascii="TH Sarabun New" w:hAnsi="TH Sarabun New" w:cs="TH Sarabun New"/>
                <w:b/>
                <w:bCs/>
                <w: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LOW</w:t>
            </w:r>
          </w:p>
        </w:tc>
      </w:tr>
      <w:tr w:rsidR="00FC48D3" w:rsidRPr="003E2359" w14:paraId="3FD186E8" w14:textId="77777777" w:rsidTr="00FC48D3">
        <w:trPr>
          <w:trHeight w:val="321"/>
          <w:jc w:val="center"/>
        </w:trPr>
        <w:tc>
          <w:tcPr>
            <w:tcW w:w="366" w:type="pct"/>
            <w:shd w:val="clear" w:color="auto" w:fill="auto"/>
            <w:vAlign w:val="center"/>
          </w:tcPr>
          <w:p w14:paraId="1D05AB6D" w14:textId="6ADF3680" w:rsidR="00FC48D3" w:rsidRPr="00653A8E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 w:rsidRPr="00653A8E">
              <w:rPr>
                <w:rFonts w:ascii="TH Sarabun New" w:hAnsi="TH Sarabun New" w:cs="TH Sarabun New"/>
              </w:rPr>
              <w:t>1.</w:t>
            </w:r>
          </w:p>
        </w:tc>
        <w:tc>
          <w:tcPr>
            <w:tcW w:w="1474" w:type="pct"/>
            <w:shd w:val="clear" w:color="auto" w:fill="auto"/>
            <w:vAlign w:val="center"/>
          </w:tcPr>
          <w:p w14:paraId="7D8E2E97" w14:textId="40BC6D22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name_capany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782" w:type="pct"/>
            <w:shd w:val="clear" w:color="auto" w:fill="92D050"/>
            <w:vAlign w:val="center"/>
          </w:tcPr>
          <w:p w14:paraId="529E4752" w14:textId="744A7632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</w:rPr>
            </w:pPr>
            <w:r w:rsidRPr="004B2F77">
              <w:rPr>
                <w:rFonts w:ascii="TH Sarabun New" w:hAnsi="TH Sarabun New" w:cs="TH Sarabun New"/>
              </w:rPr>
              <w:t>{{</w:t>
            </w:r>
            <w:r>
              <w:rPr>
                <w:rFonts w:ascii="TH Sarabun New" w:hAnsi="TH Sarabun New" w:cs="TH Sarabun New"/>
              </w:rPr>
              <w:t>sum</w:t>
            </w:r>
            <w:r w:rsidRPr="004B2F77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1D23075B" w14:textId="4DEC52DC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>{{crit}}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63DDFD7B" w14:textId="1EB464F4" w:rsidR="00FC48D3" w:rsidRPr="003E2359" w:rsidRDefault="00FC48D3" w:rsidP="00487DFD">
            <w:pPr>
              <w:jc w:val="center"/>
              <w:rPr>
                <w:rFonts w:ascii="TH Sarabun New" w:eastAsiaTheme="minorEastAsia" w:hAnsi="TH Sarabun New" w:cs="TH Sarabun New"/>
                <w:lang w:eastAsia="ja-JP"/>
              </w:rPr>
            </w:pPr>
            <w:r w:rsidRPr="004B2F77">
              <w:rPr>
                <w:rFonts w:ascii="TH Sarabun New" w:hAnsi="TH Sarabun New" w:cs="TH Sarabun New"/>
              </w:rPr>
              <w:t>{{</w:t>
            </w:r>
            <w:r>
              <w:rPr>
                <w:rFonts w:ascii="TH Sarabun New" w:hAnsi="TH Sarabun New" w:cs="TH Sarabun New"/>
              </w:rPr>
              <w:t>high</w:t>
            </w:r>
            <w:r w:rsidRPr="004B2F77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596" w:type="pct"/>
            <w:shd w:val="clear" w:color="auto" w:fill="auto"/>
            <w:vAlign w:val="center"/>
          </w:tcPr>
          <w:p w14:paraId="56524634" w14:textId="49EDED1F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>{{</w:t>
            </w:r>
            <w:r>
              <w:rPr>
                <w:rFonts w:ascii="TH Sarabun New" w:hAnsi="TH Sarabun New" w:cs="TH Sarabun New"/>
              </w:rPr>
              <w:t>medi</w:t>
            </w:r>
            <w:r w:rsidR="00D45F1B">
              <w:rPr>
                <w:rFonts w:ascii="TH Sarabun New" w:hAnsi="TH Sarabun New" w:cs="TH Sarabun New"/>
              </w:rPr>
              <w:t>u</w:t>
            </w:r>
            <w:r>
              <w:rPr>
                <w:rFonts w:ascii="TH Sarabun New" w:hAnsi="TH Sarabun New" w:cs="TH Sarabun New"/>
              </w:rPr>
              <w:t>m</w:t>
            </w:r>
            <w:r w:rsidRPr="004B2F77"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590" w:type="pct"/>
            <w:shd w:val="clear" w:color="auto" w:fill="auto"/>
            <w:vAlign w:val="center"/>
          </w:tcPr>
          <w:p w14:paraId="2D5C0FA9" w14:textId="75E03ADB" w:rsidR="00FC48D3" w:rsidRPr="003E2359" w:rsidRDefault="00FC48D3" w:rsidP="00487DF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4B2F77">
              <w:rPr>
                <w:rFonts w:ascii="TH Sarabun New" w:hAnsi="TH Sarabun New" w:cs="TH Sarabun New"/>
              </w:rPr>
              <w:t>{{</w:t>
            </w:r>
            <w:r>
              <w:rPr>
                <w:rFonts w:ascii="TH Sarabun New" w:hAnsi="TH Sarabun New" w:cs="TH Sarabun New"/>
              </w:rPr>
              <w:t>low</w:t>
            </w:r>
            <w:r w:rsidRPr="004B2F77">
              <w:rPr>
                <w:rFonts w:ascii="TH Sarabun New" w:hAnsi="TH Sarabun New" w:cs="TH Sarabun New"/>
              </w:rPr>
              <w:t>}}</w:t>
            </w:r>
          </w:p>
        </w:tc>
      </w:tr>
    </w:tbl>
    <w:p w14:paraId="1EF24102" w14:textId="77777777" w:rsidR="00C41C23" w:rsidRPr="003E2359" w:rsidRDefault="00C41C23" w:rsidP="00487DFD">
      <w:pPr>
        <w:rPr>
          <w:rFonts w:ascii="TH Sarabun New" w:hAnsi="TH Sarabun New" w:cs="TH Sarabun New"/>
        </w:rPr>
      </w:pPr>
    </w:p>
    <w:p w14:paraId="191D7071" w14:textId="2F881AEB" w:rsidR="00234481" w:rsidRPr="00530C9F" w:rsidRDefault="009E2262" w:rsidP="00487DFD">
      <w:pPr>
        <w:jc w:val="thaiDistribute"/>
        <w:rPr>
          <w:rFonts w:ascii="TH Sarabun New" w:eastAsia="Calibri" w:hAnsi="TH Sarabun New" w:cs="TH Sarabun New"/>
          <w:lang w:eastAsia="en-US"/>
        </w:rPr>
      </w:pPr>
      <w:r w:rsidRPr="003A255D">
        <w:rPr>
          <w:rFonts w:ascii="TH Sarabun New" w:eastAsia="Calibri" w:hAnsi="TH Sarabun New" w:cs="TH Sarabun New"/>
          <w:cs/>
          <w:lang w:eastAsia="en-US"/>
        </w:rPr>
        <w:t>มีเหตุการณ์ที่น่าสนใจดังนี้</w:t>
      </w:r>
      <w:r w:rsidR="00530C9F">
        <w:rPr>
          <w:rFonts w:ascii="TH Sarabun New" w:eastAsia="Calibri" w:hAnsi="TH Sarabun New" w:cs="TH Sarabun New"/>
          <w:lang w:eastAsia="en-US"/>
        </w:rPr>
        <w:t xml:space="preserve">{% if </w:t>
      </w:r>
      <w:r w:rsidR="00530C9F">
        <w:rPr>
          <w:rFonts w:ascii="TH Sarabun New" w:hAnsi="TH Sarabun New" w:cs="TH Sarabun New"/>
        </w:rPr>
        <w:t>sum &gt; 0</w:t>
      </w:r>
      <w:r w:rsidR="00530C9F">
        <w:rPr>
          <w:rFonts w:ascii="TH Sarabun New" w:eastAsia="Calibri" w:hAnsi="TH Sarabun New" w:cs="TH Sarabun New"/>
          <w:lang w:eastAsia="en-US"/>
        </w:rPr>
        <w:t>%}</w:t>
      </w:r>
      <w:r w:rsidR="00812B37" w:rsidRPr="003A255D">
        <w:rPr>
          <w:rFonts w:ascii="TH Sarabun New" w:eastAsia="Calibri" w:hAnsi="TH Sarabun New" w:cs="TH Sarabun New"/>
          <w:lang w:eastAsia="en-US"/>
        </w:rPr>
        <w:t xml:space="preserve">{% for data in </w:t>
      </w:r>
      <w:proofErr w:type="spellStart"/>
      <w:r w:rsidR="00812B37" w:rsidRPr="003A255D">
        <w:rPr>
          <w:rFonts w:ascii="TH Sarabun New" w:eastAsia="Calibri" w:hAnsi="TH Sarabun New" w:cs="TH Sarabun New"/>
          <w:lang w:eastAsia="en-US"/>
        </w:rPr>
        <w:t>all_event</w:t>
      </w:r>
      <w:proofErr w:type="spellEnd"/>
      <w:r w:rsidR="00812B37" w:rsidRPr="003A255D">
        <w:rPr>
          <w:rFonts w:ascii="TH Sarabun New" w:eastAsia="Calibri" w:hAnsi="TH Sarabun New" w:cs="TH Sarabun New"/>
          <w:lang w:eastAsia="en-US"/>
        </w:rPr>
        <w:t xml:space="preserve"> %}</w:t>
      </w:r>
      <w:r w:rsidR="000836DA">
        <w:rPr>
          <w:rFonts w:ascii="TH Sarabun New" w:hAnsi="TH Sarabun New" w:cs="TH Sarabun New"/>
        </w:rPr>
        <w:t xml:space="preserve"> </w:t>
      </w:r>
    </w:p>
    <w:p w14:paraId="14090025" w14:textId="39D7712C" w:rsidR="00812B37" w:rsidRPr="00234481" w:rsidRDefault="00F5072A" w:rsidP="00487DFD">
      <w:pPr>
        <w:pStyle w:val="ListParagraph"/>
        <w:numPr>
          <w:ilvl w:val="0"/>
          <w:numId w:val="38"/>
        </w:numPr>
        <w:spacing w:after="0"/>
        <w:rPr>
          <w:rFonts w:ascii="TH Sarabun New" w:hAnsi="TH Sarabun New" w:cs="TH Sarabun New"/>
          <w:sz w:val="28"/>
          <w:szCs w:val="36"/>
        </w:rPr>
      </w:pPr>
      <w:r w:rsidRPr="00234481">
        <w:rPr>
          <w:rFonts w:ascii="TH Sarabun New" w:hAnsi="TH Sarabun New" w:cs="TH Sarabun New"/>
          <w:sz w:val="28"/>
          <w:szCs w:val="36"/>
        </w:rPr>
        <w:t>{</w:t>
      </w:r>
      <w:r w:rsidR="00812B37" w:rsidRPr="00234481">
        <w:rPr>
          <w:rFonts w:ascii="TH Sarabun New" w:hAnsi="TH Sarabun New" w:cs="TH Sarabun New"/>
          <w:sz w:val="28"/>
          <w:szCs w:val="36"/>
        </w:rPr>
        <w:t>{</w:t>
      </w:r>
      <w:proofErr w:type="spellStart"/>
      <w:r w:rsidR="00812B37" w:rsidRPr="00234481">
        <w:rPr>
          <w:rFonts w:ascii="TH Sarabun New" w:hAnsi="TH Sarabun New" w:cs="TH Sarabun New"/>
          <w:sz w:val="28"/>
          <w:szCs w:val="36"/>
        </w:rPr>
        <w:t>data.</w:t>
      </w:r>
      <w:r w:rsidR="0092027F" w:rsidRPr="00234481">
        <w:rPr>
          <w:rFonts w:ascii="TH Sarabun New" w:hAnsi="TH Sarabun New" w:cs="TH Sarabun New"/>
          <w:sz w:val="28"/>
          <w:szCs w:val="36"/>
        </w:rPr>
        <w:t>vul</w:t>
      </w:r>
      <w:proofErr w:type="spellEnd"/>
      <w:r w:rsidR="00812B37" w:rsidRPr="00234481">
        <w:rPr>
          <w:rFonts w:ascii="TH Sarabun New" w:hAnsi="TH Sarabun New" w:cs="TH Sarabun New"/>
          <w:sz w:val="28"/>
          <w:szCs w:val="36"/>
        </w:rPr>
        <w:t>}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5"/>
        <w:gridCol w:w="2920"/>
        <w:gridCol w:w="2922"/>
      </w:tblGrid>
      <w:tr w:rsidR="00054618" w:rsidRPr="003A255D" w14:paraId="70C26423" w14:textId="77777777" w:rsidTr="0061069C">
        <w:tc>
          <w:tcPr>
            <w:tcW w:w="3175" w:type="dxa"/>
            <w:shd w:val="clear" w:color="auto" w:fill="8DB3E2" w:themeFill="text2" w:themeFillTint="66"/>
            <w:vAlign w:val="center"/>
          </w:tcPr>
          <w:p w14:paraId="4EF62595" w14:textId="77777777" w:rsidR="00054618" w:rsidRPr="009604D6" w:rsidRDefault="00054618" w:rsidP="00487DFD">
            <w:pPr>
              <w:jc w:val="center"/>
              <w:rPr>
                <w:rFonts w:ascii="TH Sarabun New" w:eastAsia="Calibri" w:hAnsi="TH Sarabun New" w:cs="TH Sarabun New"/>
                <w:b/>
                <w:bCs/>
                <w:lang w:eastAsia="en-US"/>
              </w:rPr>
            </w:pPr>
            <w:r w:rsidRPr="009604D6">
              <w:rPr>
                <w:rFonts w:ascii="TH Sarabun New" w:eastAsia="Calibri" w:hAnsi="TH Sarabun New" w:cs="TH Sarabun New"/>
                <w:b/>
                <w:bCs/>
                <w:lang w:eastAsia="en-US"/>
              </w:rPr>
              <w:t>{%</w:t>
            </w:r>
            <w:proofErr w:type="spellStart"/>
            <w:r w:rsidRPr="009604D6">
              <w:rPr>
                <w:rFonts w:ascii="TH Sarabun New" w:eastAsia="Calibri" w:hAnsi="TH Sarabun New" w:cs="TH Sarabun New"/>
                <w:b/>
                <w:bCs/>
                <w:lang w:eastAsia="en-US"/>
              </w:rPr>
              <w:t>tc</w:t>
            </w:r>
            <w:proofErr w:type="spellEnd"/>
            <w:r w:rsidRPr="009604D6">
              <w:rPr>
                <w:rFonts w:ascii="TH Sarabun New" w:eastAsia="Calibri" w:hAnsi="TH Sarabun New" w:cs="TH Sarabun New"/>
                <w:b/>
                <w:bCs/>
                <w:lang w:eastAsia="en-US"/>
              </w:rPr>
              <w:t xml:space="preserve"> for col in </w:t>
            </w:r>
            <w:proofErr w:type="spellStart"/>
            <w:r w:rsidRPr="009604D6">
              <w:rPr>
                <w:rFonts w:ascii="TH Sarabun New" w:eastAsia="Calibri" w:hAnsi="TH Sarabun New" w:cs="TH Sarabun New"/>
                <w:b/>
                <w:bCs/>
                <w:lang w:eastAsia="en-US"/>
              </w:rPr>
              <w:t>data.col_label</w:t>
            </w:r>
            <w:proofErr w:type="spellEnd"/>
            <w:r w:rsidRPr="009604D6">
              <w:rPr>
                <w:rFonts w:ascii="TH Sarabun New" w:eastAsia="Calibri" w:hAnsi="TH Sarabun New" w:cs="TH Sarabun New"/>
                <w:b/>
                <w:bCs/>
                <w:lang w:eastAsia="en-US"/>
              </w:rPr>
              <w:t xml:space="preserve"> %}</w:t>
            </w:r>
          </w:p>
        </w:tc>
        <w:tc>
          <w:tcPr>
            <w:tcW w:w="2920" w:type="dxa"/>
            <w:shd w:val="clear" w:color="auto" w:fill="8DB3E2" w:themeFill="text2" w:themeFillTint="66"/>
            <w:vAlign w:val="center"/>
          </w:tcPr>
          <w:p w14:paraId="540C9E98" w14:textId="77777777" w:rsidR="00054618" w:rsidRPr="009604D6" w:rsidRDefault="00054618" w:rsidP="00487DFD">
            <w:pPr>
              <w:jc w:val="center"/>
              <w:rPr>
                <w:rFonts w:ascii="TH Sarabun New" w:eastAsia="Calibri" w:hAnsi="TH Sarabun New" w:cs="TH Sarabun New"/>
                <w:b/>
                <w:bCs/>
                <w:lang w:eastAsia="en-US"/>
              </w:rPr>
            </w:pPr>
            <w:proofErr w:type="gramStart"/>
            <w:r w:rsidRPr="009604D6">
              <w:rPr>
                <w:rFonts w:ascii="TH Sarabun New" w:eastAsia="Calibri" w:hAnsi="TH Sarabun New" w:cs="TH Sarabun New"/>
                <w:b/>
                <w:bCs/>
                <w:lang w:eastAsia="en-US"/>
              </w:rPr>
              <w:t>{{ col</w:t>
            </w:r>
            <w:proofErr w:type="gramEnd"/>
            <w:r w:rsidRPr="009604D6">
              <w:rPr>
                <w:rFonts w:ascii="TH Sarabun New" w:eastAsia="Calibri" w:hAnsi="TH Sarabun New" w:cs="TH Sarabun New"/>
                <w:b/>
                <w:bCs/>
                <w:lang w:eastAsia="en-US"/>
              </w:rPr>
              <w:t xml:space="preserve"> }}</w:t>
            </w:r>
          </w:p>
        </w:tc>
        <w:tc>
          <w:tcPr>
            <w:tcW w:w="2922" w:type="dxa"/>
            <w:shd w:val="clear" w:color="auto" w:fill="8DB3E2" w:themeFill="text2" w:themeFillTint="66"/>
            <w:vAlign w:val="center"/>
          </w:tcPr>
          <w:p w14:paraId="032D026B" w14:textId="77777777" w:rsidR="00054618" w:rsidRPr="009604D6" w:rsidRDefault="00054618" w:rsidP="00487DFD">
            <w:pPr>
              <w:jc w:val="center"/>
              <w:rPr>
                <w:rFonts w:ascii="TH Sarabun New" w:eastAsia="Calibri" w:hAnsi="TH Sarabun New" w:cs="TH Sarabun New"/>
                <w:b/>
                <w:bCs/>
                <w:lang w:eastAsia="en-US"/>
              </w:rPr>
            </w:pPr>
            <w:r w:rsidRPr="009604D6">
              <w:rPr>
                <w:rFonts w:ascii="TH Sarabun New" w:eastAsia="Calibri" w:hAnsi="TH Sarabun New" w:cs="TH Sarabun New"/>
                <w:b/>
                <w:bCs/>
                <w:lang w:eastAsia="en-US"/>
              </w:rPr>
              <w:t>{%</w:t>
            </w:r>
            <w:proofErr w:type="spellStart"/>
            <w:r w:rsidRPr="009604D6">
              <w:rPr>
                <w:rFonts w:ascii="TH Sarabun New" w:eastAsia="Calibri" w:hAnsi="TH Sarabun New" w:cs="TH Sarabun New"/>
                <w:b/>
                <w:bCs/>
                <w:lang w:eastAsia="en-US"/>
              </w:rPr>
              <w:t>tc</w:t>
            </w:r>
            <w:proofErr w:type="spellEnd"/>
            <w:r w:rsidRPr="009604D6">
              <w:rPr>
                <w:rFonts w:ascii="TH Sarabun New" w:eastAsia="Calibri" w:hAnsi="TH Sarabun New" w:cs="TH Sarabun New"/>
                <w:b/>
                <w:bCs/>
                <w:lang w:eastAsia="en-US"/>
              </w:rPr>
              <w:t xml:space="preserve"> </w:t>
            </w:r>
            <w:proofErr w:type="spellStart"/>
            <w:r w:rsidRPr="009604D6">
              <w:rPr>
                <w:rFonts w:ascii="TH Sarabun New" w:eastAsia="Calibri" w:hAnsi="TH Sarabun New" w:cs="TH Sarabun New"/>
                <w:b/>
                <w:bCs/>
                <w:lang w:eastAsia="en-US"/>
              </w:rPr>
              <w:t>endfor</w:t>
            </w:r>
            <w:proofErr w:type="spellEnd"/>
            <w:r w:rsidRPr="009604D6">
              <w:rPr>
                <w:rFonts w:ascii="TH Sarabun New" w:eastAsia="Calibri" w:hAnsi="TH Sarabun New" w:cs="TH Sarabun New"/>
                <w:b/>
                <w:bCs/>
                <w:lang w:eastAsia="en-US"/>
              </w:rPr>
              <w:t xml:space="preserve"> %}</w:t>
            </w:r>
          </w:p>
        </w:tc>
      </w:tr>
      <w:tr w:rsidR="00054618" w:rsidRPr="003A255D" w14:paraId="4C73C153" w14:textId="77777777" w:rsidTr="0061069C">
        <w:tc>
          <w:tcPr>
            <w:tcW w:w="9017" w:type="dxa"/>
            <w:gridSpan w:val="3"/>
            <w:vAlign w:val="center"/>
          </w:tcPr>
          <w:p w14:paraId="6C88856E" w14:textId="5EDB34C2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>{%tr for item in data.</w:t>
            </w:r>
            <w:r w:rsidR="0092027F">
              <w:t xml:space="preserve"> </w:t>
            </w:r>
            <w:r w:rsidR="0092027F" w:rsidRPr="0092027F">
              <w:rPr>
                <w:rFonts w:ascii="TH Sarabun New" w:eastAsia="Calibri" w:hAnsi="TH Sarabun New" w:cs="TH Sarabun New"/>
                <w:lang w:eastAsia="en-US"/>
              </w:rPr>
              <w:t xml:space="preserve">cols 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>%}</w:t>
            </w:r>
          </w:p>
        </w:tc>
      </w:tr>
      <w:tr w:rsidR="00054618" w:rsidRPr="003A255D" w14:paraId="38B217E4" w14:textId="77777777" w:rsidTr="0061069C">
        <w:tc>
          <w:tcPr>
            <w:tcW w:w="3175" w:type="dxa"/>
            <w:vAlign w:val="center"/>
          </w:tcPr>
          <w:p w14:paraId="0FCC6A71" w14:textId="4E5CA8C4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>{%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tc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for col in </w:t>
            </w:r>
            <w:proofErr w:type="spellStart"/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>item.</w:t>
            </w:r>
            <w:r w:rsidR="0092027F">
              <w:rPr>
                <w:rFonts w:ascii="TH Sarabun New" w:eastAsia="Calibri" w:hAnsi="TH Sarabun New" w:cs="TH Sarabun New"/>
                <w:lang w:eastAsia="en-US"/>
              </w:rPr>
              <w:t>event</w:t>
            </w:r>
            <w:proofErr w:type="spellEnd"/>
            <w:proofErr w:type="gram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  <w:tc>
          <w:tcPr>
            <w:tcW w:w="2920" w:type="dxa"/>
            <w:vAlign w:val="center"/>
          </w:tcPr>
          <w:p w14:paraId="301C29FF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proofErr w:type="gramStart"/>
            <w:r w:rsidRPr="003A255D">
              <w:rPr>
                <w:rFonts w:ascii="TH Sarabun New" w:eastAsia="Calibri" w:hAnsi="TH Sarabun New" w:cs="TH Sarabun New"/>
                <w:lang w:eastAsia="en-US"/>
              </w:rPr>
              <w:t>{{ col</w:t>
            </w:r>
            <w:proofErr w:type="gram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}}</w:t>
            </w:r>
          </w:p>
        </w:tc>
        <w:tc>
          <w:tcPr>
            <w:tcW w:w="2922" w:type="dxa"/>
            <w:vAlign w:val="center"/>
          </w:tcPr>
          <w:p w14:paraId="4383F746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bookmarkStart w:id="8" w:name="__DdeLink__6997_957214208"/>
            <w:bookmarkEnd w:id="8"/>
            <w:r w:rsidRPr="003A255D">
              <w:rPr>
                <w:rFonts w:ascii="TH Sarabun New" w:eastAsia="Calibri" w:hAnsi="TH Sarabun New" w:cs="TH Sarabun New"/>
                <w:lang w:eastAsia="en-US"/>
              </w:rPr>
              <w:t>{%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tc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  <w:tr w:rsidR="00054618" w:rsidRPr="003A255D" w14:paraId="1A3DDBDA" w14:textId="77777777" w:rsidTr="0061069C">
        <w:tc>
          <w:tcPr>
            <w:tcW w:w="9017" w:type="dxa"/>
            <w:gridSpan w:val="3"/>
            <w:vAlign w:val="center"/>
          </w:tcPr>
          <w:p w14:paraId="234B490A" w14:textId="77777777" w:rsidR="00054618" w:rsidRPr="003A255D" w:rsidRDefault="00054618" w:rsidP="00487DFD">
            <w:pPr>
              <w:jc w:val="center"/>
              <w:rPr>
                <w:rFonts w:ascii="TH Sarabun New" w:eastAsia="Calibri" w:hAnsi="TH Sarabun New" w:cs="TH Sarabun New"/>
                <w:lang w:eastAsia="en-US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</w:tbl>
    <w:p w14:paraId="37C4635B" w14:textId="77777777" w:rsidR="000836DA" w:rsidRDefault="000836DA" w:rsidP="00487DFD">
      <w:pPr>
        <w:rPr>
          <w:rFonts w:ascii="TH Sarabun New" w:hAnsi="TH Sarabun New" w:cs="TH Sarabun New"/>
        </w:rPr>
      </w:pPr>
    </w:p>
    <w:p w14:paraId="2C07A393" w14:textId="70F6666D" w:rsidR="000836DA" w:rsidRPr="007063D6" w:rsidRDefault="000836DA" w:rsidP="00487DFD">
      <w:pPr>
        <w:rPr>
          <w:rFonts w:ascii="TH Sarabun New" w:hAnsi="TH Sarabun New" w:cs="TH Sarabun New"/>
          <w:b/>
          <w:bCs/>
        </w:rPr>
      </w:pPr>
      <w:r w:rsidRPr="007063D6">
        <w:rPr>
          <w:rFonts w:ascii="TH Sarabun New" w:hAnsi="TH Sarabun New" w:cs="TH Sarabun New" w:hint="cs"/>
          <w:b/>
          <w:bCs/>
          <w:cs/>
        </w:rPr>
        <w:t>คำแนะนำ</w:t>
      </w:r>
    </w:p>
    <w:p w14:paraId="47E07B8E" w14:textId="41AD2F98" w:rsidR="00963A45" w:rsidRPr="003A255D" w:rsidRDefault="00F5072A" w:rsidP="00487DFD">
      <w:pPr>
        <w:pStyle w:val="ListParagraph"/>
        <w:spacing w:after="0"/>
        <w:rPr>
          <w:rFonts w:ascii="TH Sarabun New" w:hAnsi="TH Sarabun New" w:cs="TH Sarabun New"/>
          <w:sz w:val="28"/>
        </w:rPr>
      </w:pPr>
      <w:r w:rsidRPr="003A255D">
        <w:rPr>
          <w:rFonts w:ascii="TH Sarabun New" w:hAnsi="TH Sarabun New" w:cs="TH Sarabun New"/>
          <w:sz w:val="28"/>
        </w:rPr>
        <w:t>{{</w:t>
      </w:r>
      <w:proofErr w:type="spellStart"/>
      <w:proofErr w:type="gramStart"/>
      <w:r w:rsidRPr="003A255D">
        <w:rPr>
          <w:rFonts w:ascii="TH Sarabun New" w:hAnsi="TH Sarabun New" w:cs="TH Sarabun New"/>
          <w:sz w:val="28"/>
        </w:rPr>
        <w:t>data.detail</w:t>
      </w:r>
      <w:proofErr w:type="spellEnd"/>
      <w:proofErr w:type="gramEnd"/>
      <w:r w:rsidRPr="003A255D">
        <w:rPr>
          <w:rFonts w:ascii="TH Sarabun New" w:hAnsi="TH Sarabun New" w:cs="TH Sarabun New"/>
          <w:sz w:val="28"/>
        </w:rPr>
        <w:t>}}</w:t>
      </w:r>
    </w:p>
    <w:p w14:paraId="78F94E9A" w14:textId="77777777" w:rsidR="00487DFD" w:rsidRDefault="00812B37" w:rsidP="00487DFD">
      <w:pPr>
        <w:spacing w:line="276" w:lineRule="auto"/>
        <w:rPr>
          <w:rFonts w:ascii="TH Sarabun New" w:eastAsia="Calibri" w:hAnsi="TH Sarabun New" w:cs="TH Sarabun New"/>
          <w:lang w:eastAsia="en-US"/>
        </w:rPr>
      </w:pPr>
      <w:r w:rsidRPr="003A255D">
        <w:rPr>
          <w:rFonts w:ascii="TH Sarabun New" w:eastAsia="Calibri" w:hAnsi="TH Sarabun New" w:cs="TH Sarabun New"/>
          <w:lang w:eastAsia="en-US"/>
        </w:rPr>
        <w:t>{%</w:t>
      </w:r>
      <w:proofErr w:type="spellStart"/>
      <w:r w:rsidRPr="003A255D">
        <w:rPr>
          <w:rFonts w:ascii="TH Sarabun New" w:eastAsia="Calibri" w:hAnsi="TH Sarabun New" w:cs="TH Sarabun New"/>
          <w:lang w:eastAsia="en-US"/>
        </w:rPr>
        <w:t>endfor</w:t>
      </w:r>
      <w:proofErr w:type="spellEnd"/>
      <w:r w:rsidRPr="003A255D">
        <w:rPr>
          <w:rFonts w:ascii="TH Sarabun New" w:eastAsia="Calibri" w:hAnsi="TH Sarabun New" w:cs="TH Sarabun New"/>
          <w:lang w:eastAsia="en-US"/>
        </w:rPr>
        <w:t xml:space="preserve"> </w:t>
      </w:r>
      <w:proofErr w:type="gramStart"/>
      <w:r w:rsidRPr="003A255D">
        <w:rPr>
          <w:rFonts w:ascii="TH Sarabun New" w:eastAsia="Calibri" w:hAnsi="TH Sarabun New" w:cs="TH Sarabun New"/>
          <w:lang w:eastAsia="en-US"/>
        </w:rPr>
        <w:t>%}</w:t>
      </w:r>
      <w:r w:rsidR="00530C9F" w:rsidRPr="00F745AA">
        <w:rPr>
          <w:rFonts w:ascii="TH Sarabun New" w:eastAsia="Calibri" w:hAnsi="TH Sarabun New" w:cs="TH Sarabun New"/>
          <w:lang w:eastAsia="en-US"/>
        </w:rPr>
        <w:t>{</w:t>
      </w:r>
      <w:proofErr w:type="gramEnd"/>
      <w:r w:rsidR="00530C9F" w:rsidRPr="00F745AA">
        <w:rPr>
          <w:rFonts w:ascii="TH Sarabun New" w:eastAsia="Calibri" w:hAnsi="TH Sarabun New" w:cs="TH Sarabun New"/>
          <w:lang w:eastAsia="en-US"/>
        </w:rPr>
        <w:t>% else %}</w:t>
      </w:r>
      <w:r w:rsidR="00530C9F">
        <w:rPr>
          <w:rFonts w:ascii="TH Sarabun New" w:eastAsia="Calibri" w:hAnsi="TH Sarabun New" w:cs="TH Sarabun New"/>
          <w:lang w:eastAsia="en-US"/>
        </w:rPr>
        <w:t xml:space="preserve"> </w:t>
      </w:r>
    </w:p>
    <w:p w14:paraId="2F10468C" w14:textId="584B2A58" w:rsidR="00530C9F" w:rsidRPr="00CC4261" w:rsidRDefault="00530C9F" w:rsidP="00CC4261">
      <w:pPr>
        <w:pStyle w:val="ListParagraph"/>
        <w:numPr>
          <w:ilvl w:val="0"/>
          <w:numId w:val="39"/>
        </w:numPr>
        <w:rPr>
          <w:rFonts w:ascii="TH Sarabun New" w:hAnsi="TH Sarabun New" w:cs="TH Sarabun New"/>
        </w:rPr>
      </w:pPr>
      <w:r w:rsidRPr="00CC4261">
        <w:rPr>
          <w:rFonts w:ascii="TH Sarabun New" w:hAnsi="TH Sarabun New" w:cs="TH Sarabun New"/>
          <w:cs/>
        </w:rPr>
        <w:t>ไม่พบการโจมตีใดๆ ในช่วงเวลาดังกล่าว</w:t>
      </w:r>
      <w:r w:rsidRPr="00CC4261">
        <w:rPr>
          <w:rFonts w:ascii="TH Sarabun New" w:hAnsi="TH Sarabun New" w:cs="TH Sarabun New"/>
        </w:rPr>
        <w:t>{% endif %}</w:t>
      </w:r>
    </w:p>
    <w:p w14:paraId="19597700" w14:textId="77777777" w:rsidR="00CB3623" w:rsidRDefault="00CB3623">
      <w:pPr>
        <w:spacing w:after="200" w:line="276" w:lineRule="auto"/>
        <w:rPr>
          <w:rFonts w:ascii="TH Sarabun New" w:eastAsiaTheme="majorEastAsia" w:hAnsi="TH Sarabun New" w:cs="TH Sarabun New"/>
          <w:u w:val="single"/>
          <w:cs/>
        </w:rPr>
      </w:pPr>
      <w:r>
        <w:rPr>
          <w:rFonts w:ascii="TH Sarabun New" w:hAnsi="TH Sarabun New" w:cs="TH Sarabun New"/>
          <w:b/>
          <w:bCs/>
          <w:u w:val="single"/>
          <w:cs/>
        </w:rPr>
        <w:br w:type="page"/>
      </w:r>
    </w:p>
    <w:p w14:paraId="19122EC2" w14:textId="7A834776" w:rsidR="0012575C" w:rsidRDefault="00327ECF" w:rsidP="00BC6CCB">
      <w:pPr>
        <w:pStyle w:val="Heading3"/>
        <w:spacing w:before="0"/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</w:pP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lastRenderedPageBreak/>
        <w:t xml:space="preserve">สรุปเหตุการณ์ด้านความปลอดภัย โดยแสดงสถานะ ระดับความรุนแรง ผลกระทบ และ 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Top 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  <w:cs/>
        </w:rPr>
        <w:t>10</w:t>
      </w:r>
      <w:r w:rsidRPr="003A255D">
        <w:rPr>
          <w:rFonts w:ascii="TH Sarabun New" w:hAnsi="TH Sarabun New" w:cs="TH Sarabun New"/>
          <w:b w:val="0"/>
          <w:bCs w:val="0"/>
          <w:color w:val="auto"/>
          <w:szCs w:val="28"/>
          <w:u w:val="single"/>
        </w:rPr>
        <w:t xml:space="preserve"> Incidents</w:t>
      </w:r>
      <w:r w:rsidR="003F7080">
        <w:rPr>
          <w:rFonts w:ascii="TH Sarabun New" w:eastAsia="Calibri" w:hAnsi="TH Sarabun New" w:cs="TH Sarabun New"/>
          <w:lang w:eastAsia="en-US"/>
        </w:rPr>
        <w:t xml:space="preserve">{% if </w:t>
      </w:r>
      <w:r w:rsidR="003F7080">
        <w:rPr>
          <w:rFonts w:ascii="TH Sarabun New" w:hAnsi="TH Sarabun New" w:cs="TH Sarabun New"/>
        </w:rPr>
        <w:t>sum &gt; 0</w:t>
      </w:r>
      <w:r w:rsidR="003F7080">
        <w:rPr>
          <w:rFonts w:ascii="TH Sarabun New" w:eastAsia="Calibri" w:hAnsi="TH Sarabun New" w:cs="TH Sarabun New"/>
          <w:lang w:eastAsia="en-US"/>
        </w:rPr>
        <w:t>%}</w:t>
      </w:r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28"/>
        <w:gridCol w:w="1461"/>
        <w:gridCol w:w="1756"/>
      </w:tblGrid>
      <w:tr w:rsidR="000F120F" w:rsidRPr="00415C2D" w14:paraId="6E7E53F1" w14:textId="77777777" w:rsidTr="00EC3F80">
        <w:trPr>
          <w:trHeight w:val="646"/>
        </w:trPr>
        <w:tc>
          <w:tcPr>
            <w:tcW w:w="5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50D3AD8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ประเภทของภัยคุกคาม</w:t>
            </w:r>
          </w:p>
        </w:tc>
        <w:tc>
          <w:tcPr>
            <w:tcW w:w="14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9726A5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ระดับความรุนแรง</w:t>
            </w:r>
          </w:p>
        </w:tc>
        <w:tc>
          <w:tcPr>
            <w:tcW w:w="175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B247EE" w14:textId="77777777" w:rsidR="000F120F" w:rsidRPr="00415C2D" w:rsidRDefault="000F120F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จำนวนเหตุการณ์</w:t>
            </w:r>
          </w:p>
        </w:tc>
      </w:tr>
      <w:tr w:rsidR="000F120F" w:rsidRPr="00415C2D" w14:paraId="0A721050" w14:textId="77777777" w:rsidTr="00EC3F80">
        <w:trPr>
          <w:trHeight w:val="758"/>
        </w:trPr>
        <w:tc>
          <w:tcPr>
            <w:tcW w:w="5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F67469F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4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80D4E8E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75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718B5CBF" w14:textId="77777777" w:rsidR="000F120F" w:rsidRPr="00415C2D" w:rsidRDefault="000F120F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</w:p>
        </w:tc>
      </w:tr>
      <w:tr w:rsidR="00EC3F80" w:rsidRPr="00415C2D" w14:paraId="5F2DC72F" w14:textId="77777777" w:rsidTr="006B7EEA">
        <w:trPr>
          <w:trHeight w:val="388"/>
        </w:trPr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A139A8" w14:textId="340FEAC7" w:rsidR="00EC3F80" w:rsidRDefault="00EC3F80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for </w:t>
            </w:r>
            <w:r>
              <w:rPr>
                <w:rFonts w:ascii="TH Sarabun New" w:eastAsia="Calibri" w:hAnsi="TH Sarabun New" w:cs="TH Sarabun New"/>
                <w:lang w:eastAsia="en-US"/>
              </w:rPr>
              <w:t>data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in </w:t>
            </w:r>
            <w:r w:rsidRPr="00EC3F80">
              <w:rPr>
                <w:rFonts w:ascii="TH Sarabun New" w:eastAsia="Calibri" w:hAnsi="TH Sarabun New" w:cs="TH Sarabun New"/>
                <w:lang w:eastAsia="en-US"/>
              </w:rPr>
              <w:t>category</w:t>
            </w:r>
            <w:r>
              <w:rPr>
                <w:rFonts w:ascii="TH Sarabun New" w:eastAsia="Calibri" w:hAnsi="TH Sarabun New" w:cs="TH Sarabun New"/>
                <w:lang w:eastAsia="en-US"/>
              </w:rPr>
              <w:t xml:space="preserve"> 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>%}</w:t>
            </w:r>
          </w:p>
        </w:tc>
      </w:tr>
      <w:tr w:rsidR="000F120F" w:rsidRPr="00415C2D" w14:paraId="713EFE1A" w14:textId="77777777" w:rsidTr="00EC3F80">
        <w:trPr>
          <w:trHeight w:val="388"/>
        </w:trPr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E88987" w14:textId="7843FE9D" w:rsidR="000F120F" w:rsidRPr="00415C2D" w:rsidRDefault="00EC3F80" w:rsidP="005F5A15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H Sarabun New" w:hAnsi="TH Sarabun New" w:cs="TH Sarabun New"/>
                <w:b/>
                <w:bCs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  <w:b/>
                <w:bCs/>
              </w:rPr>
              <w:t>data.category</w:t>
            </w:r>
            <w:proofErr w:type="spellEnd"/>
            <w:proofErr w:type="gramEnd"/>
            <w:r>
              <w:rPr>
                <w:rFonts w:ascii="TH Sarabun New" w:hAnsi="TH Sarabun New" w:cs="TH Sarabun New"/>
                <w:b/>
                <w:bCs/>
              </w:rPr>
              <w:t>}}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5B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F0F048" w14:textId="7DB0FC89" w:rsidR="000F120F" w:rsidRPr="00415C2D" w:rsidRDefault="00EC3F80" w:rsidP="005F5A1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  <w:b/>
                <w:bCs/>
              </w:rPr>
              <w:t>data.count</w:t>
            </w:r>
            <w:proofErr w:type="spellEnd"/>
            <w:proofErr w:type="gramEnd"/>
            <w:r>
              <w:rPr>
                <w:rFonts w:ascii="TH Sarabun New" w:hAnsi="TH Sarabun New" w:cs="TH Sarabun New"/>
                <w:b/>
                <w:bCs/>
              </w:rPr>
              <w:t>}}</w:t>
            </w:r>
          </w:p>
        </w:tc>
      </w:tr>
      <w:tr w:rsidR="00EC3F80" w:rsidRPr="00415C2D" w14:paraId="41F6825A" w14:textId="77777777" w:rsidTr="00EC3F80">
        <w:trPr>
          <w:trHeight w:val="388"/>
        </w:trPr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04F34B" w14:textId="3A2DCC5F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for </w:t>
            </w:r>
            <w:r>
              <w:rPr>
                <w:rFonts w:ascii="TH Sarabun New" w:eastAsia="Calibri" w:hAnsi="TH Sarabun New" w:cs="TH Sarabun New"/>
                <w:lang w:eastAsia="en-US"/>
              </w:rPr>
              <w:t>item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in </w:t>
            </w:r>
            <w:proofErr w:type="spellStart"/>
            <w:proofErr w:type="gramStart"/>
            <w:r>
              <w:rPr>
                <w:rFonts w:ascii="TH Sarabun New" w:eastAsia="Calibri" w:hAnsi="TH Sarabun New" w:cs="TH Sarabun New"/>
                <w:lang w:eastAsia="en-US"/>
              </w:rPr>
              <w:t>data.event</w:t>
            </w:r>
            <w:proofErr w:type="spellEnd"/>
            <w:proofErr w:type="gramEnd"/>
            <w:r>
              <w:rPr>
                <w:rFonts w:ascii="TH Sarabun New" w:eastAsia="Calibri" w:hAnsi="TH Sarabun New" w:cs="TH Sarabun New"/>
                <w:lang w:eastAsia="en-US"/>
              </w:rPr>
              <w:t xml:space="preserve"> </w:t>
            </w:r>
            <w:r w:rsidRPr="003A255D">
              <w:rPr>
                <w:rFonts w:ascii="TH Sarabun New" w:eastAsia="Calibri" w:hAnsi="TH Sarabun New" w:cs="TH Sarabun New"/>
                <w:lang w:eastAsia="en-US"/>
              </w:rPr>
              <w:t>%}</w:t>
            </w:r>
          </w:p>
        </w:tc>
      </w:tr>
      <w:tr w:rsidR="00EC3F80" w14:paraId="03757776" w14:textId="77777777" w:rsidTr="00EC3F80">
        <w:trPr>
          <w:trHeight w:val="388"/>
        </w:trPr>
        <w:tc>
          <w:tcPr>
            <w:tcW w:w="5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F38526" w14:textId="333CE055" w:rsidR="00EC3F80" w:rsidRPr="000E202F" w:rsidRDefault="00EC3F80" w:rsidP="00EC3F80">
            <w:pPr>
              <w:ind w:left="720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>{{</w:t>
            </w:r>
            <w:proofErr w:type="spellStart"/>
            <w:proofErr w:type="gramStart"/>
            <w:r>
              <w:rPr>
                <w:rFonts w:ascii="TH Sarabun New" w:eastAsia="TH Sarabun New" w:hAnsi="TH Sarabun New" w:cs="TH Sarabun New"/>
                <w:color w:val="000000"/>
              </w:rPr>
              <w:t>item.type</w:t>
            </w:r>
            <w:proofErr w:type="spellEnd"/>
            <w:proofErr w:type="gramEnd"/>
            <w:r>
              <w:rPr>
                <w:rFonts w:ascii="TH Sarabun New" w:eastAsia="TH Sarabun New" w:hAnsi="TH Sarabun New" w:cs="TH Sarabun New"/>
                <w:color w:val="000000"/>
              </w:rPr>
              <w:t>}}</w:t>
            </w:r>
          </w:p>
        </w:tc>
        <w:tc>
          <w:tcPr>
            <w:tcW w:w="1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7BD1A" w14:textId="7FEF2EE0" w:rsidR="00EC3F80" w:rsidRPr="000E202F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eastAsia="TH Sarabun New" w:hAnsi="TH Sarabun New" w:cs="TH Sarabun New"/>
                <w:color w:val="000000"/>
              </w:rPr>
              <w:t>{{</w:t>
            </w:r>
            <w:proofErr w:type="spellStart"/>
            <w:proofErr w:type="gramStart"/>
            <w:r>
              <w:rPr>
                <w:rFonts w:ascii="TH Sarabun New" w:eastAsia="TH Sarabun New" w:hAnsi="TH Sarabun New" w:cs="TH Sarabun New"/>
                <w:color w:val="000000"/>
              </w:rPr>
              <w:t>item.priority</w:t>
            </w:r>
            <w:proofErr w:type="spellEnd"/>
            <w:proofErr w:type="gramEnd"/>
            <w:r>
              <w:rPr>
                <w:rFonts w:ascii="TH Sarabun New" w:eastAsia="TH Sarabun New" w:hAnsi="TH Sarabun New" w:cs="TH Sarabun New"/>
                <w:color w:val="000000"/>
              </w:rPr>
              <w:t>}}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2E4E0F" w14:textId="267E8093" w:rsidR="00EC3F80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item.count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</w:tr>
      <w:tr w:rsidR="00EC3F80" w:rsidRPr="00415C2D" w14:paraId="03B6A356" w14:textId="77777777" w:rsidTr="00123340">
        <w:trPr>
          <w:trHeight w:val="388"/>
        </w:trPr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65E26" w14:textId="1A748418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  <w:tr w:rsidR="00EC3F80" w:rsidRPr="00415C2D" w14:paraId="0EBD6969" w14:textId="77777777" w:rsidTr="00123340">
        <w:trPr>
          <w:trHeight w:val="388"/>
        </w:trPr>
        <w:tc>
          <w:tcPr>
            <w:tcW w:w="9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2BDCAB" w14:textId="40F8B573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</w:rPr>
            </w:pPr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{%tr </w:t>
            </w:r>
            <w:proofErr w:type="spellStart"/>
            <w:r w:rsidRPr="003A255D">
              <w:rPr>
                <w:rFonts w:ascii="TH Sarabun New" w:eastAsia="Calibri" w:hAnsi="TH Sarabun New" w:cs="TH Sarabun New"/>
                <w:lang w:eastAsia="en-US"/>
              </w:rPr>
              <w:t>endfor</w:t>
            </w:r>
            <w:proofErr w:type="spellEnd"/>
            <w:r w:rsidRPr="003A255D">
              <w:rPr>
                <w:rFonts w:ascii="TH Sarabun New" w:eastAsia="Calibri" w:hAnsi="TH Sarabun New" w:cs="TH Sarabun New"/>
                <w:lang w:eastAsia="en-US"/>
              </w:rPr>
              <w:t xml:space="preserve"> %}</w:t>
            </w:r>
          </w:p>
        </w:tc>
      </w:tr>
      <w:tr w:rsidR="00EC3F80" w:rsidRPr="00415C2D" w14:paraId="5496C518" w14:textId="77777777" w:rsidTr="00EC3F80">
        <w:trPr>
          <w:trHeight w:val="388"/>
        </w:trPr>
        <w:tc>
          <w:tcPr>
            <w:tcW w:w="72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A4D151" w14:textId="77777777" w:rsidR="00EC3F80" w:rsidRPr="00415C2D" w:rsidRDefault="00EC3F80" w:rsidP="00EC3F80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415C2D">
              <w:rPr>
                <w:rFonts w:ascii="TH Sarabun New" w:hAnsi="TH Sarabun New" w:cs="TH Sarabun New"/>
                <w:b/>
                <w:bCs/>
                <w:cs/>
              </w:rPr>
              <w:t>รวม</w:t>
            </w:r>
          </w:p>
        </w:tc>
        <w:tc>
          <w:tcPr>
            <w:tcW w:w="17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D74F" w14:textId="388018C1" w:rsidR="00EC3F80" w:rsidRPr="00415C2D" w:rsidRDefault="00EC3F80" w:rsidP="00EC3F8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>
              <w:rPr>
                <w:rFonts w:ascii="TH Sarabun New" w:hAnsi="TH Sarabun New" w:cs="TH Sarabun New"/>
                <w:b/>
                <w:bCs/>
              </w:rPr>
              <w:t>{{</w:t>
            </w:r>
            <w:proofErr w:type="spellStart"/>
            <w:r w:rsidRPr="00EC3F80">
              <w:rPr>
                <w:rFonts w:ascii="TH Sarabun New" w:hAnsi="TH Sarabun New" w:cs="TH Sarabun New"/>
                <w:b/>
                <w:bCs/>
              </w:rPr>
              <w:t>category_count</w:t>
            </w:r>
            <w:proofErr w:type="spellEnd"/>
            <w:r>
              <w:rPr>
                <w:rFonts w:ascii="TH Sarabun New" w:hAnsi="TH Sarabun New" w:cs="TH Sarabun New"/>
                <w:b/>
                <w:bCs/>
              </w:rPr>
              <w:t>}}</w:t>
            </w:r>
          </w:p>
        </w:tc>
      </w:tr>
    </w:tbl>
    <w:p w14:paraId="0AB55CC0" w14:textId="77777777" w:rsidR="003F7080" w:rsidRDefault="003F7080" w:rsidP="003F7080">
      <w:pPr>
        <w:spacing w:line="276" w:lineRule="auto"/>
        <w:rPr>
          <w:rFonts w:ascii="TH Sarabun New" w:eastAsia="Calibri" w:hAnsi="TH Sarabun New" w:cs="TH Sarabun New"/>
          <w:lang w:eastAsia="en-US"/>
        </w:rPr>
      </w:pPr>
      <w:r w:rsidRPr="00F745AA">
        <w:rPr>
          <w:rFonts w:ascii="TH Sarabun New" w:eastAsia="Calibri" w:hAnsi="TH Sarabun New" w:cs="TH Sarabun New"/>
          <w:lang w:eastAsia="en-US"/>
        </w:rPr>
        <w:t>{% else %}</w:t>
      </w:r>
      <w:r>
        <w:rPr>
          <w:rFonts w:ascii="TH Sarabun New" w:eastAsia="Calibri" w:hAnsi="TH Sarabun New" w:cs="TH Sarabun New"/>
          <w:lang w:eastAsia="en-US"/>
        </w:rPr>
        <w:t xml:space="preserve"> </w:t>
      </w:r>
    </w:p>
    <w:p w14:paraId="6AB3E9A5" w14:textId="77777777" w:rsidR="003F7080" w:rsidRPr="00CC4261" w:rsidRDefault="003F7080" w:rsidP="003F7080">
      <w:pPr>
        <w:pStyle w:val="ListParagraph"/>
        <w:numPr>
          <w:ilvl w:val="0"/>
          <w:numId w:val="39"/>
        </w:numPr>
        <w:rPr>
          <w:rFonts w:ascii="TH Sarabun New" w:hAnsi="TH Sarabun New" w:cs="TH Sarabun New"/>
        </w:rPr>
      </w:pPr>
      <w:r w:rsidRPr="00CC4261">
        <w:rPr>
          <w:rFonts w:ascii="TH Sarabun New" w:hAnsi="TH Sarabun New" w:cs="TH Sarabun New"/>
          <w:cs/>
        </w:rPr>
        <w:t>ไม่พบการโจมตีใดๆ ในช่วงเวลาดังกล่าว</w:t>
      </w:r>
      <w:r w:rsidRPr="00CC4261">
        <w:rPr>
          <w:rFonts w:ascii="TH Sarabun New" w:hAnsi="TH Sarabun New" w:cs="TH Sarabun New"/>
        </w:rPr>
        <w:t>{% endif %}</w:t>
      </w:r>
    </w:p>
    <w:p w14:paraId="560BB102" w14:textId="2AF5B409" w:rsidR="00632A20" w:rsidRPr="003A255D" w:rsidRDefault="005F7DFE" w:rsidP="006C00A7">
      <w:pPr>
        <w:spacing w:line="276" w:lineRule="auto"/>
        <w:rPr>
          <w:rFonts w:ascii="TH Sarabun New" w:hAnsi="TH Sarabun New" w:cs="TH Sarabun New"/>
          <w:u w:val="single"/>
        </w:rPr>
      </w:pPr>
      <w:r w:rsidRPr="003A255D">
        <w:rPr>
          <w:rFonts w:ascii="TH Sarabun New" w:hAnsi="TH Sarabun New" w:cs="TH Sarabun New"/>
          <w:u w:val="single"/>
          <w:cs/>
        </w:rPr>
        <w:t>สรุปแนวโน้มการโจมตี</w:t>
      </w:r>
      <w:r w:rsidR="005B6256" w:rsidRPr="003A255D">
        <w:rPr>
          <w:rFonts w:ascii="TH Sarabun New" w:hAnsi="TH Sarabun New" w:cs="TH Sarabun New"/>
          <w:u w:val="single"/>
        </w:rPr>
        <w:t xml:space="preserve"> </w:t>
      </w:r>
    </w:p>
    <w:p w14:paraId="34AE59DC" w14:textId="22D9D9C0" w:rsidR="00463DD0" w:rsidRPr="00113551" w:rsidRDefault="00556322" w:rsidP="007B7B31">
      <w:pPr>
        <w:spacing w:line="276" w:lineRule="auto"/>
        <w:jc w:val="center"/>
        <w:rPr>
          <w:rFonts w:ascii="TH Sarabun New" w:hAnsi="TH Sarabun New" w:cs="TH Sarabun New"/>
          <w:b/>
          <w:bCs/>
          <w:noProof/>
        </w:rPr>
      </w:pPr>
      <w:r w:rsidRPr="00113551">
        <w:rPr>
          <w:rFonts w:ascii="TH Sarabun New" w:hAnsi="TH Sarabun New" w:cs="TH Sarabun New"/>
          <w:b/>
          <w:bCs/>
          <w:noProof/>
        </w:rPr>
        <w:t>{{graph}}</w:t>
      </w:r>
    </w:p>
    <w:p w14:paraId="2F3291E9" w14:textId="79862992" w:rsidR="007A7452" w:rsidRPr="003E2359" w:rsidRDefault="007A7452" w:rsidP="007A7452">
      <w:pPr>
        <w:spacing w:after="240"/>
        <w:jc w:val="center"/>
        <w:rPr>
          <w:rFonts w:ascii="TH Sarabun New" w:hAnsi="TH Sarabun New" w:cs="TH Sarabun New"/>
          <w:cs/>
        </w:rPr>
        <w:sectPr w:rsidR="007A7452" w:rsidRPr="003E2359" w:rsidSect="007A7452">
          <w:type w:val="continuous"/>
          <w:pgSz w:w="11907" w:h="16839" w:code="9"/>
          <w:pgMar w:top="1440" w:right="1440" w:bottom="1440" w:left="1440" w:header="709" w:footer="709" w:gutter="0"/>
          <w:cols w:space="720"/>
          <w:docGrid w:linePitch="381"/>
        </w:sectPr>
      </w:pPr>
      <w:r w:rsidRPr="003E2359">
        <w:rPr>
          <w:rFonts w:ascii="TH Sarabun New" w:hAnsi="TH Sarabun New" w:cs="TH Sarabun New"/>
          <w:cs/>
        </w:rPr>
        <w:t>แสดงสถิติเหตุการณ์การโจมตีในแต่ละเดือ</w:t>
      </w:r>
      <w:r w:rsidR="00232996">
        <w:rPr>
          <w:rFonts w:ascii="TH Sarabun New" w:hAnsi="TH Sarabun New" w:cs="TH Sarabun New" w:hint="cs"/>
          <w:cs/>
        </w:rPr>
        <w:t>น</w:t>
      </w:r>
    </w:p>
    <w:p w14:paraId="416BC8D5" w14:textId="61DECD80" w:rsidR="00C264F2" w:rsidRPr="009C2182" w:rsidRDefault="007A7452" w:rsidP="009C2182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r w:rsidRPr="003E2359">
        <w:rPr>
          <w:rFonts w:ascii="TH Sarabun New" w:hAnsi="TH Sarabun New" w:cs="TH Sarabun New"/>
          <w:cs/>
        </w:rPr>
        <w:br w:type="page"/>
      </w:r>
      <w:bookmarkStart w:id="9" w:name="_Toc81248649"/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lastRenderedPageBreak/>
        <w:t>สรุป</w:t>
      </w:r>
      <w:r w:rsidR="009C2182">
        <w:rPr>
          <w:rFonts w:ascii="TH Sarabun New" w:hAnsi="TH Sarabun New" w:cs="TH Sarabun New" w:hint="cs"/>
          <w:color w:val="000000" w:themeColor="text1"/>
          <w:szCs w:val="28"/>
          <w:cs/>
        </w:rPr>
        <w:t>จำนวนอุปกรณ์ที่ส่ง</w:t>
      </w:r>
      <w:r w:rsidR="009C2182"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 </w:t>
      </w:r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9"/>
      <w:r w:rsidR="009C2182"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1999"/>
        <w:gridCol w:w="1984"/>
        <w:gridCol w:w="2027"/>
        <w:gridCol w:w="1920"/>
      </w:tblGrid>
      <w:tr w:rsidR="006D7399" w:rsidRPr="003E2359" w14:paraId="60295417" w14:textId="50936DD1" w:rsidTr="003C76DA">
        <w:trPr>
          <w:trHeight w:val="442"/>
          <w:tblHeader/>
        </w:trPr>
        <w:tc>
          <w:tcPr>
            <w:tcW w:w="512" w:type="dxa"/>
            <w:shd w:val="clear" w:color="auto" w:fill="C6D9F1" w:themeFill="text2" w:themeFillTint="33"/>
            <w:vAlign w:val="center"/>
          </w:tcPr>
          <w:p w14:paraId="21FA4E9B" w14:textId="45EC78A9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No.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203093D" w14:textId="7E3713A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Nam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598642D9" w14:textId="727F1672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Device Type</w:t>
            </w:r>
          </w:p>
        </w:tc>
        <w:tc>
          <w:tcPr>
            <w:tcW w:w="2126" w:type="dxa"/>
            <w:shd w:val="clear" w:color="auto" w:fill="C6D9F1" w:themeFill="text2" w:themeFillTint="33"/>
            <w:vAlign w:val="center"/>
          </w:tcPr>
          <w:p w14:paraId="0EBF68EF" w14:textId="67ADF49A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IP Address</w:t>
            </w:r>
          </w:p>
        </w:tc>
        <w:tc>
          <w:tcPr>
            <w:tcW w:w="2127" w:type="dxa"/>
            <w:shd w:val="clear" w:color="auto" w:fill="C6D9F1" w:themeFill="text2" w:themeFillTint="33"/>
            <w:vAlign w:val="center"/>
          </w:tcPr>
          <w:p w14:paraId="42E8CA62" w14:textId="3793AB50" w:rsidR="008F0705" w:rsidRPr="003E2359" w:rsidRDefault="008F0705" w:rsidP="008F0705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</w:rPr>
              <w:t>Remark</w:t>
            </w:r>
          </w:p>
        </w:tc>
      </w:tr>
      <w:tr w:rsidR="00A26780" w:rsidRPr="003E2359" w14:paraId="0A815290" w14:textId="77A8FB2C" w:rsidTr="000805AB">
        <w:trPr>
          <w:trHeight w:val="442"/>
        </w:trPr>
        <w:tc>
          <w:tcPr>
            <w:tcW w:w="9017" w:type="dxa"/>
            <w:gridSpan w:val="5"/>
            <w:vAlign w:val="center"/>
          </w:tcPr>
          <w:p w14:paraId="28B8C491" w14:textId="1326DD9E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 w:rsidRPr="008D5447">
              <w:rPr>
                <w:rFonts w:ascii="TH Sarabun New" w:eastAsia="Sarabun" w:hAnsi="TH Sarabun New" w:cs="TH Sarabun New"/>
                <w:color w:val="000000"/>
              </w:rPr>
              <w:t xml:space="preserve">{%tr for data in </w:t>
            </w:r>
            <w:r>
              <w:rPr>
                <w:rFonts w:ascii="TH Sarabun New" w:eastAsia="Sarabun" w:hAnsi="TH Sarabun New" w:cs="TH Sarabun New"/>
                <w:color w:val="000000"/>
              </w:rPr>
              <w:t>device</w:t>
            </w:r>
            <w:r w:rsidRPr="008D5447">
              <w:rPr>
                <w:rFonts w:ascii="TH Sarabun New" w:eastAsia="Sarabun" w:hAnsi="TH Sarabun New" w:cs="TH Sarabun New"/>
                <w:color w:val="000000"/>
              </w:rPr>
              <w:t>%}</w:t>
            </w:r>
          </w:p>
        </w:tc>
      </w:tr>
      <w:tr w:rsidR="006D7399" w:rsidRPr="003E2359" w14:paraId="3D9B9865" w14:textId="77777777" w:rsidTr="000432D2">
        <w:trPr>
          <w:trHeight w:val="442"/>
        </w:trPr>
        <w:tc>
          <w:tcPr>
            <w:tcW w:w="512" w:type="dxa"/>
            <w:vAlign w:val="center"/>
          </w:tcPr>
          <w:p w14:paraId="3844BEB8" w14:textId="7BDFD5EA" w:rsidR="00A26780" w:rsidRPr="003E2359" w:rsidRDefault="00A26780" w:rsidP="00A26780">
            <w:pPr>
              <w:jc w:val="center"/>
              <w:rPr>
                <w:rFonts w:ascii="TH Sarabun New" w:eastAsiaTheme="minorEastAsia" w:hAnsi="TH Sarabun New" w:cs="TH Sarabun New"/>
                <w:cs/>
                <w:lang w:eastAsia="ja-JP"/>
              </w:rPr>
            </w:pPr>
            <w:r>
              <w:rPr>
                <w:rFonts w:ascii="TH Sarabun New" w:eastAsia="Sarabun" w:hAnsi="TH Sarabun New" w:cs="TH Sarabun New"/>
              </w:rPr>
              <w:t>{{data.no}}</w:t>
            </w:r>
          </w:p>
        </w:tc>
        <w:tc>
          <w:tcPr>
            <w:tcW w:w="2126" w:type="dxa"/>
            <w:vAlign w:val="center"/>
          </w:tcPr>
          <w:p w14:paraId="40555BE8" w14:textId="16E18B78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data.name}}</w:t>
            </w:r>
          </w:p>
        </w:tc>
        <w:tc>
          <w:tcPr>
            <w:tcW w:w="2126" w:type="dxa"/>
            <w:vAlign w:val="center"/>
          </w:tcPr>
          <w:p w14:paraId="25B39C90" w14:textId="1117CF5B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da</w:t>
            </w:r>
            <w:r w:rsidR="001C107C">
              <w:rPr>
                <w:rFonts w:ascii="TH Sarabun New" w:hAnsi="TH Sarabun New" w:cs="TH Sarabun New"/>
              </w:rPr>
              <w:t>ta</w:t>
            </w:r>
            <w:r>
              <w:rPr>
                <w:rFonts w:ascii="TH Sarabun New" w:hAnsi="TH Sarabun New" w:cs="TH Sarabun New"/>
              </w:rPr>
              <w:t>.type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2126" w:type="dxa"/>
            <w:vAlign w:val="center"/>
          </w:tcPr>
          <w:p w14:paraId="768A0C83" w14:textId="609DF117" w:rsidR="00A26780" w:rsidRPr="003E2359" w:rsidRDefault="00463DAE" w:rsidP="00A26780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hAnsi="TH Sarabun New" w:cs="TH Sarabun New"/>
              </w:rPr>
              <w:t>data.address</w:t>
            </w:r>
            <w:proofErr w:type="spellEnd"/>
            <w:proofErr w:type="gramEnd"/>
            <w:r>
              <w:rPr>
                <w:rFonts w:ascii="TH Sarabun New" w:hAnsi="TH Sarabun New" w:cs="TH Sarabun New"/>
              </w:rPr>
              <w:t>}}</w:t>
            </w:r>
          </w:p>
        </w:tc>
        <w:tc>
          <w:tcPr>
            <w:tcW w:w="2127" w:type="dxa"/>
            <w:vAlign w:val="center"/>
          </w:tcPr>
          <w:p w14:paraId="290EF361" w14:textId="1709450B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</w:p>
        </w:tc>
      </w:tr>
      <w:tr w:rsidR="00A26780" w:rsidRPr="003E2359" w14:paraId="466FD6AE" w14:textId="77777777" w:rsidTr="003E7450">
        <w:trPr>
          <w:trHeight w:val="70"/>
        </w:trPr>
        <w:tc>
          <w:tcPr>
            <w:tcW w:w="9017" w:type="dxa"/>
            <w:gridSpan w:val="5"/>
            <w:vAlign w:val="center"/>
          </w:tcPr>
          <w:p w14:paraId="66863A1A" w14:textId="3EA505D7" w:rsidR="00A26780" w:rsidRPr="003E2359" w:rsidRDefault="00A26780" w:rsidP="00A26780">
            <w:pPr>
              <w:jc w:val="center"/>
              <w:rPr>
                <w:rFonts w:ascii="TH Sarabun New" w:hAnsi="TH Sarabun New" w:cs="TH Sarabun New"/>
              </w:rPr>
            </w:pPr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{%tr </w:t>
            </w:r>
            <w:proofErr w:type="spellStart"/>
            <w:r w:rsidRPr="00670E5B">
              <w:rPr>
                <w:rFonts w:ascii="TH Sarabun New" w:eastAsia="Sarabun" w:hAnsi="TH Sarabun New" w:cs="TH Sarabun New"/>
                <w:color w:val="000000"/>
              </w:rPr>
              <w:t>endfor</w:t>
            </w:r>
            <w:proofErr w:type="spellEnd"/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 %}</w:t>
            </w:r>
          </w:p>
        </w:tc>
      </w:tr>
    </w:tbl>
    <w:p w14:paraId="00C79237" w14:textId="05EC3C38" w:rsidR="00701BBF" w:rsidRPr="003E2359" w:rsidRDefault="00701BBF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2A04BA86" w14:textId="689151A1" w:rsidR="00C66A40" w:rsidRPr="003E2359" w:rsidRDefault="00BD16A2" w:rsidP="006C00A7">
      <w:pPr>
        <w:pStyle w:val="Heading3"/>
        <w:spacing w:before="0" w:line="276" w:lineRule="auto"/>
        <w:rPr>
          <w:rFonts w:ascii="TH Sarabun New" w:hAnsi="TH Sarabun New" w:cs="TH Sarabun New"/>
          <w:color w:val="000000" w:themeColor="text1"/>
          <w:szCs w:val="28"/>
        </w:rPr>
      </w:pPr>
      <w:bookmarkStart w:id="10" w:name="_Toc55912646"/>
      <w:bookmarkStart w:id="11" w:name="_Toc81248650"/>
      <w:r w:rsidRPr="003E2359">
        <w:rPr>
          <w:rFonts w:ascii="TH Sarabun New" w:hAnsi="TH Sarabun New" w:cs="TH Sarabun New"/>
          <w:color w:val="000000" w:themeColor="text1"/>
          <w:szCs w:val="28"/>
          <w:cs/>
        </w:rPr>
        <w:t xml:space="preserve">สรุปค่าเฉลี่ยจำนวน </w:t>
      </w:r>
      <w:r w:rsidRPr="003E2359">
        <w:rPr>
          <w:rFonts w:ascii="TH Sarabun New" w:hAnsi="TH Sarabun New" w:cs="TH Sarabun New"/>
          <w:color w:val="000000" w:themeColor="text1"/>
          <w:szCs w:val="28"/>
        </w:rPr>
        <w:t>Log</w:t>
      </w:r>
      <w:bookmarkEnd w:id="10"/>
      <w:bookmarkEnd w:id="11"/>
      <w:r w:rsidRPr="003E2359">
        <w:rPr>
          <w:rFonts w:ascii="TH Sarabun New" w:hAnsi="TH Sarabun New" w:cs="TH Sarabun New"/>
          <w:color w:val="000000" w:themeColor="text1"/>
          <w:szCs w:val="28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08"/>
        <w:gridCol w:w="4509"/>
      </w:tblGrid>
      <w:tr w:rsidR="00C66A40" w:rsidRPr="003E2359" w14:paraId="01E8CD0F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2CB2BC9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>ชื่อหน่วยงาน</w:t>
            </w:r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275BA57F" w14:textId="77777777" w:rsidR="00C66A40" w:rsidRPr="003E2359" w:rsidRDefault="00C66A40" w:rsidP="00B71740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3E2359">
              <w:rPr>
                <w:rFonts w:ascii="TH Sarabun New" w:hAnsi="TH Sarabun New" w:cs="TH Sarabun New"/>
                <w:b/>
                <w:bCs/>
                <w:cs/>
              </w:rPr>
              <w:t xml:space="preserve">หน่วย </w:t>
            </w:r>
            <w:r w:rsidRPr="003E2359">
              <w:rPr>
                <w:rFonts w:ascii="TH Sarabun New" w:hAnsi="TH Sarabun New" w:cs="TH Sarabun New"/>
                <w:b/>
                <w:bCs/>
              </w:rPr>
              <w:t>GB/Day</w:t>
            </w:r>
          </w:p>
        </w:tc>
      </w:tr>
      <w:tr w:rsidR="00C66A40" w:rsidRPr="003E2359" w14:paraId="5C0E0177" w14:textId="77777777" w:rsidTr="003C76DA">
        <w:trPr>
          <w:jc w:val="center"/>
        </w:trPr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0F7CB5" w14:textId="4D92478F" w:rsidR="00C66A40" w:rsidRPr="003E2359" w:rsidRDefault="00F80977" w:rsidP="00CA5614">
            <w:pPr>
              <w:jc w:val="center"/>
              <w:rPr>
                <w:rFonts w:ascii="TH Sarabun New" w:hAnsi="TH Sarabun New" w:cs="TH Sarabun New"/>
              </w:rPr>
            </w:pPr>
            <w:bookmarkStart w:id="12" w:name="_Hlk99725480"/>
            <w:r>
              <w:rPr>
                <w:rFonts w:ascii="TH Sarabun New" w:hAnsi="TH Sarabun New" w:cs="TH Sarabun New"/>
              </w:rPr>
              <w:t>{{</w:t>
            </w:r>
            <w:proofErr w:type="spellStart"/>
            <w:r>
              <w:rPr>
                <w:rFonts w:ascii="TH Sarabun New" w:hAnsi="TH Sarabun New" w:cs="TH Sarabun New"/>
              </w:rPr>
              <w:t>name_capany</w:t>
            </w:r>
            <w:proofErr w:type="spellEnd"/>
            <w:r>
              <w:rPr>
                <w:rFonts w:ascii="TH Sarabun New" w:hAnsi="TH Sarabun New" w:cs="TH Sarabun New"/>
              </w:rPr>
              <w:t>}}</w:t>
            </w:r>
            <w:bookmarkEnd w:id="12"/>
          </w:p>
        </w:tc>
        <w:tc>
          <w:tcPr>
            <w:tcW w:w="4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3017CD" w14:textId="4A8D6D62" w:rsidR="00C66A40" w:rsidRPr="000432D2" w:rsidRDefault="003E7788" w:rsidP="00CD4D8D">
            <w:pPr>
              <w:jc w:val="center"/>
              <w:rPr>
                <w:rFonts w:ascii="TH Sarabun New" w:eastAsia="Times New Roman" w:hAnsi="TH Sarabun New" w:cs="TH Sarabun New"/>
                <w:sz w:val="24"/>
                <w:lang w:eastAsia="en-US"/>
              </w:rPr>
            </w:pPr>
            <w:r>
              <w:rPr>
                <w:rFonts w:ascii="TH Sarabun New" w:eastAsia="Times New Roman" w:hAnsi="TH Sarabun New" w:cs="TH Sarabun New"/>
                <w:lang w:eastAsia="en-US"/>
              </w:rPr>
              <w:t>{{</w:t>
            </w:r>
            <w:proofErr w:type="spellStart"/>
            <w:r>
              <w:rPr>
                <w:rFonts w:ascii="TH Sarabun New" w:eastAsia="Times New Roman" w:hAnsi="TH Sarabun New" w:cs="TH Sarabun New"/>
                <w:lang w:eastAsia="en-US"/>
              </w:rPr>
              <w:t>capa</w:t>
            </w:r>
            <w:proofErr w:type="spellEnd"/>
            <w:r>
              <w:rPr>
                <w:rFonts w:ascii="TH Sarabun New" w:eastAsia="Times New Roman" w:hAnsi="TH Sarabun New" w:cs="TH Sarabun New"/>
                <w:lang w:eastAsia="en-US"/>
              </w:rPr>
              <w:t>}}</w:t>
            </w:r>
          </w:p>
        </w:tc>
      </w:tr>
    </w:tbl>
    <w:p w14:paraId="52CEE10C" w14:textId="77777777" w:rsidR="00BE7E0B" w:rsidRPr="003E2359" w:rsidRDefault="00BE7E0B" w:rsidP="00B53D7B">
      <w:pPr>
        <w:rPr>
          <w:rFonts w:ascii="TH Sarabun New" w:eastAsiaTheme="minorEastAsia" w:hAnsi="TH Sarabun New" w:cs="TH Sarabun New"/>
          <w:lang w:eastAsia="ja-JP"/>
        </w:rPr>
      </w:pPr>
    </w:p>
    <w:p w14:paraId="00219DAF" w14:textId="24AAEA4A" w:rsidR="00816717" w:rsidRPr="003E2359" w:rsidRDefault="00816717">
      <w:pPr>
        <w:spacing w:after="200" w:line="276" w:lineRule="auto"/>
        <w:rPr>
          <w:rFonts w:ascii="TH Sarabun New" w:eastAsiaTheme="majorEastAsia" w:hAnsi="TH Sarabun New" w:cs="TH Sarabun New"/>
          <w:b/>
          <w:bCs/>
          <w:lang w:eastAsia="ja-JP"/>
        </w:rPr>
      </w:pPr>
      <w:r w:rsidRPr="003E2359">
        <w:rPr>
          <w:rFonts w:ascii="TH Sarabun New" w:hAnsi="TH Sarabun New" w:cs="TH Sarabun New"/>
          <w:cs/>
          <w:lang w:eastAsia="ja-JP"/>
        </w:rPr>
        <w:br w:type="page"/>
      </w:r>
    </w:p>
    <w:p w14:paraId="39FF9AB1" w14:textId="24AAEA4A" w:rsidR="0007492B" w:rsidRPr="003E2359" w:rsidRDefault="00167E3A" w:rsidP="006C00A7">
      <w:pPr>
        <w:pStyle w:val="Heading3"/>
        <w:spacing w:before="0" w:line="276" w:lineRule="auto"/>
        <w:rPr>
          <w:rFonts w:ascii="TH Sarabun New" w:hAnsi="TH Sarabun New" w:cs="TH Sarabun New"/>
          <w:color w:val="auto"/>
          <w:szCs w:val="28"/>
          <w:lang w:eastAsia="ja-JP"/>
        </w:rPr>
      </w:pPr>
      <w:bookmarkStart w:id="13" w:name="_Toc81248651"/>
      <w:r w:rsidRPr="003E2359">
        <w:rPr>
          <w:rFonts w:ascii="TH Sarabun New" w:hAnsi="TH Sarabun New" w:cs="TH Sarabun New"/>
          <w:color w:val="auto"/>
          <w:szCs w:val="28"/>
          <w:cs/>
          <w:lang w:eastAsia="ja-JP"/>
        </w:rPr>
        <w:lastRenderedPageBreak/>
        <w:t>ภาคผนวก</w:t>
      </w:r>
      <w:bookmarkEnd w:id="13"/>
    </w:p>
    <w:tbl>
      <w:tblPr>
        <w:tblW w:w="9209" w:type="dxa"/>
        <w:jc w:val="center"/>
        <w:tblLayout w:type="fixed"/>
        <w:tblLook w:val="04A0" w:firstRow="1" w:lastRow="0" w:firstColumn="1" w:lastColumn="0" w:noHBand="0" w:noVBand="1"/>
      </w:tblPr>
      <w:tblGrid>
        <w:gridCol w:w="512"/>
        <w:gridCol w:w="1744"/>
        <w:gridCol w:w="1992"/>
        <w:gridCol w:w="3969"/>
        <w:gridCol w:w="992"/>
      </w:tblGrid>
      <w:tr w:rsidR="002B0E77" w:rsidRPr="00357F53" w14:paraId="3D7C9323" w14:textId="77777777" w:rsidTr="00CD2A46">
        <w:trPr>
          <w:trHeight w:val="244"/>
          <w:tblHeader/>
          <w:jc w:val="center"/>
        </w:trPr>
        <w:tc>
          <w:tcPr>
            <w:tcW w:w="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09FDEC02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o.</w:t>
            </w:r>
          </w:p>
        </w:tc>
        <w:tc>
          <w:tcPr>
            <w:tcW w:w="17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6D53ACC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Category</w:t>
            </w:r>
          </w:p>
        </w:tc>
        <w:tc>
          <w:tcPr>
            <w:tcW w:w="1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E17C334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Name</w:t>
            </w: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0A8803A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Description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4B4BFED8" w14:textId="77777777" w:rsidR="002B0E77" w:rsidRPr="00357F53" w:rsidRDefault="002B0E77" w:rsidP="00756FC4">
            <w:pPr>
              <w:jc w:val="center"/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</w:pPr>
            <w:r w:rsidRPr="00357F53">
              <w:rPr>
                <w:rFonts w:ascii="TH Sarabun New" w:eastAsia="Times New Roman" w:hAnsi="TH Sarabun New" w:cs="TH Sarabun New"/>
                <w:b/>
                <w:bCs/>
                <w:color w:val="000000"/>
                <w:lang w:eastAsia="en-US"/>
              </w:rPr>
              <w:t>Priority</w:t>
            </w:r>
          </w:p>
        </w:tc>
      </w:tr>
      <w:tr w:rsidR="005A3E98" w:rsidRPr="00357F53" w14:paraId="7D90C881" w14:textId="77777777" w:rsidTr="00CD2A46">
        <w:trPr>
          <w:trHeight w:val="444"/>
          <w:jc w:val="center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40F8AC" w14:textId="639E45B5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8D5447">
              <w:rPr>
                <w:rFonts w:ascii="TH Sarabun New" w:eastAsia="Sarabun" w:hAnsi="TH Sarabun New" w:cs="TH Sarabun New"/>
                <w:color w:val="000000"/>
              </w:rPr>
              <w:t xml:space="preserve">{%tr for data in </w:t>
            </w:r>
            <w:r w:rsidRPr="005A3E98">
              <w:rPr>
                <w:rFonts w:ascii="TH Sarabun New" w:eastAsia="Sarabun" w:hAnsi="TH Sarabun New" w:cs="TH Sarabun New"/>
                <w:color w:val="000000"/>
              </w:rPr>
              <w:t>vulnerability</w:t>
            </w:r>
            <w:r w:rsidRPr="008D5447">
              <w:rPr>
                <w:rFonts w:ascii="TH Sarabun New" w:eastAsia="Sarabun" w:hAnsi="TH Sarabun New" w:cs="TH Sarabun New"/>
                <w:color w:val="000000"/>
              </w:rPr>
              <w:t>%}</w:t>
            </w:r>
          </w:p>
        </w:tc>
      </w:tr>
      <w:tr w:rsidR="005A3E98" w:rsidRPr="00357F53" w14:paraId="2F2AFC1B" w14:textId="77777777" w:rsidTr="00CD2A46">
        <w:trPr>
          <w:trHeight w:val="444"/>
          <w:jc w:val="center"/>
        </w:trPr>
        <w:tc>
          <w:tcPr>
            <w:tcW w:w="5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FDE4" w14:textId="0B23F209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data.no}}</w:t>
            </w:r>
          </w:p>
        </w:tc>
        <w:tc>
          <w:tcPr>
            <w:tcW w:w="17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0E592" w14:textId="274AD205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</w:rPr>
              <w:t>data.cat</w:t>
            </w:r>
            <w:r w:rsidR="003E02B0">
              <w:rPr>
                <w:rFonts w:ascii="TH Sarabun New" w:eastAsia="Sarabun" w:hAnsi="TH Sarabun New" w:cs="TH Sarabun New"/>
              </w:rPr>
              <w:t>e</w:t>
            </w:r>
            <w:r>
              <w:rPr>
                <w:rFonts w:ascii="TH Sarabun New" w:eastAsia="Sarabun" w:hAnsi="TH Sarabun New" w:cs="TH Sarabun New"/>
              </w:rPr>
              <w:t>gory</w:t>
            </w:r>
            <w:proofErr w:type="spellEnd"/>
            <w:proofErr w:type="gram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1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18C2" w14:textId="2B6B10A4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r>
              <w:rPr>
                <w:rFonts w:ascii="TH Sarabun New" w:eastAsia="Sarabun" w:hAnsi="TH Sarabun New" w:cs="TH Sarabun New"/>
              </w:rPr>
              <w:t>data.name_en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6BB18" w14:textId="4833C950" w:rsidR="005A3E98" w:rsidRPr="00357F53" w:rsidRDefault="005A3E98" w:rsidP="003E02B0">
            <w:pPr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</w:rPr>
              <w:t>data.detail</w:t>
            </w:r>
            <w:proofErr w:type="gramEnd"/>
            <w:r>
              <w:rPr>
                <w:rFonts w:ascii="TH Sarabun New" w:eastAsia="Sarabun" w:hAnsi="TH Sarabun New" w:cs="TH Sarabun New"/>
              </w:rPr>
              <w:t>_th</w:t>
            </w:r>
            <w:proofErr w:type="spellEnd"/>
            <w:r>
              <w:rPr>
                <w:rFonts w:ascii="TH Sarabun New" w:eastAsia="Sarabun" w:hAnsi="TH Sarabun New" w:cs="TH Sarabun New"/>
              </w:rPr>
              <w:t>}}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1DB" w14:textId="7690D0FC" w:rsidR="005A3E98" w:rsidRPr="00357F53" w:rsidRDefault="005A3E98" w:rsidP="003E02B0">
            <w:pPr>
              <w:jc w:val="center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>
              <w:rPr>
                <w:rFonts w:ascii="TH Sarabun New" w:eastAsia="Sarabun" w:hAnsi="TH Sarabun New" w:cs="TH Sarabun New"/>
              </w:rPr>
              <w:t>{{</w:t>
            </w:r>
            <w:proofErr w:type="spellStart"/>
            <w:proofErr w:type="gramStart"/>
            <w:r>
              <w:rPr>
                <w:rFonts w:ascii="TH Sarabun New" w:eastAsia="Sarabun" w:hAnsi="TH Sarabun New" w:cs="TH Sarabun New"/>
              </w:rPr>
              <w:t>data.priority</w:t>
            </w:r>
            <w:proofErr w:type="spellEnd"/>
            <w:proofErr w:type="gramEnd"/>
            <w:r>
              <w:rPr>
                <w:rFonts w:ascii="TH Sarabun New" w:eastAsia="Sarabun" w:hAnsi="TH Sarabun New" w:cs="TH Sarabun New"/>
              </w:rPr>
              <w:t>}}</w:t>
            </w:r>
          </w:p>
        </w:tc>
      </w:tr>
      <w:tr w:rsidR="005A3E98" w:rsidRPr="00357F53" w14:paraId="1B2BC293" w14:textId="77777777" w:rsidTr="00CD2A46">
        <w:trPr>
          <w:trHeight w:val="444"/>
          <w:jc w:val="center"/>
        </w:trPr>
        <w:tc>
          <w:tcPr>
            <w:tcW w:w="9209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2BFFA" w14:textId="63C5051E" w:rsidR="005A3E98" w:rsidRPr="00357F53" w:rsidRDefault="005A3E98" w:rsidP="005A3E98">
            <w:pPr>
              <w:jc w:val="thaiDistribute"/>
              <w:rPr>
                <w:rFonts w:ascii="TH Sarabun New" w:eastAsia="Times New Roman" w:hAnsi="TH Sarabun New" w:cs="TH Sarabun New"/>
                <w:color w:val="000000"/>
                <w:lang w:eastAsia="en-US"/>
              </w:rPr>
            </w:pPr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{%tr </w:t>
            </w:r>
            <w:proofErr w:type="spellStart"/>
            <w:r w:rsidRPr="00670E5B">
              <w:rPr>
                <w:rFonts w:ascii="TH Sarabun New" w:eastAsia="Sarabun" w:hAnsi="TH Sarabun New" w:cs="TH Sarabun New"/>
                <w:color w:val="000000"/>
              </w:rPr>
              <w:t>endfor</w:t>
            </w:r>
            <w:proofErr w:type="spellEnd"/>
            <w:r w:rsidRPr="00670E5B">
              <w:rPr>
                <w:rFonts w:ascii="TH Sarabun New" w:eastAsia="Sarabun" w:hAnsi="TH Sarabun New" w:cs="TH Sarabun New"/>
                <w:color w:val="000000"/>
              </w:rPr>
              <w:t xml:space="preserve"> %}</w:t>
            </w:r>
          </w:p>
        </w:tc>
      </w:tr>
    </w:tbl>
    <w:p w14:paraId="743041F4" w14:textId="77777777" w:rsidR="00167E3A" w:rsidRPr="003E2359" w:rsidRDefault="00167E3A" w:rsidP="00167E3A">
      <w:pPr>
        <w:rPr>
          <w:rFonts w:ascii="TH Sarabun New" w:hAnsi="TH Sarabun New" w:cs="TH Sarabun New"/>
          <w:cs/>
          <w:lang w:eastAsia="ja-JP"/>
        </w:rPr>
      </w:pPr>
    </w:p>
    <w:sectPr w:rsidR="00167E3A" w:rsidRPr="003E2359" w:rsidSect="00F74B75">
      <w:headerReference w:type="default" r:id="rId19"/>
      <w:type w:val="continuous"/>
      <w:pgSz w:w="11907" w:h="16839" w:code="9"/>
      <w:pgMar w:top="1440" w:right="1440" w:bottom="1440" w:left="1440" w:header="709" w:footer="505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EE5E2" w14:textId="77777777" w:rsidR="00AD1D6A" w:rsidRDefault="00AD1D6A">
      <w:r>
        <w:separator/>
      </w:r>
    </w:p>
  </w:endnote>
  <w:endnote w:type="continuationSeparator" w:id="0">
    <w:p w14:paraId="72927366" w14:textId="77777777" w:rsidR="00AD1D6A" w:rsidRDefault="00AD1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charset w:val="00"/>
    <w:family w:val="auto"/>
    <w:pitch w:val="default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Sarabun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F74" w14:textId="77777777" w:rsidR="00BA27A8" w:rsidRDefault="00BA27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DC0093" w14:textId="2CBBA8BD" w:rsidR="007E0654" w:rsidRPr="00435FD6" w:rsidRDefault="007E0654" w:rsidP="00BF02BB">
    <w:pPr>
      <w:pStyle w:val="Footer"/>
      <w:tabs>
        <w:tab w:val="clear" w:pos="4153"/>
        <w:tab w:val="clear" w:pos="8306"/>
        <w:tab w:val="left" w:pos="4013"/>
      </w:tabs>
      <w:rPr>
        <w:rFonts w:ascii="TH SarabunPSK" w:hAnsi="TH SarabunPSK" w:cs="TH SarabunPSK"/>
        <w:sz w:val="15"/>
        <w:szCs w:val="15"/>
      </w:rPr>
    </w:pPr>
    <w:r w:rsidRPr="00435FD6">
      <w:rPr>
        <w:rFonts w:ascii="TH SarabunPSK" w:hAnsi="TH SarabunPSK" w:cs="TH SarabunPSK"/>
        <w:noProof/>
        <w:sz w:val="15"/>
        <w:szCs w:val="15"/>
        <w:lang w:eastAsia="en-US"/>
      </w:rPr>
      <mc:AlternateContent>
        <mc:Choice Requires="wps">
          <w:drawing>
            <wp:anchor distT="4294967294" distB="4294967294" distL="114300" distR="114300" simplePos="0" relativeHeight="251644928" behindDoc="0" locked="0" layoutInCell="1" allowOverlap="1" wp14:anchorId="51664CA1" wp14:editId="0DF936E5">
              <wp:simplePos x="0" y="0"/>
              <wp:positionH relativeFrom="column">
                <wp:posOffset>15240</wp:posOffset>
              </wp:positionH>
              <wp:positionV relativeFrom="paragraph">
                <wp:posOffset>65405</wp:posOffset>
              </wp:positionV>
              <wp:extent cx="6064885" cy="0"/>
              <wp:effectExtent l="0" t="19050" r="31115" b="19050"/>
              <wp:wrapNone/>
              <wp:docPr id="22" name="Straight Arrow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4885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1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FF4B38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2" o:spid="_x0000_s1026" type="#_x0000_t32" style="position:absolute;margin-left:1.2pt;margin-top:5.15pt;width:477.55pt;height:0;z-index:2516449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" strokecolor="#8db3e2 [1311]" strokeweight="3pt">
              <v:shadow color="#243f60 [1604]" opacity=".5" offset="1pt"/>
            </v:shape>
          </w:pict>
        </mc:Fallback>
      </mc:AlternateContent>
    </w:r>
    <w:r w:rsidR="00BF02BB">
      <w:rPr>
        <w:rFonts w:ascii="TH SarabunPSK" w:hAnsi="TH SarabunPSK" w:cs="TH SarabunPSK"/>
        <w:sz w:val="15"/>
        <w:szCs w:val="15"/>
      </w:rPr>
      <w:tab/>
    </w:r>
  </w:p>
  <w:p w14:paraId="0AEFC694" w14:textId="7BB291F4" w:rsidR="005F1535" w:rsidRPr="00D63F74" w:rsidRDefault="007E0654" w:rsidP="005F1535">
    <w:pPr>
      <w:jc w:val="right"/>
      <w:rPr>
        <w:rFonts w:ascii="TH SarabunPSK" w:hAnsi="TH SarabunPSK" w:cs="TH SarabunPSK"/>
        <w:b/>
        <w:bCs/>
        <w:sz w:val="36"/>
        <w:szCs w:val="36"/>
        <w:cs/>
      </w:rPr>
    </w:pPr>
    <w:r w:rsidRPr="00D63F74">
      <w:rPr>
        <w:rFonts w:ascii="TH SarabunPSK" w:hAnsi="TH SarabunPSK" w:cs="TH SarabunPSK"/>
        <w:sz w:val="16"/>
        <w:szCs w:val="16"/>
        <w:cs/>
      </w:rPr>
      <w:t xml:space="preserve">หน้า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PAGE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Pr="00D63F74">
      <w:rPr>
        <w:rFonts w:ascii="TH SarabunPSK" w:hAnsi="TH SarabunPSK" w:cs="TH SarabunPSK"/>
        <w:sz w:val="16"/>
        <w:szCs w:val="16"/>
        <w:cs/>
      </w:rPr>
      <w:t xml:space="preserve"> จาก 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begin"/>
    </w:r>
    <w:r w:rsidRPr="00D63F74">
      <w:rPr>
        <w:rStyle w:val="PageNumber"/>
        <w:rFonts w:ascii="TH SarabunPSK" w:hAnsi="TH SarabunPSK" w:cs="TH SarabunPSK"/>
        <w:sz w:val="16"/>
        <w:szCs w:val="16"/>
      </w:rPr>
      <w:instrText xml:space="preserve"> NUMPAGES </w:instrTex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separate"/>
    </w:r>
    <w:r w:rsidR="00897EB5">
      <w:rPr>
        <w:rStyle w:val="PageNumber"/>
        <w:rFonts w:ascii="TH SarabunPSK" w:hAnsi="TH SarabunPSK" w:cs="TH SarabunPSK"/>
        <w:noProof/>
        <w:sz w:val="16"/>
        <w:szCs w:val="16"/>
      </w:rPr>
      <w:t>7</w:t>
    </w:r>
    <w:r w:rsidRPr="00D63F74">
      <w:rPr>
        <w:rStyle w:val="PageNumber"/>
        <w:rFonts w:ascii="TH SarabunPSK" w:hAnsi="TH SarabunPSK" w:cs="TH SarabunPSK"/>
        <w:sz w:val="16"/>
        <w:szCs w:val="16"/>
      </w:rPr>
      <w:fldChar w:fldCharType="end"/>
    </w:r>
    <w:r w:rsidR="00435FD6" w:rsidRPr="00D63F74">
      <w:rPr>
        <w:rStyle w:val="PageNumber"/>
        <w:rFonts w:ascii="TH SarabunPSK" w:hAnsi="TH SarabunPSK" w:cs="TH SarabunPSK"/>
        <w:sz w:val="16"/>
        <w:szCs w:val="16"/>
      </w:rPr>
      <w:tab/>
      <w:t xml:space="preserve">                      </w:t>
    </w:r>
    <w:r w:rsidR="005F1535" w:rsidRPr="00D63F74">
      <w:rPr>
        <w:rStyle w:val="PageNumber"/>
        <w:rFonts w:ascii="TH SarabunPSK" w:hAnsi="TH SarabunPSK" w:cs="TH SarabunPSK"/>
        <w:sz w:val="16"/>
        <w:szCs w:val="16"/>
      </w:rPr>
      <w:t xml:space="preserve">                                                                                         </w:t>
    </w:r>
    <w:r w:rsidRPr="00D63F74">
      <w:rPr>
        <w:rFonts w:ascii="TH SarabunPSK" w:hAnsi="TH SarabunPSK" w:cs="TH SarabunPSK"/>
        <w:sz w:val="16"/>
        <w:szCs w:val="16"/>
        <w:cs/>
      </w:rPr>
      <w:t>สงวนลิขสิทธิ์ ตามพระราชบัญญัติลิขสิทธิ์ พ.ศ. 2539 โดย</w:t>
    </w:r>
    <w:r w:rsidR="005F1535" w:rsidRPr="00D63F74">
      <w:rPr>
        <w:rFonts w:ascii="TH SarabunPSK" w:hAnsi="TH SarabunPSK" w:cs="TH SarabunPSK"/>
        <w:sz w:val="16"/>
        <w:szCs w:val="16"/>
        <w:cs/>
      </w:rPr>
      <w:t>บริษัท อินเทอร์เน็ตประเทศไทย จำกัด (มหาชน)</w:t>
    </w:r>
  </w:p>
  <w:p w14:paraId="5F72864E" w14:textId="3533B9DB" w:rsidR="007E0654" w:rsidRPr="00D63F74" w:rsidRDefault="000D0F89" w:rsidP="000D0F89">
    <w:pPr>
      <w:pStyle w:val="Footer"/>
      <w:jc w:val="right"/>
      <w:rPr>
        <w:rFonts w:ascii="TH SarabunPSK" w:hAnsi="TH SarabunPSK" w:cs="TH SarabunPSK"/>
        <w:szCs w:val="16"/>
      </w:rPr>
    </w:pPr>
    <w:r w:rsidRPr="00D63F74">
      <w:rPr>
        <w:rFonts w:ascii="TH SarabunPSK" w:hAnsi="TH SarabunPSK" w:cs="TH SarabunPSK"/>
        <w:sz w:val="16"/>
        <w:szCs w:val="16"/>
      </w:rPr>
      <w:tab/>
    </w:r>
    <w:r w:rsidRPr="00D63F74">
      <w:rPr>
        <w:rFonts w:ascii="TH SarabunPSK" w:hAnsi="TH SarabunPSK" w:cs="TH SarabunPSK"/>
        <w:sz w:val="16"/>
        <w:szCs w:val="16"/>
      </w:rPr>
      <w:tab/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Copyright (C)</w:t>
    </w:r>
    <w:r w:rsidR="00435FD6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 xml:space="preserve"> </w:t>
    </w:r>
    <w:r w:rsidR="007E0654" w:rsidRPr="00D63F74">
      <w:rPr>
        <w:rFonts w:ascii="TH SarabunPSK" w:hAnsi="TH SarabunPSK" w:cs="TH SarabunPSK"/>
        <w:color w:val="548DD4" w:themeColor="text2" w:themeTint="99"/>
        <w:sz w:val="16"/>
        <w:szCs w:val="16"/>
      </w:rPr>
      <w:t>All rights reserved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9FD78" w14:textId="77777777" w:rsidR="00BA27A8" w:rsidRDefault="00BA27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63CD42" w14:textId="77777777" w:rsidR="00AD1D6A" w:rsidRDefault="00AD1D6A">
      <w:r>
        <w:separator/>
      </w:r>
    </w:p>
  </w:footnote>
  <w:footnote w:type="continuationSeparator" w:id="0">
    <w:p w14:paraId="6134A177" w14:textId="77777777" w:rsidR="00AD1D6A" w:rsidRDefault="00AD1D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173BF" w14:textId="77777777" w:rsidR="00BA27A8" w:rsidRDefault="00BA27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45F0" w14:textId="52872253" w:rsidR="00435FD6" w:rsidRDefault="003E7450" w:rsidP="00312C9C">
    <w:pPr>
      <w:pStyle w:val="Header"/>
      <w:jc w:val="right"/>
    </w:pPr>
    <w:r>
      <w:t>{{</w:t>
    </w:r>
    <w:proofErr w:type="spellStart"/>
    <w:r w:rsidR="00494548" w:rsidRPr="00494548">
      <w:t>img_provider</w:t>
    </w:r>
    <w:proofErr w:type="spellEnd"/>
    <w:r>
      <w:t>}}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63FB9" w14:textId="77777777" w:rsidR="00BA27A8" w:rsidRDefault="00BA27A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DC33C6" w14:textId="01D45F0D" w:rsidR="007E0654" w:rsidRPr="00703393" w:rsidRDefault="00155656" w:rsidP="00155656">
    <w:pPr>
      <w:pStyle w:val="Header"/>
      <w:jc w:val="right"/>
    </w:pPr>
    <w:r>
      <w:rPr>
        <w:noProof/>
        <w:lang w:eastAsia="en-US"/>
      </w:rPr>
      <w:drawing>
        <wp:inline distT="0" distB="0" distL="0" distR="0" wp14:anchorId="4B4F1C4F" wp14:editId="34FDF172">
          <wp:extent cx="802302" cy="346710"/>
          <wp:effectExtent l="0" t="0" r="0" b="0"/>
          <wp:docPr id="3" name="Graphics 1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2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phics 1">
                    <a:extLst>
                      <a:ext uri="{FF2B5EF4-FFF2-40B4-BE49-F238E27FC236}">
                        <a16:creationId xmlns:a16="http://schemas.microsoft.com/office/drawing/2014/main" id="{00000000-0008-0000-0000-00000200000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939" cy="3582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01724"/>
    <w:multiLevelType w:val="multilevel"/>
    <w:tmpl w:val="EDFA4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816C38"/>
    <w:multiLevelType w:val="multilevel"/>
    <w:tmpl w:val="02083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7D588D"/>
    <w:multiLevelType w:val="hybridMultilevel"/>
    <w:tmpl w:val="27647542"/>
    <w:lvl w:ilvl="0" w:tplc="B6E277A2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2D85"/>
    <w:multiLevelType w:val="multilevel"/>
    <w:tmpl w:val="FC26F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546DA"/>
    <w:multiLevelType w:val="hybridMultilevel"/>
    <w:tmpl w:val="77B271B8"/>
    <w:lvl w:ilvl="0" w:tplc="DBBC3D0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380614"/>
    <w:multiLevelType w:val="hybridMultilevel"/>
    <w:tmpl w:val="9C829D3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F1232C2"/>
    <w:multiLevelType w:val="hybridMultilevel"/>
    <w:tmpl w:val="436C0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D44513"/>
    <w:multiLevelType w:val="hybridMultilevel"/>
    <w:tmpl w:val="9B7456E8"/>
    <w:lvl w:ilvl="0" w:tplc="CA54B322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82" w:hanging="360"/>
      </w:pPr>
    </w:lvl>
    <w:lvl w:ilvl="2" w:tplc="0809001B" w:tentative="1">
      <w:start w:val="1"/>
      <w:numFmt w:val="lowerRoman"/>
      <w:lvlText w:val="%3."/>
      <w:lvlJc w:val="right"/>
      <w:pPr>
        <w:ind w:left="2302" w:hanging="180"/>
      </w:pPr>
    </w:lvl>
    <w:lvl w:ilvl="3" w:tplc="0809000F" w:tentative="1">
      <w:start w:val="1"/>
      <w:numFmt w:val="decimal"/>
      <w:lvlText w:val="%4."/>
      <w:lvlJc w:val="left"/>
      <w:pPr>
        <w:ind w:left="3022" w:hanging="360"/>
      </w:pPr>
    </w:lvl>
    <w:lvl w:ilvl="4" w:tplc="08090019" w:tentative="1">
      <w:start w:val="1"/>
      <w:numFmt w:val="lowerLetter"/>
      <w:lvlText w:val="%5."/>
      <w:lvlJc w:val="left"/>
      <w:pPr>
        <w:ind w:left="3742" w:hanging="360"/>
      </w:pPr>
    </w:lvl>
    <w:lvl w:ilvl="5" w:tplc="0809001B" w:tentative="1">
      <w:start w:val="1"/>
      <w:numFmt w:val="lowerRoman"/>
      <w:lvlText w:val="%6."/>
      <w:lvlJc w:val="right"/>
      <w:pPr>
        <w:ind w:left="4462" w:hanging="180"/>
      </w:pPr>
    </w:lvl>
    <w:lvl w:ilvl="6" w:tplc="0809000F" w:tentative="1">
      <w:start w:val="1"/>
      <w:numFmt w:val="decimal"/>
      <w:lvlText w:val="%7."/>
      <w:lvlJc w:val="left"/>
      <w:pPr>
        <w:ind w:left="5182" w:hanging="360"/>
      </w:pPr>
    </w:lvl>
    <w:lvl w:ilvl="7" w:tplc="08090019" w:tentative="1">
      <w:start w:val="1"/>
      <w:numFmt w:val="lowerLetter"/>
      <w:lvlText w:val="%8."/>
      <w:lvlJc w:val="left"/>
      <w:pPr>
        <w:ind w:left="5902" w:hanging="360"/>
      </w:pPr>
    </w:lvl>
    <w:lvl w:ilvl="8" w:tplc="0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8" w15:restartNumberingAfterBreak="0">
    <w:nsid w:val="28586531"/>
    <w:multiLevelType w:val="hybridMultilevel"/>
    <w:tmpl w:val="B3AA0B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683AF7"/>
    <w:multiLevelType w:val="hybridMultilevel"/>
    <w:tmpl w:val="A7365AFA"/>
    <w:lvl w:ilvl="0" w:tplc="59487136">
      <w:numFmt w:val="bullet"/>
      <w:lvlText w:val="-"/>
      <w:lvlJc w:val="left"/>
      <w:pPr>
        <w:ind w:left="108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5D2D5D"/>
    <w:multiLevelType w:val="hybridMultilevel"/>
    <w:tmpl w:val="9D926B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E21080"/>
    <w:multiLevelType w:val="hybridMultilevel"/>
    <w:tmpl w:val="5D227DC6"/>
    <w:lvl w:ilvl="0" w:tplc="59487136">
      <w:numFmt w:val="bullet"/>
      <w:lvlText w:val="-"/>
      <w:lvlJc w:val="left"/>
      <w:pPr>
        <w:ind w:left="862" w:hanging="360"/>
      </w:pPr>
      <w:rPr>
        <w:rFonts w:ascii="TH Sarabun New" w:eastAsia="Times New Roman" w:hAnsi="TH Sarabun New" w:cs="TH Sarabun New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3DA070F7"/>
    <w:multiLevelType w:val="hybridMultilevel"/>
    <w:tmpl w:val="FEBE74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CB583C"/>
    <w:multiLevelType w:val="hybridMultilevel"/>
    <w:tmpl w:val="46D0F93A"/>
    <w:lvl w:ilvl="0" w:tplc="4078BC3E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1E4A4B"/>
    <w:multiLevelType w:val="hybridMultilevel"/>
    <w:tmpl w:val="9DCE7070"/>
    <w:lvl w:ilvl="0" w:tplc="D79E406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445BE5"/>
    <w:multiLevelType w:val="hybridMultilevel"/>
    <w:tmpl w:val="3E86F850"/>
    <w:lvl w:ilvl="0" w:tplc="0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6" w15:restartNumberingAfterBreak="0">
    <w:nsid w:val="417E2DB8"/>
    <w:multiLevelType w:val="hybridMultilevel"/>
    <w:tmpl w:val="3FD2C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B65AE"/>
    <w:multiLevelType w:val="multilevel"/>
    <w:tmpl w:val="178E1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5F4A7F"/>
    <w:multiLevelType w:val="multilevel"/>
    <w:tmpl w:val="F420FE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19" w15:restartNumberingAfterBreak="0">
    <w:nsid w:val="446A5D69"/>
    <w:multiLevelType w:val="hybridMultilevel"/>
    <w:tmpl w:val="3FD2C0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A01AE2"/>
    <w:multiLevelType w:val="hybridMultilevel"/>
    <w:tmpl w:val="E7A2DD82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CB264F"/>
    <w:multiLevelType w:val="hybridMultilevel"/>
    <w:tmpl w:val="3E025830"/>
    <w:lvl w:ilvl="0" w:tplc="6E24C6DA">
      <w:start w:val="1"/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05FA5"/>
    <w:multiLevelType w:val="hybridMultilevel"/>
    <w:tmpl w:val="3C0857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5015F55"/>
    <w:multiLevelType w:val="hybridMultilevel"/>
    <w:tmpl w:val="1010B344"/>
    <w:lvl w:ilvl="0" w:tplc="CD2A4D04">
      <w:start w:val="1"/>
      <w:numFmt w:val="decimal"/>
      <w:lvlText w:val="%1."/>
      <w:lvlJc w:val="left"/>
      <w:pPr>
        <w:ind w:left="502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4" w15:restartNumberingAfterBreak="0">
    <w:nsid w:val="5B1465DD"/>
    <w:multiLevelType w:val="hybridMultilevel"/>
    <w:tmpl w:val="60366546"/>
    <w:lvl w:ilvl="0" w:tplc="9D487EE6">
      <w:numFmt w:val="bullet"/>
      <w:lvlText w:val="-"/>
      <w:lvlJc w:val="left"/>
      <w:pPr>
        <w:ind w:left="1080" w:hanging="360"/>
      </w:pPr>
      <w:rPr>
        <w:rFonts w:ascii="TH Sarabun New" w:eastAsia="Cordia New" w:hAnsi="TH Sarabun New" w:cs="TH Sarabun New" w:hint="default"/>
        <w:sz w:val="28"/>
        <w:szCs w:val="36"/>
        <w:lang w:bidi="th-TH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C7F3221"/>
    <w:multiLevelType w:val="multilevel"/>
    <w:tmpl w:val="938AA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FA90FD6"/>
    <w:multiLevelType w:val="hybridMultilevel"/>
    <w:tmpl w:val="D9B801E0"/>
    <w:lvl w:ilvl="0" w:tplc="2CA8B3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1595746"/>
    <w:multiLevelType w:val="hybridMultilevel"/>
    <w:tmpl w:val="CDDAD372"/>
    <w:lvl w:ilvl="0" w:tplc="59487136">
      <w:numFmt w:val="bullet"/>
      <w:lvlText w:val="-"/>
      <w:lvlJc w:val="left"/>
      <w:pPr>
        <w:ind w:left="144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2594404"/>
    <w:multiLevelType w:val="hybridMultilevel"/>
    <w:tmpl w:val="5484A0DA"/>
    <w:lvl w:ilvl="0" w:tplc="EB7A2908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sz w:val="24"/>
        <w:szCs w:val="24"/>
      </w:rPr>
    </w:lvl>
    <w:lvl w:ilvl="1" w:tplc="0809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  <w:lang w:bidi="th-TH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6557170E"/>
    <w:multiLevelType w:val="multilevel"/>
    <w:tmpl w:val="6C4C18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5EC6E65"/>
    <w:multiLevelType w:val="hybridMultilevel"/>
    <w:tmpl w:val="176872E0"/>
    <w:lvl w:ilvl="0" w:tplc="E034C48E">
      <w:start w:val="1"/>
      <w:numFmt w:val="bullet"/>
      <w:lvlText w:val="-"/>
      <w:lvlJc w:val="left"/>
      <w:pPr>
        <w:ind w:left="180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F3E6BD0"/>
    <w:multiLevelType w:val="hybridMultilevel"/>
    <w:tmpl w:val="91DE7AF0"/>
    <w:lvl w:ilvl="0" w:tplc="A2F40894">
      <w:start w:val="172"/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  <w:b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DD1A8C"/>
    <w:multiLevelType w:val="hybridMultilevel"/>
    <w:tmpl w:val="60A632AE"/>
    <w:lvl w:ilvl="0" w:tplc="837E1DBA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D51E68"/>
    <w:multiLevelType w:val="hybridMultilevel"/>
    <w:tmpl w:val="A2088B0C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4" w15:restartNumberingAfterBreak="0">
    <w:nsid w:val="76E91A49"/>
    <w:multiLevelType w:val="hybridMultilevel"/>
    <w:tmpl w:val="F3C0B454"/>
    <w:lvl w:ilvl="0" w:tplc="59487136">
      <w:numFmt w:val="bullet"/>
      <w:lvlText w:val="-"/>
      <w:lvlJc w:val="left"/>
      <w:pPr>
        <w:ind w:left="720" w:hanging="360"/>
      </w:pPr>
      <w:rPr>
        <w:rFonts w:ascii="TH Sarabun New" w:eastAsia="Times New Roman" w:hAnsi="TH Sarabun New" w:cs="TH Sarabun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824CA"/>
    <w:multiLevelType w:val="hybridMultilevel"/>
    <w:tmpl w:val="33BC3726"/>
    <w:lvl w:ilvl="0" w:tplc="3E42C2C8">
      <w:start w:val="1"/>
      <w:numFmt w:val="decimal"/>
      <w:lvlText w:val="%1."/>
      <w:lvlJc w:val="left"/>
      <w:pPr>
        <w:ind w:left="502" w:hanging="360"/>
      </w:pPr>
      <w:rPr>
        <w:sz w:val="28"/>
        <w:szCs w:val="36"/>
      </w:rPr>
    </w:lvl>
    <w:lvl w:ilvl="1" w:tplc="04090019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7BB06A05"/>
    <w:multiLevelType w:val="hybridMultilevel"/>
    <w:tmpl w:val="835613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E0E3B"/>
    <w:multiLevelType w:val="hybridMultilevel"/>
    <w:tmpl w:val="0316E600"/>
    <w:lvl w:ilvl="0" w:tplc="12361D3C">
      <w:numFmt w:val="bullet"/>
      <w:lvlText w:val="-"/>
      <w:lvlJc w:val="left"/>
      <w:pPr>
        <w:ind w:left="720" w:hanging="360"/>
      </w:pPr>
      <w:rPr>
        <w:rFonts w:ascii="TH Sarabun New" w:eastAsia="Calibr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E76707"/>
    <w:multiLevelType w:val="hybridMultilevel"/>
    <w:tmpl w:val="E3B08D66"/>
    <w:lvl w:ilvl="0" w:tplc="CBC83454">
      <w:numFmt w:val="bullet"/>
      <w:lvlText w:val="-"/>
      <w:lvlJc w:val="left"/>
      <w:pPr>
        <w:ind w:left="720" w:hanging="360"/>
      </w:pPr>
      <w:rPr>
        <w:rFonts w:ascii="TH Sarabun New" w:eastAsia="Cordia New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13531563">
    <w:abstractNumId w:val="18"/>
  </w:num>
  <w:num w:numId="2" w16cid:durableId="1415081263">
    <w:abstractNumId w:val="10"/>
  </w:num>
  <w:num w:numId="3" w16cid:durableId="1402369250">
    <w:abstractNumId w:val="23"/>
  </w:num>
  <w:num w:numId="4" w16cid:durableId="1412695070">
    <w:abstractNumId w:val="21"/>
  </w:num>
  <w:num w:numId="5" w16cid:durableId="140926955">
    <w:abstractNumId w:val="37"/>
  </w:num>
  <w:num w:numId="6" w16cid:durableId="2085640949">
    <w:abstractNumId w:val="2"/>
  </w:num>
  <w:num w:numId="7" w16cid:durableId="526917711">
    <w:abstractNumId w:val="22"/>
  </w:num>
  <w:num w:numId="8" w16cid:durableId="1713994388">
    <w:abstractNumId w:val="28"/>
  </w:num>
  <w:num w:numId="9" w16cid:durableId="462623979">
    <w:abstractNumId w:val="30"/>
  </w:num>
  <w:num w:numId="10" w16cid:durableId="2033071171">
    <w:abstractNumId w:val="38"/>
  </w:num>
  <w:num w:numId="11" w16cid:durableId="1696465414">
    <w:abstractNumId w:val="35"/>
  </w:num>
  <w:num w:numId="12" w16cid:durableId="527572345">
    <w:abstractNumId w:val="26"/>
  </w:num>
  <w:num w:numId="13" w16cid:durableId="1176846657">
    <w:abstractNumId w:val="0"/>
  </w:num>
  <w:num w:numId="14" w16cid:durableId="1904095872">
    <w:abstractNumId w:val="7"/>
  </w:num>
  <w:num w:numId="15" w16cid:durableId="1273172534">
    <w:abstractNumId w:val="29"/>
  </w:num>
  <w:num w:numId="16" w16cid:durableId="392891994">
    <w:abstractNumId w:val="17"/>
  </w:num>
  <w:num w:numId="17" w16cid:durableId="269700625">
    <w:abstractNumId w:val="5"/>
  </w:num>
  <w:num w:numId="18" w16cid:durableId="1496217278">
    <w:abstractNumId w:val="15"/>
  </w:num>
  <w:num w:numId="19" w16cid:durableId="1040011066">
    <w:abstractNumId w:val="33"/>
  </w:num>
  <w:num w:numId="20" w16cid:durableId="819734923">
    <w:abstractNumId w:val="8"/>
  </w:num>
  <w:num w:numId="21" w16cid:durableId="1655791232">
    <w:abstractNumId w:val="36"/>
  </w:num>
  <w:num w:numId="22" w16cid:durableId="1373654809">
    <w:abstractNumId w:val="6"/>
  </w:num>
  <w:num w:numId="23" w16cid:durableId="954291244">
    <w:abstractNumId w:val="9"/>
  </w:num>
  <w:num w:numId="24" w16cid:durableId="1317417754">
    <w:abstractNumId w:val="11"/>
  </w:num>
  <w:num w:numId="25" w16cid:durableId="691806271">
    <w:abstractNumId w:val="27"/>
  </w:num>
  <w:num w:numId="26" w16cid:durableId="38823369">
    <w:abstractNumId w:val="34"/>
  </w:num>
  <w:num w:numId="27" w16cid:durableId="1630086099">
    <w:abstractNumId w:val="20"/>
  </w:num>
  <w:num w:numId="28" w16cid:durableId="834300225">
    <w:abstractNumId w:val="14"/>
  </w:num>
  <w:num w:numId="29" w16cid:durableId="476142301">
    <w:abstractNumId w:val="31"/>
  </w:num>
  <w:num w:numId="30" w16cid:durableId="809437915">
    <w:abstractNumId w:val="24"/>
  </w:num>
  <w:num w:numId="31" w16cid:durableId="103305105">
    <w:abstractNumId w:val="25"/>
  </w:num>
  <w:num w:numId="32" w16cid:durableId="812018713">
    <w:abstractNumId w:val="1"/>
  </w:num>
  <w:num w:numId="33" w16cid:durableId="1109617401">
    <w:abstractNumId w:val="3"/>
  </w:num>
  <w:num w:numId="34" w16cid:durableId="1179612885">
    <w:abstractNumId w:val="32"/>
  </w:num>
  <w:num w:numId="35" w16cid:durableId="1348942043">
    <w:abstractNumId w:val="4"/>
  </w:num>
  <w:num w:numId="36" w16cid:durableId="43795905">
    <w:abstractNumId w:val="16"/>
  </w:num>
  <w:num w:numId="37" w16cid:durableId="1498420281">
    <w:abstractNumId w:val="19"/>
  </w:num>
  <w:num w:numId="38" w16cid:durableId="1589580431">
    <w:abstractNumId w:val="12"/>
  </w:num>
  <w:num w:numId="39" w16cid:durableId="1956710247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A24"/>
    <w:rsid w:val="0000050D"/>
    <w:rsid w:val="00000A8C"/>
    <w:rsid w:val="0000167A"/>
    <w:rsid w:val="00001B17"/>
    <w:rsid w:val="00001B2F"/>
    <w:rsid w:val="0000218C"/>
    <w:rsid w:val="00002D74"/>
    <w:rsid w:val="00004663"/>
    <w:rsid w:val="00004F73"/>
    <w:rsid w:val="00005041"/>
    <w:rsid w:val="000075BA"/>
    <w:rsid w:val="000109A6"/>
    <w:rsid w:val="00011CC2"/>
    <w:rsid w:val="0001232B"/>
    <w:rsid w:val="00013568"/>
    <w:rsid w:val="0001393B"/>
    <w:rsid w:val="000142CD"/>
    <w:rsid w:val="00015D81"/>
    <w:rsid w:val="00016AA3"/>
    <w:rsid w:val="000174BF"/>
    <w:rsid w:val="00020023"/>
    <w:rsid w:val="00020C81"/>
    <w:rsid w:val="000213A0"/>
    <w:rsid w:val="00022D4F"/>
    <w:rsid w:val="00024AEC"/>
    <w:rsid w:val="00025163"/>
    <w:rsid w:val="00025499"/>
    <w:rsid w:val="00025C73"/>
    <w:rsid w:val="00025DFE"/>
    <w:rsid w:val="00027A1C"/>
    <w:rsid w:val="00027B35"/>
    <w:rsid w:val="00027EDF"/>
    <w:rsid w:val="00030CF0"/>
    <w:rsid w:val="00031431"/>
    <w:rsid w:val="00031838"/>
    <w:rsid w:val="00033EA9"/>
    <w:rsid w:val="00035327"/>
    <w:rsid w:val="00035341"/>
    <w:rsid w:val="00035FC1"/>
    <w:rsid w:val="0003602B"/>
    <w:rsid w:val="000363AE"/>
    <w:rsid w:val="0003744F"/>
    <w:rsid w:val="00040129"/>
    <w:rsid w:val="00040263"/>
    <w:rsid w:val="00040901"/>
    <w:rsid w:val="00040976"/>
    <w:rsid w:val="00040B19"/>
    <w:rsid w:val="00040B33"/>
    <w:rsid w:val="00040BD8"/>
    <w:rsid w:val="00042123"/>
    <w:rsid w:val="000432D2"/>
    <w:rsid w:val="000433D9"/>
    <w:rsid w:val="0004400B"/>
    <w:rsid w:val="00045FCC"/>
    <w:rsid w:val="000464AC"/>
    <w:rsid w:val="0004692B"/>
    <w:rsid w:val="0005014F"/>
    <w:rsid w:val="00050D9B"/>
    <w:rsid w:val="000515B4"/>
    <w:rsid w:val="000517AE"/>
    <w:rsid w:val="000518ED"/>
    <w:rsid w:val="000524B7"/>
    <w:rsid w:val="0005302A"/>
    <w:rsid w:val="00053D6E"/>
    <w:rsid w:val="00054372"/>
    <w:rsid w:val="00054618"/>
    <w:rsid w:val="0005472F"/>
    <w:rsid w:val="00054F5D"/>
    <w:rsid w:val="00055496"/>
    <w:rsid w:val="00055BAE"/>
    <w:rsid w:val="00056928"/>
    <w:rsid w:val="00057207"/>
    <w:rsid w:val="000576A7"/>
    <w:rsid w:val="00060539"/>
    <w:rsid w:val="00060544"/>
    <w:rsid w:val="00061BC7"/>
    <w:rsid w:val="0006249A"/>
    <w:rsid w:val="000646AB"/>
    <w:rsid w:val="00064CF7"/>
    <w:rsid w:val="00064E1F"/>
    <w:rsid w:val="000657A1"/>
    <w:rsid w:val="00065BF0"/>
    <w:rsid w:val="000664D7"/>
    <w:rsid w:val="0006691C"/>
    <w:rsid w:val="00070598"/>
    <w:rsid w:val="00074079"/>
    <w:rsid w:val="000746E4"/>
    <w:rsid w:val="0007492B"/>
    <w:rsid w:val="00075A70"/>
    <w:rsid w:val="00075D38"/>
    <w:rsid w:val="00076955"/>
    <w:rsid w:val="0007728D"/>
    <w:rsid w:val="000773CB"/>
    <w:rsid w:val="00077AB8"/>
    <w:rsid w:val="00077F99"/>
    <w:rsid w:val="000800ED"/>
    <w:rsid w:val="00080555"/>
    <w:rsid w:val="00080A24"/>
    <w:rsid w:val="000812CB"/>
    <w:rsid w:val="00081C70"/>
    <w:rsid w:val="00082389"/>
    <w:rsid w:val="00082F06"/>
    <w:rsid w:val="00082F2A"/>
    <w:rsid w:val="000836DA"/>
    <w:rsid w:val="0008375A"/>
    <w:rsid w:val="000853D3"/>
    <w:rsid w:val="000861AA"/>
    <w:rsid w:val="00086320"/>
    <w:rsid w:val="00086D3B"/>
    <w:rsid w:val="00086DC2"/>
    <w:rsid w:val="00086E4B"/>
    <w:rsid w:val="00087790"/>
    <w:rsid w:val="0009040A"/>
    <w:rsid w:val="00090E01"/>
    <w:rsid w:val="00091110"/>
    <w:rsid w:val="000919B3"/>
    <w:rsid w:val="00091B63"/>
    <w:rsid w:val="0009309D"/>
    <w:rsid w:val="000940B1"/>
    <w:rsid w:val="00095222"/>
    <w:rsid w:val="00096236"/>
    <w:rsid w:val="00097810"/>
    <w:rsid w:val="000A0FA3"/>
    <w:rsid w:val="000A1F7D"/>
    <w:rsid w:val="000A35E1"/>
    <w:rsid w:val="000A3F15"/>
    <w:rsid w:val="000A4032"/>
    <w:rsid w:val="000A4121"/>
    <w:rsid w:val="000A47CD"/>
    <w:rsid w:val="000A4B72"/>
    <w:rsid w:val="000A555B"/>
    <w:rsid w:val="000A5910"/>
    <w:rsid w:val="000A5DAD"/>
    <w:rsid w:val="000A6ACA"/>
    <w:rsid w:val="000A7200"/>
    <w:rsid w:val="000A7305"/>
    <w:rsid w:val="000A7BB5"/>
    <w:rsid w:val="000B01BF"/>
    <w:rsid w:val="000B061A"/>
    <w:rsid w:val="000B104D"/>
    <w:rsid w:val="000B1209"/>
    <w:rsid w:val="000B124C"/>
    <w:rsid w:val="000B1BAF"/>
    <w:rsid w:val="000B283C"/>
    <w:rsid w:val="000B2CAD"/>
    <w:rsid w:val="000B2E2E"/>
    <w:rsid w:val="000B2FEF"/>
    <w:rsid w:val="000B4413"/>
    <w:rsid w:val="000B607A"/>
    <w:rsid w:val="000B67D1"/>
    <w:rsid w:val="000C07AA"/>
    <w:rsid w:val="000C07D9"/>
    <w:rsid w:val="000C1DFB"/>
    <w:rsid w:val="000C2C00"/>
    <w:rsid w:val="000C307A"/>
    <w:rsid w:val="000C37E6"/>
    <w:rsid w:val="000C47EF"/>
    <w:rsid w:val="000C4E82"/>
    <w:rsid w:val="000C520A"/>
    <w:rsid w:val="000C58D0"/>
    <w:rsid w:val="000C5995"/>
    <w:rsid w:val="000C604F"/>
    <w:rsid w:val="000C7B21"/>
    <w:rsid w:val="000C7DC3"/>
    <w:rsid w:val="000D008F"/>
    <w:rsid w:val="000D0A41"/>
    <w:rsid w:val="000D0F89"/>
    <w:rsid w:val="000D10FE"/>
    <w:rsid w:val="000D1C3A"/>
    <w:rsid w:val="000D26DB"/>
    <w:rsid w:val="000D2D3F"/>
    <w:rsid w:val="000D2EF8"/>
    <w:rsid w:val="000D30C2"/>
    <w:rsid w:val="000D3338"/>
    <w:rsid w:val="000D40D6"/>
    <w:rsid w:val="000D4D2F"/>
    <w:rsid w:val="000D5365"/>
    <w:rsid w:val="000D5D16"/>
    <w:rsid w:val="000D667A"/>
    <w:rsid w:val="000D66FA"/>
    <w:rsid w:val="000D6F18"/>
    <w:rsid w:val="000D7C83"/>
    <w:rsid w:val="000E0440"/>
    <w:rsid w:val="000E0623"/>
    <w:rsid w:val="000E0D7B"/>
    <w:rsid w:val="000E179C"/>
    <w:rsid w:val="000E1FD2"/>
    <w:rsid w:val="000E27BA"/>
    <w:rsid w:val="000E3828"/>
    <w:rsid w:val="000E3A96"/>
    <w:rsid w:val="000E4537"/>
    <w:rsid w:val="000E4BAC"/>
    <w:rsid w:val="000E542E"/>
    <w:rsid w:val="000E5C14"/>
    <w:rsid w:val="000E5DA0"/>
    <w:rsid w:val="000E5F4B"/>
    <w:rsid w:val="000E7AC8"/>
    <w:rsid w:val="000E7E62"/>
    <w:rsid w:val="000E7FC6"/>
    <w:rsid w:val="000F120F"/>
    <w:rsid w:val="000F151F"/>
    <w:rsid w:val="000F1EFA"/>
    <w:rsid w:val="000F2999"/>
    <w:rsid w:val="000F2A0C"/>
    <w:rsid w:val="000F30D8"/>
    <w:rsid w:val="000F375F"/>
    <w:rsid w:val="000F3C9F"/>
    <w:rsid w:val="000F465E"/>
    <w:rsid w:val="000F556D"/>
    <w:rsid w:val="000F6F9E"/>
    <w:rsid w:val="000F70FE"/>
    <w:rsid w:val="00100EF6"/>
    <w:rsid w:val="00101593"/>
    <w:rsid w:val="00101EDB"/>
    <w:rsid w:val="001024C8"/>
    <w:rsid w:val="00102DFB"/>
    <w:rsid w:val="00102FB6"/>
    <w:rsid w:val="0010302F"/>
    <w:rsid w:val="00103DEB"/>
    <w:rsid w:val="00104931"/>
    <w:rsid w:val="00104B46"/>
    <w:rsid w:val="001052C0"/>
    <w:rsid w:val="00105836"/>
    <w:rsid w:val="00106847"/>
    <w:rsid w:val="0011026F"/>
    <w:rsid w:val="00110964"/>
    <w:rsid w:val="001117EA"/>
    <w:rsid w:val="001120C2"/>
    <w:rsid w:val="00112EBC"/>
    <w:rsid w:val="00113551"/>
    <w:rsid w:val="001136F9"/>
    <w:rsid w:val="00113CC7"/>
    <w:rsid w:val="0011432B"/>
    <w:rsid w:val="001144B3"/>
    <w:rsid w:val="00114B9C"/>
    <w:rsid w:val="00115FDF"/>
    <w:rsid w:val="00116EFC"/>
    <w:rsid w:val="00117274"/>
    <w:rsid w:val="00117693"/>
    <w:rsid w:val="00117911"/>
    <w:rsid w:val="00117A70"/>
    <w:rsid w:val="0012035E"/>
    <w:rsid w:val="001204EE"/>
    <w:rsid w:val="00120558"/>
    <w:rsid w:val="00120F14"/>
    <w:rsid w:val="00120F6E"/>
    <w:rsid w:val="00121350"/>
    <w:rsid w:val="001213A0"/>
    <w:rsid w:val="0012234A"/>
    <w:rsid w:val="001231A8"/>
    <w:rsid w:val="0012320E"/>
    <w:rsid w:val="0012328D"/>
    <w:rsid w:val="00124786"/>
    <w:rsid w:val="001250B6"/>
    <w:rsid w:val="00125187"/>
    <w:rsid w:val="0012564F"/>
    <w:rsid w:val="0012575C"/>
    <w:rsid w:val="0012584E"/>
    <w:rsid w:val="00126109"/>
    <w:rsid w:val="00126814"/>
    <w:rsid w:val="00126BDE"/>
    <w:rsid w:val="00126EF3"/>
    <w:rsid w:val="00126F24"/>
    <w:rsid w:val="00126F5F"/>
    <w:rsid w:val="0013037C"/>
    <w:rsid w:val="00130667"/>
    <w:rsid w:val="00130751"/>
    <w:rsid w:val="00130D52"/>
    <w:rsid w:val="00132F2B"/>
    <w:rsid w:val="00133682"/>
    <w:rsid w:val="001337BF"/>
    <w:rsid w:val="00133899"/>
    <w:rsid w:val="00133C79"/>
    <w:rsid w:val="00133D5D"/>
    <w:rsid w:val="001350B4"/>
    <w:rsid w:val="001350FF"/>
    <w:rsid w:val="00135C3F"/>
    <w:rsid w:val="001361B7"/>
    <w:rsid w:val="0013624D"/>
    <w:rsid w:val="00136D15"/>
    <w:rsid w:val="00140693"/>
    <w:rsid w:val="00140C68"/>
    <w:rsid w:val="00141F6C"/>
    <w:rsid w:val="00142542"/>
    <w:rsid w:val="00142A11"/>
    <w:rsid w:val="001430A9"/>
    <w:rsid w:val="001434D3"/>
    <w:rsid w:val="00143AA3"/>
    <w:rsid w:val="0014409D"/>
    <w:rsid w:val="001461C0"/>
    <w:rsid w:val="00146423"/>
    <w:rsid w:val="001468DD"/>
    <w:rsid w:val="00146BAC"/>
    <w:rsid w:val="0014702A"/>
    <w:rsid w:val="00150211"/>
    <w:rsid w:val="00150B5B"/>
    <w:rsid w:val="00150BC6"/>
    <w:rsid w:val="00150DC5"/>
    <w:rsid w:val="001514FF"/>
    <w:rsid w:val="00152948"/>
    <w:rsid w:val="0015380C"/>
    <w:rsid w:val="00154C0A"/>
    <w:rsid w:val="00155656"/>
    <w:rsid w:val="00155909"/>
    <w:rsid w:val="00156113"/>
    <w:rsid w:val="00156256"/>
    <w:rsid w:val="0015654A"/>
    <w:rsid w:val="00156BEF"/>
    <w:rsid w:val="001574C0"/>
    <w:rsid w:val="00157671"/>
    <w:rsid w:val="00160393"/>
    <w:rsid w:val="00161A19"/>
    <w:rsid w:val="00162187"/>
    <w:rsid w:val="00163DF0"/>
    <w:rsid w:val="00163EB7"/>
    <w:rsid w:val="00164351"/>
    <w:rsid w:val="001652F9"/>
    <w:rsid w:val="00165E51"/>
    <w:rsid w:val="00166690"/>
    <w:rsid w:val="001677EA"/>
    <w:rsid w:val="00167E3A"/>
    <w:rsid w:val="00170381"/>
    <w:rsid w:val="00171719"/>
    <w:rsid w:val="00171B9B"/>
    <w:rsid w:val="001721DC"/>
    <w:rsid w:val="0017384F"/>
    <w:rsid w:val="00173D5C"/>
    <w:rsid w:val="0017411A"/>
    <w:rsid w:val="00174133"/>
    <w:rsid w:val="00174513"/>
    <w:rsid w:val="00174FBF"/>
    <w:rsid w:val="00175301"/>
    <w:rsid w:val="0017573F"/>
    <w:rsid w:val="00176057"/>
    <w:rsid w:val="00176125"/>
    <w:rsid w:val="0017641D"/>
    <w:rsid w:val="001768D0"/>
    <w:rsid w:val="001769BB"/>
    <w:rsid w:val="0017757B"/>
    <w:rsid w:val="0017782C"/>
    <w:rsid w:val="0018022B"/>
    <w:rsid w:val="00180DEA"/>
    <w:rsid w:val="00181FD5"/>
    <w:rsid w:val="00182AF3"/>
    <w:rsid w:val="001831AB"/>
    <w:rsid w:val="00183822"/>
    <w:rsid w:val="001838C2"/>
    <w:rsid w:val="00183A80"/>
    <w:rsid w:val="00183BDE"/>
    <w:rsid w:val="001851A6"/>
    <w:rsid w:val="00185C6A"/>
    <w:rsid w:val="00185CA5"/>
    <w:rsid w:val="00186434"/>
    <w:rsid w:val="00191072"/>
    <w:rsid w:val="001914A1"/>
    <w:rsid w:val="001918D4"/>
    <w:rsid w:val="00191A6E"/>
    <w:rsid w:val="00191B87"/>
    <w:rsid w:val="00192AD0"/>
    <w:rsid w:val="0019395A"/>
    <w:rsid w:val="001950CE"/>
    <w:rsid w:val="00195124"/>
    <w:rsid w:val="001952F2"/>
    <w:rsid w:val="00195CE6"/>
    <w:rsid w:val="00196196"/>
    <w:rsid w:val="001962BE"/>
    <w:rsid w:val="001965A3"/>
    <w:rsid w:val="00196CD4"/>
    <w:rsid w:val="001A0CB6"/>
    <w:rsid w:val="001A1314"/>
    <w:rsid w:val="001A2859"/>
    <w:rsid w:val="001A28E7"/>
    <w:rsid w:val="001A2A3A"/>
    <w:rsid w:val="001A30FC"/>
    <w:rsid w:val="001A3350"/>
    <w:rsid w:val="001A342F"/>
    <w:rsid w:val="001A40B0"/>
    <w:rsid w:val="001A4AAF"/>
    <w:rsid w:val="001A507F"/>
    <w:rsid w:val="001A5DEB"/>
    <w:rsid w:val="001A5F2C"/>
    <w:rsid w:val="001A667C"/>
    <w:rsid w:val="001A749F"/>
    <w:rsid w:val="001A7615"/>
    <w:rsid w:val="001B0148"/>
    <w:rsid w:val="001B03AA"/>
    <w:rsid w:val="001B1355"/>
    <w:rsid w:val="001B160F"/>
    <w:rsid w:val="001B354D"/>
    <w:rsid w:val="001B39D4"/>
    <w:rsid w:val="001B478A"/>
    <w:rsid w:val="001B50A2"/>
    <w:rsid w:val="001B54BC"/>
    <w:rsid w:val="001B56D0"/>
    <w:rsid w:val="001B5C30"/>
    <w:rsid w:val="001B5CB3"/>
    <w:rsid w:val="001B63C5"/>
    <w:rsid w:val="001B6665"/>
    <w:rsid w:val="001B66BD"/>
    <w:rsid w:val="001B7DCA"/>
    <w:rsid w:val="001C03ED"/>
    <w:rsid w:val="001C107C"/>
    <w:rsid w:val="001C1832"/>
    <w:rsid w:val="001C282F"/>
    <w:rsid w:val="001C36A7"/>
    <w:rsid w:val="001C3C71"/>
    <w:rsid w:val="001C4615"/>
    <w:rsid w:val="001C4770"/>
    <w:rsid w:val="001C4934"/>
    <w:rsid w:val="001C5788"/>
    <w:rsid w:val="001C5B46"/>
    <w:rsid w:val="001C790D"/>
    <w:rsid w:val="001D1B7A"/>
    <w:rsid w:val="001D3089"/>
    <w:rsid w:val="001D3322"/>
    <w:rsid w:val="001D41C3"/>
    <w:rsid w:val="001D4B4B"/>
    <w:rsid w:val="001D64D0"/>
    <w:rsid w:val="001D7301"/>
    <w:rsid w:val="001E071E"/>
    <w:rsid w:val="001E0BF1"/>
    <w:rsid w:val="001E1039"/>
    <w:rsid w:val="001E1208"/>
    <w:rsid w:val="001E1FAC"/>
    <w:rsid w:val="001E328A"/>
    <w:rsid w:val="001E420C"/>
    <w:rsid w:val="001E442D"/>
    <w:rsid w:val="001E49B7"/>
    <w:rsid w:val="001E67E7"/>
    <w:rsid w:val="001E773A"/>
    <w:rsid w:val="001F07A1"/>
    <w:rsid w:val="001F1A07"/>
    <w:rsid w:val="001F228F"/>
    <w:rsid w:val="001F2B06"/>
    <w:rsid w:val="001F338D"/>
    <w:rsid w:val="001F359E"/>
    <w:rsid w:val="001F3DD7"/>
    <w:rsid w:val="001F5A1F"/>
    <w:rsid w:val="001F6538"/>
    <w:rsid w:val="001F7543"/>
    <w:rsid w:val="001F7582"/>
    <w:rsid w:val="001F7B81"/>
    <w:rsid w:val="00200A85"/>
    <w:rsid w:val="00203149"/>
    <w:rsid w:val="002038AD"/>
    <w:rsid w:val="002040B7"/>
    <w:rsid w:val="00204672"/>
    <w:rsid w:val="00204859"/>
    <w:rsid w:val="002050ED"/>
    <w:rsid w:val="002055BF"/>
    <w:rsid w:val="002056D8"/>
    <w:rsid w:val="0020596F"/>
    <w:rsid w:val="00205DC4"/>
    <w:rsid w:val="00205E43"/>
    <w:rsid w:val="0020728E"/>
    <w:rsid w:val="0020729B"/>
    <w:rsid w:val="0021012A"/>
    <w:rsid w:val="0021097C"/>
    <w:rsid w:val="00210C8B"/>
    <w:rsid w:val="00210D32"/>
    <w:rsid w:val="00211008"/>
    <w:rsid w:val="00211191"/>
    <w:rsid w:val="0021158D"/>
    <w:rsid w:val="00212944"/>
    <w:rsid w:val="00212FB1"/>
    <w:rsid w:val="002131AE"/>
    <w:rsid w:val="0021336C"/>
    <w:rsid w:val="002134AA"/>
    <w:rsid w:val="002134BF"/>
    <w:rsid w:val="00213697"/>
    <w:rsid w:val="002138B2"/>
    <w:rsid w:val="00213E04"/>
    <w:rsid w:val="00213FB4"/>
    <w:rsid w:val="00215706"/>
    <w:rsid w:val="00216D1D"/>
    <w:rsid w:val="00217288"/>
    <w:rsid w:val="00217745"/>
    <w:rsid w:val="00217963"/>
    <w:rsid w:val="00220E07"/>
    <w:rsid w:val="002214A7"/>
    <w:rsid w:val="00221581"/>
    <w:rsid w:val="002217F1"/>
    <w:rsid w:val="00223855"/>
    <w:rsid w:val="00223AD0"/>
    <w:rsid w:val="00223E57"/>
    <w:rsid w:val="00225D4A"/>
    <w:rsid w:val="00227494"/>
    <w:rsid w:val="002278E4"/>
    <w:rsid w:val="00230689"/>
    <w:rsid w:val="00230C8A"/>
    <w:rsid w:val="00230D24"/>
    <w:rsid w:val="0023149C"/>
    <w:rsid w:val="002316E4"/>
    <w:rsid w:val="00232486"/>
    <w:rsid w:val="00232996"/>
    <w:rsid w:val="00232E5A"/>
    <w:rsid w:val="0023379E"/>
    <w:rsid w:val="00233B20"/>
    <w:rsid w:val="002341D2"/>
    <w:rsid w:val="00234249"/>
    <w:rsid w:val="00234481"/>
    <w:rsid w:val="00234D94"/>
    <w:rsid w:val="002351C7"/>
    <w:rsid w:val="00235B8A"/>
    <w:rsid w:val="00236DA5"/>
    <w:rsid w:val="00237799"/>
    <w:rsid w:val="00240431"/>
    <w:rsid w:val="0024048F"/>
    <w:rsid w:val="0024057B"/>
    <w:rsid w:val="00242285"/>
    <w:rsid w:val="00243372"/>
    <w:rsid w:val="00243E54"/>
    <w:rsid w:val="00243E5B"/>
    <w:rsid w:val="00243EFE"/>
    <w:rsid w:val="002447BE"/>
    <w:rsid w:val="002451EE"/>
    <w:rsid w:val="00245C2C"/>
    <w:rsid w:val="0024675F"/>
    <w:rsid w:val="00247985"/>
    <w:rsid w:val="00250FAA"/>
    <w:rsid w:val="002520FE"/>
    <w:rsid w:val="00252452"/>
    <w:rsid w:val="00252AE7"/>
    <w:rsid w:val="002538A3"/>
    <w:rsid w:val="00253BB1"/>
    <w:rsid w:val="00253C75"/>
    <w:rsid w:val="00253C92"/>
    <w:rsid w:val="0025409B"/>
    <w:rsid w:val="0025471B"/>
    <w:rsid w:val="002549B5"/>
    <w:rsid w:val="00254BB7"/>
    <w:rsid w:val="00254EAD"/>
    <w:rsid w:val="00255111"/>
    <w:rsid w:val="00256942"/>
    <w:rsid w:val="00256F62"/>
    <w:rsid w:val="00260F9E"/>
    <w:rsid w:val="002614B9"/>
    <w:rsid w:val="00261623"/>
    <w:rsid w:val="00261C15"/>
    <w:rsid w:val="002630AC"/>
    <w:rsid w:val="00263492"/>
    <w:rsid w:val="00264853"/>
    <w:rsid w:val="002656A8"/>
    <w:rsid w:val="0026631C"/>
    <w:rsid w:val="00266BB2"/>
    <w:rsid w:val="00267B17"/>
    <w:rsid w:val="00267F62"/>
    <w:rsid w:val="00270638"/>
    <w:rsid w:val="00270F1E"/>
    <w:rsid w:val="00273223"/>
    <w:rsid w:val="00274E23"/>
    <w:rsid w:val="0027538D"/>
    <w:rsid w:val="002757CE"/>
    <w:rsid w:val="00275E64"/>
    <w:rsid w:val="00276043"/>
    <w:rsid w:val="002768FD"/>
    <w:rsid w:val="00276E0C"/>
    <w:rsid w:val="00276E89"/>
    <w:rsid w:val="0028016A"/>
    <w:rsid w:val="00280275"/>
    <w:rsid w:val="002805EC"/>
    <w:rsid w:val="002809C1"/>
    <w:rsid w:val="00280BA7"/>
    <w:rsid w:val="00281679"/>
    <w:rsid w:val="00281BD6"/>
    <w:rsid w:val="00282956"/>
    <w:rsid w:val="00282C44"/>
    <w:rsid w:val="00282FB2"/>
    <w:rsid w:val="00283F5E"/>
    <w:rsid w:val="00284DD6"/>
    <w:rsid w:val="00284EE1"/>
    <w:rsid w:val="00285F83"/>
    <w:rsid w:val="00286138"/>
    <w:rsid w:val="00286208"/>
    <w:rsid w:val="00290AFD"/>
    <w:rsid w:val="002912BD"/>
    <w:rsid w:val="002918E1"/>
    <w:rsid w:val="00291FB3"/>
    <w:rsid w:val="002926D2"/>
    <w:rsid w:val="00292916"/>
    <w:rsid w:val="00293367"/>
    <w:rsid w:val="00294335"/>
    <w:rsid w:val="00294B48"/>
    <w:rsid w:val="00295320"/>
    <w:rsid w:val="00295880"/>
    <w:rsid w:val="00295F9A"/>
    <w:rsid w:val="0029674C"/>
    <w:rsid w:val="0029683E"/>
    <w:rsid w:val="002968E6"/>
    <w:rsid w:val="00297D1E"/>
    <w:rsid w:val="00297DFF"/>
    <w:rsid w:val="00297F88"/>
    <w:rsid w:val="002A0ED1"/>
    <w:rsid w:val="002A0F1F"/>
    <w:rsid w:val="002A2683"/>
    <w:rsid w:val="002A2FB5"/>
    <w:rsid w:val="002A38FB"/>
    <w:rsid w:val="002A3A6B"/>
    <w:rsid w:val="002A4324"/>
    <w:rsid w:val="002A49E2"/>
    <w:rsid w:val="002A4CD4"/>
    <w:rsid w:val="002A57BE"/>
    <w:rsid w:val="002A5C56"/>
    <w:rsid w:val="002A6211"/>
    <w:rsid w:val="002A62DE"/>
    <w:rsid w:val="002A6C2B"/>
    <w:rsid w:val="002A7AD4"/>
    <w:rsid w:val="002B04BC"/>
    <w:rsid w:val="002B0E77"/>
    <w:rsid w:val="002B10C5"/>
    <w:rsid w:val="002B2793"/>
    <w:rsid w:val="002B27D0"/>
    <w:rsid w:val="002B2883"/>
    <w:rsid w:val="002B28F4"/>
    <w:rsid w:val="002B2D10"/>
    <w:rsid w:val="002B32E7"/>
    <w:rsid w:val="002B39BD"/>
    <w:rsid w:val="002B3CBB"/>
    <w:rsid w:val="002B4281"/>
    <w:rsid w:val="002B4B90"/>
    <w:rsid w:val="002B60F7"/>
    <w:rsid w:val="002B61BC"/>
    <w:rsid w:val="002B7C7E"/>
    <w:rsid w:val="002C0750"/>
    <w:rsid w:val="002C1ADF"/>
    <w:rsid w:val="002C1BFD"/>
    <w:rsid w:val="002C22F2"/>
    <w:rsid w:val="002C2A68"/>
    <w:rsid w:val="002C2E99"/>
    <w:rsid w:val="002C2F74"/>
    <w:rsid w:val="002C3AF1"/>
    <w:rsid w:val="002C3B82"/>
    <w:rsid w:val="002C3D6C"/>
    <w:rsid w:val="002C3ED5"/>
    <w:rsid w:val="002C40CD"/>
    <w:rsid w:val="002C57CD"/>
    <w:rsid w:val="002C661A"/>
    <w:rsid w:val="002C6EB6"/>
    <w:rsid w:val="002C7369"/>
    <w:rsid w:val="002C7394"/>
    <w:rsid w:val="002D0495"/>
    <w:rsid w:val="002D0939"/>
    <w:rsid w:val="002D2258"/>
    <w:rsid w:val="002D29A6"/>
    <w:rsid w:val="002D300D"/>
    <w:rsid w:val="002D378C"/>
    <w:rsid w:val="002D41CE"/>
    <w:rsid w:val="002D433A"/>
    <w:rsid w:val="002D4F52"/>
    <w:rsid w:val="002D54FB"/>
    <w:rsid w:val="002D6004"/>
    <w:rsid w:val="002D6842"/>
    <w:rsid w:val="002D68DA"/>
    <w:rsid w:val="002D6C11"/>
    <w:rsid w:val="002E191B"/>
    <w:rsid w:val="002E3D61"/>
    <w:rsid w:val="002E413D"/>
    <w:rsid w:val="002E4824"/>
    <w:rsid w:val="002E492B"/>
    <w:rsid w:val="002E4F63"/>
    <w:rsid w:val="002E5509"/>
    <w:rsid w:val="002E55F3"/>
    <w:rsid w:val="002E5BC2"/>
    <w:rsid w:val="002E5D96"/>
    <w:rsid w:val="002E7EB8"/>
    <w:rsid w:val="002F1B45"/>
    <w:rsid w:val="002F1FBB"/>
    <w:rsid w:val="002F291A"/>
    <w:rsid w:val="002F2C4A"/>
    <w:rsid w:val="002F2F42"/>
    <w:rsid w:val="002F3017"/>
    <w:rsid w:val="002F4DB9"/>
    <w:rsid w:val="002F500F"/>
    <w:rsid w:val="002F7990"/>
    <w:rsid w:val="0030097F"/>
    <w:rsid w:val="00301152"/>
    <w:rsid w:val="00302265"/>
    <w:rsid w:val="00302508"/>
    <w:rsid w:val="00302882"/>
    <w:rsid w:val="0030345D"/>
    <w:rsid w:val="0030390E"/>
    <w:rsid w:val="00304B16"/>
    <w:rsid w:val="00304FB4"/>
    <w:rsid w:val="00305186"/>
    <w:rsid w:val="00305B49"/>
    <w:rsid w:val="00306430"/>
    <w:rsid w:val="003065CB"/>
    <w:rsid w:val="00306CA7"/>
    <w:rsid w:val="00307BB2"/>
    <w:rsid w:val="003118CE"/>
    <w:rsid w:val="00311CF0"/>
    <w:rsid w:val="00312AC1"/>
    <w:rsid w:val="00312C9C"/>
    <w:rsid w:val="003130E5"/>
    <w:rsid w:val="00313AD4"/>
    <w:rsid w:val="00314092"/>
    <w:rsid w:val="0031565D"/>
    <w:rsid w:val="00315B36"/>
    <w:rsid w:val="00315FF1"/>
    <w:rsid w:val="003172B9"/>
    <w:rsid w:val="003173C7"/>
    <w:rsid w:val="00317DCB"/>
    <w:rsid w:val="00321571"/>
    <w:rsid w:val="003220C4"/>
    <w:rsid w:val="003220EF"/>
    <w:rsid w:val="00322B1D"/>
    <w:rsid w:val="00323C1B"/>
    <w:rsid w:val="0032416D"/>
    <w:rsid w:val="003241E3"/>
    <w:rsid w:val="00324BBB"/>
    <w:rsid w:val="00324BFE"/>
    <w:rsid w:val="0032533C"/>
    <w:rsid w:val="00325F1A"/>
    <w:rsid w:val="0032654F"/>
    <w:rsid w:val="003268B4"/>
    <w:rsid w:val="00327C79"/>
    <w:rsid w:val="00327EC2"/>
    <w:rsid w:val="00327ECF"/>
    <w:rsid w:val="00330C05"/>
    <w:rsid w:val="00330F5A"/>
    <w:rsid w:val="003328CB"/>
    <w:rsid w:val="0033363F"/>
    <w:rsid w:val="00333972"/>
    <w:rsid w:val="00333E5D"/>
    <w:rsid w:val="0033415C"/>
    <w:rsid w:val="003342A9"/>
    <w:rsid w:val="00334343"/>
    <w:rsid w:val="003347F4"/>
    <w:rsid w:val="00334864"/>
    <w:rsid w:val="00334953"/>
    <w:rsid w:val="00334DB9"/>
    <w:rsid w:val="00335322"/>
    <w:rsid w:val="00335904"/>
    <w:rsid w:val="00335A03"/>
    <w:rsid w:val="00335B72"/>
    <w:rsid w:val="0033657C"/>
    <w:rsid w:val="00341C7F"/>
    <w:rsid w:val="00342C86"/>
    <w:rsid w:val="0034328D"/>
    <w:rsid w:val="00343BA9"/>
    <w:rsid w:val="00343C8A"/>
    <w:rsid w:val="00344246"/>
    <w:rsid w:val="00344931"/>
    <w:rsid w:val="00344B5E"/>
    <w:rsid w:val="0034603F"/>
    <w:rsid w:val="003465AA"/>
    <w:rsid w:val="00346A3E"/>
    <w:rsid w:val="003470E7"/>
    <w:rsid w:val="00350F52"/>
    <w:rsid w:val="0035150C"/>
    <w:rsid w:val="00351D7D"/>
    <w:rsid w:val="003521C2"/>
    <w:rsid w:val="003543BB"/>
    <w:rsid w:val="0035450A"/>
    <w:rsid w:val="0035498B"/>
    <w:rsid w:val="003552FB"/>
    <w:rsid w:val="003568AC"/>
    <w:rsid w:val="00356D2D"/>
    <w:rsid w:val="00357046"/>
    <w:rsid w:val="0035728D"/>
    <w:rsid w:val="00357552"/>
    <w:rsid w:val="00357F53"/>
    <w:rsid w:val="00360BD7"/>
    <w:rsid w:val="003615AA"/>
    <w:rsid w:val="003615BF"/>
    <w:rsid w:val="00361632"/>
    <w:rsid w:val="003622F4"/>
    <w:rsid w:val="003627B3"/>
    <w:rsid w:val="00364264"/>
    <w:rsid w:val="003645E8"/>
    <w:rsid w:val="00364E77"/>
    <w:rsid w:val="00365A56"/>
    <w:rsid w:val="00366382"/>
    <w:rsid w:val="00366D13"/>
    <w:rsid w:val="003672F9"/>
    <w:rsid w:val="0037043C"/>
    <w:rsid w:val="00371745"/>
    <w:rsid w:val="003725E1"/>
    <w:rsid w:val="00372770"/>
    <w:rsid w:val="00372786"/>
    <w:rsid w:val="003728C3"/>
    <w:rsid w:val="00373BBE"/>
    <w:rsid w:val="00374966"/>
    <w:rsid w:val="00374AD7"/>
    <w:rsid w:val="00374EE9"/>
    <w:rsid w:val="0037532D"/>
    <w:rsid w:val="0037640D"/>
    <w:rsid w:val="00376547"/>
    <w:rsid w:val="003769F1"/>
    <w:rsid w:val="00376AA9"/>
    <w:rsid w:val="0037785E"/>
    <w:rsid w:val="00377DE8"/>
    <w:rsid w:val="00380032"/>
    <w:rsid w:val="00380D01"/>
    <w:rsid w:val="0038103F"/>
    <w:rsid w:val="00381B19"/>
    <w:rsid w:val="00381DC6"/>
    <w:rsid w:val="00381E72"/>
    <w:rsid w:val="00382D1A"/>
    <w:rsid w:val="00383353"/>
    <w:rsid w:val="00383A39"/>
    <w:rsid w:val="0038412C"/>
    <w:rsid w:val="00384552"/>
    <w:rsid w:val="00384F8B"/>
    <w:rsid w:val="00385F01"/>
    <w:rsid w:val="00386955"/>
    <w:rsid w:val="00386EA5"/>
    <w:rsid w:val="003873FC"/>
    <w:rsid w:val="00387BE9"/>
    <w:rsid w:val="00390AE0"/>
    <w:rsid w:val="00391BD7"/>
    <w:rsid w:val="00392661"/>
    <w:rsid w:val="00392DEC"/>
    <w:rsid w:val="003933A5"/>
    <w:rsid w:val="00393585"/>
    <w:rsid w:val="00395E69"/>
    <w:rsid w:val="00396D84"/>
    <w:rsid w:val="00397D6E"/>
    <w:rsid w:val="003A00C9"/>
    <w:rsid w:val="003A0944"/>
    <w:rsid w:val="003A1CC2"/>
    <w:rsid w:val="003A1FAE"/>
    <w:rsid w:val="003A20E9"/>
    <w:rsid w:val="003A2412"/>
    <w:rsid w:val="003A255D"/>
    <w:rsid w:val="003A34E6"/>
    <w:rsid w:val="003A6093"/>
    <w:rsid w:val="003A6DEA"/>
    <w:rsid w:val="003A7914"/>
    <w:rsid w:val="003B0D39"/>
    <w:rsid w:val="003B10F5"/>
    <w:rsid w:val="003B173A"/>
    <w:rsid w:val="003B28E1"/>
    <w:rsid w:val="003B3C2B"/>
    <w:rsid w:val="003B54CB"/>
    <w:rsid w:val="003B5D86"/>
    <w:rsid w:val="003B5DAF"/>
    <w:rsid w:val="003B5E22"/>
    <w:rsid w:val="003B63BF"/>
    <w:rsid w:val="003B6F94"/>
    <w:rsid w:val="003C03C7"/>
    <w:rsid w:val="003C19CA"/>
    <w:rsid w:val="003C22B0"/>
    <w:rsid w:val="003C3642"/>
    <w:rsid w:val="003C3CF8"/>
    <w:rsid w:val="003C4827"/>
    <w:rsid w:val="003C5473"/>
    <w:rsid w:val="003C577A"/>
    <w:rsid w:val="003C5949"/>
    <w:rsid w:val="003C5A7D"/>
    <w:rsid w:val="003C675F"/>
    <w:rsid w:val="003C6FF9"/>
    <w:rsid w:val="003C7078"/>
    <w:rsid w:val="003C76DA"/>
    <w:rsid w:val="003C7E40"/>
    <w:rsid w:val="003D02D3"/>
    <w:rsid w:val="003D05BA"/>
    <w:rsid w:val="003D0920"/>
    <w:rsid w:val="003D0F88"/>
    <w:rsid w:val="003D141A"/>
    <w:rsid w:val="003D1D4F"/>
    <w:rsid w:val="003D22A5"/>
    <w:rsid w:val="003D3594"/>
    <w:rsid w:val="003D48ED"/>
    <w:rsid w:val="003D4AAE"/>
    <w:rsid w:val="003D4E71"/>
    <w:rsid w:val="003D7294"/>
    <w:rsid w:val="003D778F"/>
    <w:rsid w:val="003D7DB5"/>
    <w:rsid w:val="003D7E19"/>
    <w:rsid w:val="003E02B0"/>
    <w:rsid w:val="003E0A65"/>
    <w:rsid w:val="003E0C82"/>
    <w:rsid w:val="003E0E7E"/>
    <w:rsid w:val="003E0F9F"/>
    <w:rsid w:val="003E112B"/>
    <w:rsid w:val="003E2359"/>
    <w:rsid w:val="003E2A5D"/>
    <w:rsid w:val="003E441F"/>
    <w:rsid w:val="003E5564"/>
    <w:rsid w:val="003E59A9"/>
    <w:rsid w:val="003E6DC7"/>
    <w:rsid w:val="003E6E32"/>
    <w:rsid w:val="003E7450"/>
    <w:rsid w:val="003E755A"/>
    <w:rsid w:val="003E7788"/>
    <w:rsid w:val="003E7B60"/>
    <w:rsid w:val="003E7CD2"/>
    <w:rsid w:val="003E7E1F"/>
    <w:rsid w:val="003F000A"/>
    <w:rsid w:val="003F0260"/>
    <w:rsid w:val="003F07AC"/>
    <w:rsid w:val="003F1719"/>
    <w:rsid w:val="003F172D"/>
    <w:rsid w:val="003F1754"/>
    <w:rsid w:val="003F3C0D"/>
    <w:rsid w:val="003F5697"/>
    <w:rsid w:val="003F6249"/>
    <w:rsid w:val="003F7080"/>
    <w:rsid w:val="003F7497"/>
    <w:rsid w:val="003F7572"/>
    <w:rsid w:val="004000AE"/>
    <w:rsid w:val="0040038A"/>
    <w:rsid w:val="00400817"/>
    <w:rsid w:val="0040082F"/>
    <w:rsid w:val="004008FF"/>
    <w:rsid w:val="00400F5F"/>
    <w:rsid w:val="0040162B"/>
    <w:rsid w:val="00402734"/>
    <w:rsid w:val="00402A4C"/>
    <w:rsid w:val="004032FD"/>
    <w:rsid w:val="00403BE3"/>
    <w:rsid w:val="0040458A"/>
    <w:rsid w:val="00404D5F"/>
    <w:rsid w:val="00404EBD"/>
    <w:rsid w:val="00406473"/>
    <w:rsid w:val="004065CC"/>
    <w:rsid w:val="00406E66"/>
    <w:rsid w:val="00407019"/>
    <w:rsid w:val="00410F48"/>
    <w:rsid w:val="00411840"/>
    <w:rsid w:val="00411B0B"/>
    <w:rsid w:val="00411B28"/>
    <w:rsid w:val="00412250"/>
    <w:rsid w:val="00412CC2"/>
    <w:rsid w:val="0041330B"/>
    <w:rsid w:val="00413405"/>
    <w:rsid w:val="00414666"/>
    <w:rsid w:val="00416A0F"/>
    <w:rsid w:val="00416EBD"/>
    <w:rsid w:val="0041770A"/>
    <w:rsid w:val="00417888"/>
    <w:rsid w:val="00417D4C"/>
    <w:rsid w:val="00420688"/>
    <w:rsid w:val="004206F2"/>
    <w:rsid w:val="00422D7F"/>
    <w:rsid w:val="00423FD6"/>
    <w:rsid w:val="00425234"/>
    <w:rsid w:val="0042661B"/>
    <w:rsid w:val="004267A5"/>
    <w:rsid w:val="00426F80"/>
    <w:rsid w:val="00427605"/>
    <w:rsid w:val="00430F8B"/>
    <w:rsid w:val="00431925"/>
    <w:rsid w:val="004323AD"/>
    <w:rsid w:val="0043344A"/>
    <w:rsid w:val="004352AC"/>
    <w:rsid w:val="00435CD2"/>
    <w:rsid w:val="00435FD6"/>
    <w:rsid w:val="00440494"/>
    <w:rsid w:val="00441201"/>
    <w:rsid w:val="00441A8E"/>
    <w:rsid w:val="00441AD5"/>
    <w:rsid w:val="00442B70"/>
    <w:rsid w:val="00442B8C"/>
    <w:rsid w:val="004433FE"/>
    <w:rsid w:val="0044343F"/>
    <w:rsid w:val="00444332"/>
    <w:rsid w:val="004443C7"/>
    <w:rsid w:val="00445604"/>
    <w:rsid w:val="004462AF"/>
    <w:rsid w:val="00446740"/>
    <w:rsid w:val="00446E43"/>
    <w:rsid w:val="00447099"/>
    <w:rsid w:val="00450D1C"/>
    <w:rsid w:val="0045211C"/>
    <w:rsid w:val="00452DC4"/>
    <w:rsid w:val="0045301F"/>
    <w:rsid w:val="0045371C"/>
    <w:rsid w:val="0045563A"/>
    <w:rsid w:val="0045664B"/>
    <w:rsid w:val="0045691A"/>
    <w:rsid w:val="00456C71"/>
    <w:rsid w:val="00457843"/>
    <w:rsid w:val="00460150"/>
    <w:rsid w:val="0046087F"/>
    <w:rsid w:val="00460CB0"/>
    <w:rsid w:val="00462D13"/>
    <w:rsid w:val="004630EF"/>
    <w:rsid w:val="00463DAE"/>
    <w:rsid w:val="00463DD0"/>
    <w:rsid w:val="0046528A"/>
    <w:rsid w:val="00465910"/>
    <w:rsid w:val="00466026"/>
    <w:rsid w:val="00466446"/>
    <w:rsid w:val="00467182"/>
    <w:rsid w:val="0046771F"/>
    <w:rsid w:val="004678BC"/>
    <w:rsid w:val="0047090E"/>
    <w:rsid w:val="00470DEC"/>
    <w:rsid w:val="004712AA"/>
    <w:rsid w:val="00472F24"/>
    <w:rsid w:val="004738C1"/>
    <w:rsid w:val="004738C7"/>
    <w:rsid w:val="00473A5F"/>
    <w:rsid w:val="00473ED8"/>
    <w:rsid w:val="00474F85"/>
    <w:rsid w:val="00475724"/>
    <w:rsid w:val="004758F0"/>
    <w:rsid w:val="00475E8C"/>
    <w:rsid w:val="00476703"/>
    <w:rsid w:val="00477AD1"/>
    <w:rsid w:val="00477B6B"/>
    <w:rsid w:val="0048024C"/>
    <w:rsid w:val="004804D6"/>
    <w:rsid w:val="00481BEE"/>
    <w:rsid w:val="00481C7D"/>
    <w:rsid w:val="004829A2"/>
    <w:rsid w:val="0048387A"/>
    <w:rsid w:val="004848B6"/>
    <w:rsid w:val="00484D85"/>
    <w:rsid w:val="00485CE4"/>
    <w:rsid w:val="00486018"/>
    <w:rsid w:val="004861DA"/>
    <w:rsid w:val="0048636A"/>
    <w:rsid w:val="00486C5B"/>
    <w:rsid w:val="00487DFD"/>
    <w:rsid w:val="00490189"/>
    <w:rsid w:val="0049038C"/>
    <w:rsid w:val="0049039D"/>
    <w:rsid w:val="00490F1C"/>
    <w:rsid w:val="00491E38"/>
    <w:rsid w:val="00492124"/>
    <w:rsid w:val="00492C11"/>
    <w:rsid w:val="0049369A"/>
    <w:rsid w:val="00493A7E"/>
    <w:rsid w:val="00494548"/>
    <w:rsid w:val="00494A4B"/>
    <w:rsid w:val="00494B73"/>
    <w:rsid w:val="00494C31"/>
    <w:rsid w:val="00494D81"/>
    <w:rsid w:val="00495D2B"/>
    <w:rsid w:val="00496310"/>
    <w:rsid w:val="00497668"/>
    <w:rsid w:val="004976E9"/>
    <w:rsid w:val="004979B3"/>
    <w:rsid w:val="004A16C8"/>
    <w:rsid w:val="004A20C7"/>
    <w:rsid w:val="004A4C81"/>
    <w:rsid w:val="004A5ACF"/>
    <w:rsid w:val="004A60DC"/>
    <w:rsid w:val="004A710F"/>
    <w:rsid w:val="004B01B0"/>
    <w:rsid w:val="004B0550"/>
    <w:rsid w:val="004B0DBE"/>
    <w:rsid w:val="004B12CC"/>
    <w:rsid w:val="004B17B3"/>
    <w:rsid w:val="004B1F98"/>
    <w:rsid w:val="004B344E"/>
    <w:rsid w:val="004B374E"/>
    <w:rsid w:val="004B43B4"/>
    <w:rsid w:val="004B48F9"/>
    <w:rsid w:val="004B55F1"/>
    <w:rsid w:val="004B6B18"/>
    <w:rsid w:val="004B7246"/>
    <w:rsid w:val="004C0420"/>
    <w:rsid w:val="004C0455"/>
    <w:rsid w:val="004C072D"/>
    <w:rsid w:val="004C17FF"/>
    <w:rsid w:val="004C1A26"/>
    <w:rsid w:val="004C1DE4"/>
    <w:rsid w:val="004C2331"/>
    <w:rsid w:val="004C2AE2"/>
    <w:rsid w:val="004C2C72"/>
    <w:rsid w:val="004C3446"/>
    <w:rsid w:val="004C39FD"/>
    <w:rsid w:val="004C3C07"/>
    <w:rsid w:val="004C5172"/>
    <w:rsid w:val="004C51C4"/>
    <w:rsid w:val="004C529F"/>
    <w:rsid w:val="004C5CEF"/>
    <w:rsid w:val="004C677F"/>
    <w:rsid w:val="004C6928"/>
    <w:rsid w:val="004C6F61"/>
    <w:rsid w:val="004C726C"/>
    <w:rsid w:val="004C7341"/>
    <w:rsid w:val="004C77AD"/>
    <w:rsid w:val="004C78DD"/>
    <w:rsid w:val="004D0684"/>
    <w:rsid w:val="004D0D79"/>
    <w:rsid w:val="004D1B07"/>
    <w:rsid w:val="004D2706"/>
    <w:rsid w:val="004D2E73"/>
    <w:rsid w:val="004D3437"/>
    <w:rsid w:val="004D48ED"/>
    <w:rsid w:val="004D65BD"/>
    <w:rsid w:val="004D6E4D"/>
    <w:rsid w:val="004D725B"/>
    <w:rsid w:val="004D7A24"/>
    <w:rsid w:val="004E0109"/>
    <w:rsid w:val="004E023D"/>
    <w:rsid w:val="004E0325"/>
    <w:rsid w:val="004E040D"/>
    <w:rsid w:val="004E108D"/>
    <w:rsid w:val="004E1E16"/>
    <w:rsid w:val="004E348F"/>
    <w:rsid w:val="004E3777"/>
    <w:rsid w:val="004E3AA4"/>
    <w:rsid w:val="004E545E"/>
    <w:rsid w:val="004E5D69"/>
    <w:rsid w:val="004E5FEC"/>
    <w:rsid w:val="004E6057"/>
    <w:rsid w:val="004E6081"/>
    <w:rsid w:val="004E61E8"/>
    <w:rsid w:val="004E62FD"/>
    <w:rsid w:val="004E6364"/>
    <w:rsid w:val="004E6B6F"/>
    <w:rsid w:val="004E74B3"/>
    <w:rsid w:val="004F0158"/>
    <w:rsid w:val="004F07E8"/>
    <w:rsid w:val="004F090E"/>
    <w:rsid w:val="004F1133"/>
    <w:rsid w:val="004F1DB9"/>
    <w:rsid w:val="004F2707"/>
    <w:rsid w:val="004F2C9C"/>
    <w:rsid w:val="004F3B81"/>
    <w:rsid w:val="004F3FE4"/>
    <w:rsid w:val="004F3FE5"/>
    <w:rsid w:val="004F4E1F"/>
    <w:rsid w:val="004F56BE"/>
    <w:rsid w:val="004F5817"/>
    <w:rsid w:val="004F60AF"/>
    <w:rsid w:val="004F6BC7"/>
    <w:rsid w:val="004F6C42"/>
    <w:rsid w:val="004F7569"/>
    <w:rsid w:val="00500C5C"/>
    <w:rsid w:val="00501213"/>
    <w:rsid w:val="005018CE"/>
    <w:rsid w:val="005023E8"/>
    <w:rsid w:val="005028C2"/>
    <w:rsid w:val="00502FD9"/>
    <w:rsid w:val="00503195"/>
    <w:rsid w:val="00503418"/>
    <w:rsid w:val="00503A87"/>
    <w:rsid w:val="0050443D"/>
    <w:rsid w:val="00504B1A"/>
    <w:rsid w:val="005052FB"/>
    <w:rsid w:val="00506310"/>
    <w:rsid w:val="00506CD2"/>
    <w:rsid w:val="0050700B"/>
    <w:rsid w:val="00507C35"/>
    <w:rsid w:val="00510984"/>
    <w:rsid w:val="00511451"/>
    <w:rsid w:val="005116A4"/>
    <w:rsid w:val="00511BA2"/>
    <w:rsid w:val="00511C71"/>
    <w:rsid w:val="00511D7D"/>
    <w:rsid w:val="005122D6"/>
    <w:rsid w:val="00512362"/>
    <w:rsid w:val="005128B0"/>
    <w:rsid w:val="00513530"/>
    <w:rsid w:val="005149A3"/>
    <w:rsid w:val="00514D3D"/>
    <w:rsid w:val="00515053"/>
    <w:rsid w:val="0051556E"/>
    <w:rsid w:val="0052044A"/>
    <w:rsid w:val="00520BD9"/>
    <w:rsid w:val="00520DB1"/>
    <w:rsid w:val="00520F33"/>
    <w:rsid w:val="00521455"/>
    <w:rsid w:val="005214A6"/>
    <w:rsid w:val="005229B6"/>
    <w:rsid w:val="00522EA2"/>
    <w:rsid w:val="00523941"/>
    <w:rsid w:val="00523E98"/>
    <w:rsid w:val="005246B4"/>
    <w:rsid w:val="00525EA9"/>
    <w:rsid w:val="005278E4"/>
    <w:rsid w:val="00530211"/>
    <w:rsid w:val="00530638"/>
    <w:rsid w:val="00530C9F"/>
    <w:rsid w:val="005321CB"/>
    <w:rsid w:val="005328EA"/>
    <w:rsid w:val="00532C63"/>
    <w:rsid w:val="0053611E"/>
    <w:rsid w:val="00536A33"/>
    <w:rsid w:val="0054030E"/>
    <w:rsid w:val="00540E7B"/>
    <w:rsid w:val="00541080"/>
    <w:rsid w:val="00541665"/>
    <w:rsid w:val="00541B1C"/>
    <w:rsid w:val="00542BA0"/>
    <w:rsid w:val="00543908"/>
    <w:rsid w:val="005449F3"/>
    <w:rsid w:val="00545848"/>
    <w:rsid w:val="00546089"/>
    <w:rsid w:val="00546137"/>
    <w:rsid w:val="005464F1"/>
    <w:rsid w:val="00547877"/>
    <w:rsid w:val="00550765"/>
    <w:rsid w:val="00551A53"/>
    <w:rsid w:val="00551EE4"/>
    <w:rsid w:val="00552037"/>
    <w:rsid w:val="00552552"/>
    <w:rsid w:val="00552AF0"/>
    <w:rsid w:val="00552CF0"/>
    <w:rsid w:val="00552D93"/>
    <w:rsid w:val="0055384E"/>
    <w:rsid w:val="00553F40"/>
    <w:rsid w:val="00554310"/>
    <w:rsid w:val="0055452A"/>
    <w:rsid w:val="00555249"/>
    <w:rsid w:val="00555703"/>
    <w:rsid w:val="00556322"/>
    <w:rsid w:val="005566CB"/>
    <w:rsid w:val="00556706"/>
    <w:rsid w:val="005574AE"/>
    <w:rsid w:val="00557532"/>
    <w:rsid w:val="005579D9"/>
    <w:rsid w:val="00560ACC"/>
    <w:rsid w:val="00560D9C"/>
    <w:rsid w:val="00563166"/>
    <w:rsid w:val="00563312"/>
    <w:rsid w:val="005672F4"/>
    <w:rsid w:val="0056745F"/>
    <w:rsid w:val="005724EE"/>
    <w:rsid w:val="00573141"/>
    <w:rsid w:val="00573C5F"/>
    <w:rsid w:val="0057542F"/>
    <w:rsid w:val="00576316"/>
    <w:rsid w:val="005768A2"/>
    <w:rsid w:val="00576BAA"/>
    <w:rsid w:val="00577C9F"/>
    <w:rsid w:val="00580316"/>
    <w:rsid w:val="0058062E"/>
    <w:rsid w:val="00580B6B"/>
    <w:rsid w:val="0058123B"/>
    <w:rsid w:val="005813D2"/>
    <w:rsid w:val="005815F5"/>
    <w:rsid w:val="005818D5"/>
    <w:rsid w:val="005819B6"/>
    <w:rsid w:val="00581E3C"/>
    <w:rsid w:val="00581FB2"/>
    <w:rsid w:val="00582400"/>
    <w:rsid w:val="005828B9"/>
    <w:rsid w:val="00582F90"/>
    <w:rsid w:val="00583282"/>
    <w:rsid w:val="0058389D"/>
    <w:rsid w:val="00584D63"/>
    <w:rsid w:val="00585A59"/>
    <w:rsid w:val="00585CAF"/>
    <w:rsid w:val="005863D0"/>
    <w:rsid w:val="00590705"/>
    <w:rsid w:val="00592857"/>
    <w:rsid w:val="005933B8"/>
    <w:rsid w:val="0059371F"/>
    <w:rsid w:val="00593E5B"/>
    <w:rsid w:val="00594E72"/>
    <w:rsid w:val="005954F3"/>
    <w:rsid w:val="005954F5"/>
    <w:rsid w:val="005965F2"/>
    <w:rsid w:val="00596EF1"/>
    <w:rsid w:val="005A0CC0"/>
    <w:rsid w:val="005A1100"/>
    <w:rsid w:val="005A1417"/>
    <w:rsid w:val="005A33FD"/>
    <w:rsid w:val="005A3B95"/>
    <w:rsid w:val="005A3E98"/>
    <w:rsid w:val="005A3FC2"/>
    <w:rsid w:val="005A428D"/>
    <w:rsid w:val="005A45D4"/>
    <w:rsid w:val="005A4807"/>
    <w:rsid w:val="005A4A3F"/>
    <w:rsid w:val="005A4DDD"/>
    <w:rsid w:val="005A5959"/>
    <w:rsid w:val="005A5D7D"/>
    <w:rsid w:val="005A6042"/>
    <w:rsid w:val="005A62F3"/>
    <w:rsid w:val="005A65E6"/>
    <w:rsid w:val="005A75DA"/>
    <w:rsid w:val="005B0573"/>
    <w:rsid w:val="005B08BC"/>
    <w:rsid w:val="005B113D"/>
    <w:rsid w:val="005B278C"/>
    <w:rsid w:val="005B2C86"/>
    <w:rsid w:val="005B2CD7"/>
    <w:rsid w:val="005B3148"/>
    <w:rsid w:val="005B52FA"/>
    <w:rsid w:val="005B5492"/>
    <w:rsid w:val="005B56C5"/>
    <w:rsid w:val="005B6256"/>
    <w:rsid w:val="005B735D"/>
    <w:rsid w:val="005B7A97"/>
    <w:rsid w:val="005B7C60"/>
    <w:rsid w:val="005C0596"/>
    <w:rsid w:val="005C08E5"/>
    <w:rsid w:val="005C0F70"/>
    <w:rsid w:val="005C1B85"/>
    <w:rsid w:val="005C1F9A"/>
    <w:rsid w:val="005C2635"/>
    <w:rsid w:val="005C3108"/>
    <w:rsid w:val="005C350F"/>
    <w:rsid w:val="005C3DE9"/>
    <w:rsid w:val="005C4435"/>
    <w:rsid w:val="005C4621"/>
    <w:rsid w:val="005C5ADB"/>
    <w:rsid w:val="005C5C51"/>
    <w:rsid w:val="005C5E44"/>
    <w:rsid w:val="005C64F2"/>
    <w:rsid w:val="005C6A3E"/>
    <w:rsid w:val="005C7980"/>
    <w:rsid w:val="005C79AA"/>
    <w:rsid w:val="005C7F13"/>
    <w:rsid w:val="005D1677"/>
    <w:rsid w:val="005D1CFA"/>
    <w:rsid w:val="005D3F3A"/>
    <w:rsid w:val="005D43AD"/>
    <w:rsid w:val="005D4855"/>
    <w:rsid w:val="005D491D"/>
    <w:rsid w:val="005D512F"/>
    <w:rsid w:val="005D67B0"/>
    <w:rsid w:val="005D72A9"/>
    <w:rsid w:val="005D7A36"/>
    <w:rsid w:val="005E0617"/>
    <w:rsid w:val="005E0677"/>
    <w:rsid w:val="005E06DF"/>
    <w:rsid w:val="005E133F"/>
    <w:rsid w:val="005E13CC"/>
    <w:rsid w:val="005E19A6"/>
    <w:rsid w:val="005E3446"/>
    <w:rsid w:val="005E34A4"/>
    <w:rsid w:val="005E3FDE"/>
    <w:rsid w:val="005E4E76"/>
    <w:rsid w:val="005E5B96"/>
    <w:rsid w:val="005E6216"/>
    <w:rsid w:val="005E73CE"/>
    <w:rsid w:val="005E7591"/>
    <w:rsid w:val="005E7D4B"/>
    <w:rsid w:val="005F0557"/>
    <w:rsid w:val="005F05DB"/>
    <w:rsid w:val="005F11B8"/>
    <w:rsid w:val="005F1535"/>
    <w:rsid w:val="005F1784"/>
    <w:rsid w:val="005F1FE8"/>
    <w:rsid w:val="005F203C"/>
    <w:rsid w:val="005F240C"/>
    <w:rsid w:val="005F3024"/>
    <w:rsid w:val="005F4332"/>
    <w:rsid w:val="005F5F9F"/>
    <w:rsid w:val="005F6212"/>
    <w:rsid w:val="005F681E"/>
    <w:rsid w:val="005F6B17"/>
    <w:rsid w:val="005F7DA3"/>
    <w:rsid w:val="005F7DFE"/>
    <w:rsid w:val="005F7E02"/>
    <w:rsid w:val="0060027F"/>
    <w:rsid w:val="006005C9"/>
    <w:rsid w:val="006009ED"/>
    <w:rsid w:val="00600CE0"/>
    <w:rsid w:val="00601058"/>
    <w:rsid w:val="0060118E"/>
    <w:rsid w:val="00601BA2"/>
    <w:rsid w:val="00601E0A"/>
    <w:rsid w:val="00601EE8"/>
    <w:rsid w:val="006025B0"/>
    <w:rsid w:val="00603919"/>
    <w:rsid w:val="006039FC"/>
    <w:rsid w:val="006044CC"/>
    <w:rsid w:val="00605615"/>
    <w:rsid w:val="00605E08"/>
    <w:rsid w:val="00605E1A"/>
    <w:rsid w:val="00606053"/>
    <w:rsid w:val="006060AE"/>
    <w:rsid w:val="00606AFF"/>
    <w:rsid w:val="00606E1A"/>
    <w:rsid w:val="0060725B"/>
    <w:rsid w:val="00607410"/>
    <w:rsid w:val="00607AC9"/>
    <w:rsid w:val="00610200"/>
    <w:rsid w:val="0061069C"/>
    <w:rsid w:val="00610F8F"/>
    <w:rsid w:val="006126CE"/>
    <w:rsid w:val="00612A8C"/>
    <w:rsid w:val="00612EBE"/>
    <w:rsid w:val="00613908"/>
    <w:rsid w:val="00613C3E"/>
    <w:rsid w:val="006140BB"/>
    <w:rsid w:val="006143BC"/>
    <w:rsid w:val="00614C1C"/>
    <w:rsid w:val="006151D1"/>
    <w:rsid w:val="00615251"/>
    <w:rsid w:val="006168DA"/>
    <w:rsid w:val="00616B39"/>
    <w:rsid w:val="00617665"/>
    <w:rsid w:val="00617AE1"/>
    <w:rsid w:val="00617B6F"/>
    <w:rsid w:val="00617D49"/>
    <w:rsid w:val="00620514"/>
    <w:rsid w:val="006207BF"/>
    <w:rsid w:val="00620D77"/>
    <w:rsid w:val="00620F9F"/>
    <w:rsid w:val="006210EA"/>
    <w:rsid w:val="00621A84"/>
    <w:rsid w:val="006226BC"/>
    <w:rsid w:val="00622D33"/>
    <w:rsid w:val="00622E1A"/>
    <w:rsid w:val="0062341C"/>
    <w:rsid w:val="00623697"/>
    <w:rsid w:val="0062390D"/>
    <w:rsid w:val="0062474D"/>
    <w:rsid w:val="0062484A"/>
    <w:rsid w:val="006264FF"/>
    <w:rsid w:val="00626B87"/>
    <w:rsid w:val="00626D34"/>
    <w:rsid w:val="00626F2A"/>
    <w:rsid w:val="0062719E"/>
    <w:rsid w:val="0062742B"/>
    <w:rsid w:val="006279F7"/>
    <w:rsid w:val="00627CA5"/>
    <w:rsid w:val="00630183"/>
    <w:rsid w:val="0063040B"/>
    <w:rsid w:val="0063045D"/>
    <w:rsid w:val="00630FCF"/>
    <w:rsid w:val="006313D1"/>
    <w:rsid w:val="0063145D"/>
    <w:rsid w:val="00631BE0"/>
    <w:rsid w:val="00631EAF"/>
    <w:rsid w:val="00632A20"/>
    <w:rsid w:val="00632B45"/>
    <w:rsid w:val="00632D6A"/>
    <w:rsid w:val="0063390F"/>
    <w:rsid w:val="00633A68"/>
    <w:rsid w:val="00634096"/>
    <w:rsid w:val="0063465D"/>
    <w:rsid w:val="00635CBC"/>
    <w:rsid w:val="00636798"/>
    <w:rsid w:val="0063692C"/>
    <w:rsid w:val="00636AE4"/>
    <w:rsid w:val="00636B1E"/>
    <w:rsid w:val="00636B4B"/>
    <w:rsid w:val="00637F6D"/>
    <w:rsid w:val="006404F7"/>
    <w:rsid w:val="00640E91"/>
    <w:rsid w:val="0064119E"/>
    <w:rsid w:val="00642FCB"/>
    <w:rsid w:val="006434E5"/>
    <w:rsid w:val="00643BDB"/>
    <w:rsid w:val="00643E0E"/>
    <w:rsid w:val="006440DC"/>
    <w:rsid w:val="00644C47"/>
    <w:rsid w:val="00644D33"/>
    <w:rsid w:val="00645384"/>
    <w:rsid w:val="00646072"/>
    <w:rsid w:val="006460E4"/>
    <w:rsid w:val="00646AAE"/>
    <w:rsid w:val="00647935"/>
    <w:rsid w:val="00650976"/>
    <w:rsid w:val="00650F44"/>
    <w:rsid w:val="00651A18"/>
    <w:rsid w:val="00651A86"/>
    <w:rsid w:val="00651BA1"/>
    <w:rsid w:val="006524D0"/>
    <w:rsid w:val="0065263B"/>
    <w:rsid w:val="00652EF9"/>
    <w:rsid w:val="00653A8E"/>
    <w:rsid w:val="00653E41"/>
    <w:rsid w:val="006544DA"/>
    <w:rsid w:val="00654AEC"/>
    <w:rsid w:val="0065548E"/>
    <w:rsid w:val="00655A36"/>
    <w:rsid w:val="00656652"/>
    <w:rsid w:val="00656C9A"/>
    <w:rsid w:val="00657059"/>
    <w:rsid w:val="0065753F"/>
    <w:rsid w:val="00657ED9"/>
    <w:rsid w:val="0066004B"/>
    <w:rsid w:val="00661F12"/>
    <w:rsid w:val="006624AA"/>
    <w:rsid w:val="00662D41"/>
    <w:rsid w:val="00662F06"/>
    <w:rsid w:val="00663E80"/>
    <w:rsid w:val="006651CD"/>
    <w:rsid w:val="006658F3"/>
    <w:rsid w:val="00666E9A"/>
    <w:rsid w:val="00667468"/>
    <w:rsid w:val="00667F81"/>
    <w:rsid w:val="0067045B"/>
    <w:rsid w:val="00670A94"/>
    <w:rsid w:val="00670F31"/>
    <w:rsid w:val="00671FA3"/>
    <w:rsid w:val="006720D4"/>
    <w:rsid w:val="00672944"/>
    <w:rsid w:val="0067299A"/>
    <w:rsid w:val="00673AE6"/>
    <w:rsid w:val="00675A3F"/>
    <w:rsid w:val="00676015"/>
    <w:rsid w:val="00677610"/>
    <w:rsid w:val="00677A36"/>
    <w:rsid w:val="00680225"/>
    <w:rsid w:val="0068092E"/>
    <w:rsid w:val="00680D6F"/>
    <w:rsid w:val="00680E80"/>
    <w:rsid w:val="00680EF0"/>
    <w:rsid w:val="00680FFE"/>
    <w:rsid w:val="0068286A"/>
    <w:rsid w:val="006829C4"/>
    <w:rsid w:val="00682BA1"/>
    <w:rsid w:val="00682EE5"/>
    <w:rsid w:val="00685426"/>
    <w:rsid w:val="00685536"/>
    <w:rsid w:val="006856AC"/>
    <w:rsid w:val="00685804"/>
    <w:rsid w:val="0068609F"/>
    <w:rsid w:val="00686443"/>
    <w:rsid w:val="00686EF8"/>
    <w:rsid w:val="0068708E"/>
    <w:rsid w:val="006876BA"/>
    <w:rsid w:val="00687D58"/>
    <w:rsid w:val="00690162"/>
    <w:rsid w:val="00690256"/>
    <w:rsid w:val="00690CAC"/>
    <w:rsid w:val="00690E18"/>
    <w:rsid w:val="00690EA4"/>
    <w:rsid w:val="00693174"/>
    <w:rsid w:val="00693AEB"/>
    <w:rsid w:val="00693C8C"/>
    <w:rsid w:val="00693F11"/>
    <w:rsid w:val="006945E5"/>
    <w:rsid w:val="00694D64"/>
    <w:rsid w:val="006950A1"/>
    <w:rsid w:val="0069550A"/>
    <w:rsid w:val="00695B7F"/>
    <w:rsid w:val="00695D7E"/>
    <w:rsid w:val="00696E09"/>
    <w:rsid w:val="00697113"/>
    <w:rsid w:val="0069719C"/>
    <w:rsid w:val="006A0FA5"/>
    <w:rsid w:val="006A1306"/>
    <w:rsid w:val="006A1770"/>
    <w:rsid w:val="006A1D6B"/>
    <w:rsid w:val="006A1ECA"/>
    <w:rsid w:val="006A348E"/>
    <w:rsid w:val="006A3B3B"/>
    <w:rsid w:val="006A4B9D"/>
    <w:rsid w:val="006A4D47"/>
    <w:rsid w:val="006A59D5"/>
    <w:rsid w:val="006A5DDB"/>
    <w:rsid w:val="006A6D04"/>
    <w:rsid w:val="006A6F5F"/>
    <w:rsid w:val="006A7392"/>
    <w:rsid w:val="006A7491"/>
    <w:rsid w:val="006B032D"/>
    <w:rsid w:val="006B054B"/>
    <w:rsid w:val="006B09D9"/>
    <w:rsid w:val="006B1508"/>
    <w:rsid w:val="006B15CB"/>
    <w:rsid w:val="006B2080"/>
    <w:rsid w:val="006B3CE2"/>
    <w:rsid w:val="006B50A8"/>
    <w:rsid w:val="006B60FC"/>
    <w:rsid w:val="006B61EE"/>
    <w:rsid w:val="006B6681"/>
    <w:rsid w:val="006B6786"/>
    <w:rsid w:val="006B717D"/>
    <w:rsid w:val="006B767E"/>
    <w:rsid w:val="006B789A"/>
    <w:rsid w:val="006C00A7"/>
    <w:rsid w:val="006C0F82"/>
    <w:rsid w:val="006C1316"/>
    <w:rsid w:val="006C225D"/>
    <w:rsid w:val="006C3D76"/>
    <w:rsid w:val="006C3F52"/>
    <w:rsid w:val="006C4558"/>
    <w:rsid w:val="006C483B"/>
    <w:rsid w:val="006C4A64"/>
    <w:rsid w:val="006C4FDE"/>
    <w:rsid w:val="006C67F2"/>
    <w:rsid w:val="006C6BDD"/>
    <w:rsid w:val="006C6BFC"/>
    <w:rsid w:val="006C77FA"/>
    <w:rsid w:val="006C7BEF"/>
    <w:rsid w:val="006D044B"/>
    <w:rsid w:val="006D21D4"/>
    <w:rsid w:val="006D22FF"/>
    <w:rsid w:val="006D2CE5"/>
    <w:rsid w:val="006D30E8"/>
    <w:rsid w:val="006D33DA"/>
    <w:rsid w:val="006D3FF5"/>
    <w:rsid w:val="006D4CAF"/>
    <w:rsid w:val="006D53B9"/>
    <w:rsid w:val="006D628F"/>
    <w:rsid w:val="006D7362"/>
    <w:rsid w:val="006D7399"/>
    <w:rsid w:val="006D7824"/>
    <w:rsid w:val="006E0B07"/>
    <w:rsid w:val="006E0D5C"/>
    <w:rsid w:val="006E2035"/>
    <w:rsid w:val="006E4815"/>
    <w:rsid w:val="006E488B"/>
    <w:rsid w:val="006E5C35"/>
    <w:rsid w:val="006E61E3"/>
    <w:rsid w:val="006E66C1"/>
    <w:rsid w:val="006E6F39"/>
    <w:rsid w:val="006F1331"/>
    <w:rsid w:val="006F1666"/>
    <w:rsid w:val="006F1903"/>
    <w:rsid w:val="006F27DA"/>
    <w:rsid w:val="006F34E6"/>
    <w:rsid w:val="006F391C"/>
    <w:rsid w:val="006F39C9"/>
    <w:rsid w:val="006F44A7"/>
    <w:rsid w:val="006F5340"/>
    <w:rsid w:val="006F6BFE"/>
    <w:rsid w:val="0070059B"/>
    <w:rsid w:val="0070082A"/>
    <w:rsid w:val="00700CB1"/>
    <w:rsid w:val="007011F4"/>
    <w:rsid w:val="007014F9"/>
    <w:rsid w:val="00701890"/>
    <w:rsid w:val="00701BBF"/>
    <w:rsid w:val="00702D06"/>
    <w:rsid w:val="00703083"/>
    <w:rsid w:val="00704068"/>
    <w:rsid w:val="007042D4"/>
    <w:rsid w:val="00704F98"/>
    <w:rsid w:val="007055B6"/>
    <w:rsid w:val="00705675"/>
    <w:rsid w:val="00705A17"/>
    <w:rsid w:val="00706229"/>
    <w:rsid w:val="007063D6"/>
    <w:rsid w:val="00706AEA"/>
    <w:rsid w:val="00706EEC"/>
    <w:rsid w:val="00707A0B"/>
    <w:rsid w:val="00707D12"/>
    <w:rsid w:val="00707E01"/>
    <w:rsid w:val="00710A70"/>
    <w:rsid w:val="007113DD"/>
    <w:rsid w:val="007146C5"/>
    <w:rsid w:val="00715401"/>
    <w:rsid w:val="00715C85"/>
    <w:rsid w:val="007162F4"/>
    <w:rsid w:val="00716520"/>
    <w:rsid w:val="007167C3"/>
    <w:rsid w:val="00716F4C"/>
    <w:rsid w:val="0071750B"/>
    <w:rsid w:val="00717BCB"/>
    <w:rsid w:val="0072005D"/>
    <w:rsid w:val="0072062E"/>
    <w:rsid w:val="0072102B"/>
    <w:rsid w:val="00721504"/>
    <w:rsid w:val="00721CAF"/>
    <w:rsid w:val="00722815"/>
    <w:rsid w:val="00723DE2"/>
    <w:rsid w:val="00724177"/>
    <w:rsid w:val="007244D2"/>
    <w:rsid w:val="0072468D"/>
    <w:rsid w:val="00725FA7"/>
    <w:rsid w:val="0072695C"/>
    <w:rsid w:val="00726BBC"/>
    <w:rsid w:val="00726D32"/>
    <w:rsid w:val="00727EA2"/>
    <w:rsid w:val="007307AE"/>
    <w:rsid w:val="00730BA9"/>
    <w:rsid w:val="00731185"/>
    <w:rsid w:val="00731DD0"/>
    <w:rsid w:val="00732894"/>
    <w:rsid w:val="00732B30"/>
    <w:rsid w:val="00733F1E"/>
    <w:rsid w:val="0073743D"/>
    <w:rsid w:val="0073770C"/>
    <w:rsid w:val="00740034"/>
    <w:rsid w:val="007405C1"/>
    <w:rsid w:val="00741E3C"/>
    <w:rsid w:val="00742469"/>
    <w:rsid w:val="00742CF3"/>
    <w:rsid w:val="007439D5"/>
    <w:rsid w:val="00744A7B"/>
    <w:rsid w:val="007450EF"/>
    <w:rsid w:val="007451BA"/>
    <w:rsid w:val="0074534F"/>
    <w:rsid w:val="00746A2F"/>
    <w:rsid w:val="00747562"/>
    <w:rsid w:val="007507A1"/>
    <w:rsid w:val="00752211"/>
    <w:rsid w:val="00752A7E"/>
    <w:rsid w:val="007536B2"/>
    <w:rsid w:val="0075379B"/>
    <w:rsid w:val="0075389B"/>
    <w:rsid w:val="0075393F"/>
    <w:rsid w:val="00753A44"/>
    <w:rsid w:val="00753A55"/>
    <w:rsid w:val="00754B8A"/>
    <w:rsid w:val="00755ABF"/>
    <w:rsid w:val="0075629B"/>
    <w:rsid w:val="007562BD"/>
    <w:rsid w:val="00757115"/>
    <w:rsid w:val="00757F7F"/>
    <w:rsid w:val="0076017E"/>
    <w:rsid w:val="0076056A"/>
    <w:rsid w:val="00760B1E"/>
    <w:rsid w:val="00761167"/>
    <w:rsid w:val="00761E91"/>
    <w:rsid w:val="007621C1"/>
    <w:rsid w:val="0076253F"/>
    <w:rsid w:val="007628E8"/>
    <w:rsid w:val="00762DBC"/>
    <w:rsid w:val="007631BF"/>
    <w:rsid w:val="0076345E"/>
    <w:rsid w:val="0076382F"/>
    <w:rsid w:val="00765CDD"/>
    <w:rsid w:val="00765D93"/>
    <w:rsid w:val="00766381"/>
    <w:rsid w:val="00770F74"/>
    <w:rsid w:val="00771FFD"/>
    <w:rsid w:val="00773357"/>
    <w:rsid w:val="00773AE1"/>
    <w:rsid w:val="00773B9F"/>
    <w:rsid w:val="00773BC4"/>
    <w:rsid w:val="00774110"/>
    <w:rsid w:val="00774E97"/>
    <w:rsid w:val="00775C60"/>
    <w:rsid w:val="0077600C"/>
    <w:rsid w:val="00776E70"/>
    <w:rsid w:val="0078068A"/>
    <w:rsid w:val="0078129D"/>
    <w:rsid w:val="00783510"/>
    <w:rsid w:val="00783714"/>
    <w:rsid w:val="007847DB"/>
    <w:rsid w:val="00786192"/>
    <w:rsid w:val="00786337"/>
    <w:rsid w:val="007878CF"/>
    <w:rsid w:val="00787E15"/>
    <w:rsid w:val="00787F62"/>
    <w:rsid w:val="00790459"/>
    <w:rsid w:val="00792CA6"/>
    <w:rsid w:val="00793789"/>
    <w:rsid w:val="00794313"/>
    <w:rsid w:val="00795260"/>
    <w:rsid w:val="00795F1D"/>
    <w:rsid w:val="00796109"/>
    <w:rsid w:val="00796605"/>
    <w:rsid w:val="00796F5D"/>
    <w:rsid w:val="00797A15"/>
    <w:rsid w:val="007A060B"/>
    <w:rsid w:val="007A096D"/>
    <w:rsid w:val="007A0A8D"/>
    <w:rsid w:val="007A0BDF"/>
    <w:rsid w:val="007A1078"/>
    <w:rsid w:val="007A15A0"/>
    <w:rsid w:val="007A176B"/>
    <w:rsid w:val="007A2203"/>
    <w:rsid w:val="007A2452"/>
    <w:rsid w:val="007A3A67"/>
    <w:rsid w:val="007A4011"/>
    <w:rsid w:val="007A4C98"/>
    <w:rsid w:val="007A5FA3"/>
    <w:rsid w:val="007A7128"/>
    <w:rsid w:val="007A7452"/>
    <w:rsid w:val="007A74BA"/>
    <w:rsid w:val="007B0116"/>
    <w:rsid w:val="007B0500"/>
    <w:rsid w:val="007B09C0"/>
    <w:rsid w:val="007B0CF7"/>
    <w:rsid w:val="007B1029"/>
    <w:rsid w:val="007B139C"/>
    <w:rsid w:val="007B16B1"/>
    <w:rsid w:val="007B16E6"/>
    <w:rsid w:val="007B1C75"/>
    <w:rsid w:val="007B2210"/>
    <w:rsid w:val="007B2AFF"/>
    <w:rsid w:val="007B2B9B"/>
    <w:rsid w:val="007B32C0"/>
    <w:rsid w:val="007B3924"/>
    <w:rsid w:val="007B43A1"/>
    <w:rsid w:val="007B4C01"/>
    <w:rsid w:val="007B5AEE"/>
    <w:rsid w:val="007B5EA1"/>
    <w:rsid w:val="007B6120"/>
    <w:rsid w:val="007B739B"/>
    <w:rsid w:val="007B7B31"/>
    <w:rsid w:val="007C0109"/>
    <w:rsid w:val="007C0176"/>
    <w:rsid w:val="007C0C95"/>
    <w:rsid w:val="007C0CCD"/>
    <w:rsid w:val="007C1532"/>
    <w:rsid w:val="007C167A"/>
    <w:rsid w:val="007C1838"/>
    <w:rsid w:val="007C1B13"/>
    <w:rsid w:val="007C2F63"/>
    <w:rsid w:val="007C300F"/>
    <w:rsid w:val="007C3645"/>
    <w:rsid w:val="007C3EDD"/>
    <w:rsid w:val="007C40EA"/>
    <w:rsid w:val="007C4110"/>
    <w:rsid w:val="007C4183"/>
    <w:rsid w:val="007C4ACB"/>
    <w:rsid w:val="007C5444"/>
    <w:rsid w:val="007C5D18"/>
    <w:rsid w:val="007C6173"/>
    <w:rsid w:val="007C6EE5"/>
    <w:rsid w:val="007D1225"/>
    <w:rsid w:val="007D293C"/>
    <w:rsid w:val="007D2C9B"/>
    <w:rsid w:val="007D3103"/>
    <w:rsid w:val="007D68F1"/>
    <w:rsid w:val="007D73D5"/>
    <w:rsid w:val="007D7591"/>
    <w:rsid w:val="007E0654"/>
    <w:rsid w:val="007E1725"/>
    <w:rsid w:val="007E1732"/>
    <w:rsid w:val="007E1793"/>
    <w:rsid w:val="007E1CDC"/>
    <w:rsid w:val="007E2AD6"/>
    <w:rsid w:val="007E3B4C"/>
    <w:rsid w:val="007E3BA1"/>
    <w:rsid w:val="007E4498"/>
    <w:rsid w:val="007E4D85"/>
    <w:rsid w:val="007E554F"/>
    <w:rsid w:val="007E5AD2"/>
    <w:rsid w:val="007E5C3A"/>
    <w:rsid w:val="007E624C"/>
    <w:rsid w:val="007E63C0"/>
    <w:rsid w:val="007E653C"/>
    <w:rsid w:val="007E6612"/>
    <w:rsid w:val="007F0D18"/>
    <w:rsid w:val="007F1BDF"/>
    <w:rsid w:val="007F1CA8"/>
    <w:rsid w:val="007F330F"/>
    <w:rsid w:val="007F34F5"/>
    <w:rsid w:val="007F4893"/>
    <w:rsid w:val="007F63F0"/>
    <w:rsid w:val="007F669E"/>
    <w:rsid w:val="007F73F3"/>
    <w:rsid w:val="0080066F"/>
    <w:rsid w:val="00800F07"/>
    <w:rsid w:val="008019B5"/>
    <w:rsid w:val="0080214A"/>
    <w:rsid w:val="0080234B"/>
    <w:rsid w:val="00802895"/>
    <w:rsid w:val="00803365"/>
    <w:rsid w:val="00804A85"/>
    <w:rsid w:val="00804B4D"/>
    <w:rsid w:val="0080691D"/>
    <w:rsid w:val="00806C72"/>
    <w:rsid w:val="008102C4"/>
    <w:rsid w:val="00810983"/>
    <w:rsid w:val="00810CF8"/>
    <w:rsid w:val="00810EB1"/>
    <w:rsid w:val="00810EE6"/>
    <w:rsid w:val="00811748"/>
    <w:rsid w:val="008123E8"/>
    <w:rsid w:val="00812857"/>
    <w:rsid w:val="00812B37"/>
    <w:rsid w:val="00813777"/>
    <w:rsid w:val="00813AFA"/>
    <w:rsid w:val="00813B1A"/>
    <w:rsid w:val="008159E1"/>
    <w:rsid w:val="008162C1"/>
    <w:rsid w:val="00816717"/>
    <w:rsid w:val="0081705D"/>
    <w:rsid w:val="00820360"/>
    <w:rsid w:val="008207A1"/>
    <w:rsid w:val="00820A71"/>
    <w:rsid w:val="0082112F"/>
    <w:rsid w:val="00821434"/>
    <w:rsid w:val="00821F0B"/>
    <w:rsid w:val="00822B5D"/>
    <w:rsid w:val="00822C60"/>
    <w:rsid w:val="008234F4"/>
    <w:rsid w:val="00824939"/>
    <w:rsid w:val="00824CD9"/>
    <w:rsid w:val="00824FAD"/>
    <w:rsid w:val="008251E3"/>
    <w:rsid w:val="00825332"/>
    <w:rsid w:val="008261B8"/>
    <w:rsid w:val="0082758A"/>
    <w:rsid w:val="008276F4"/>
    <w:rsid w:val="00827A66"/>
    <w:rsid w:val="00830DBA"/>
    <w:rsid w:val="0083128B"/>
    <w:rsid w:val="008312C5"/>
    <w:rsid w:val="008316F9"/>
    <w:rsid w:val="008317DE"/>
    <w:rsid w:val="00831D3B"/>
    <w:rsid w:val="0083211A"/>
    <w:rsid w:val="008323CE"/>
    <w:rsid w:val="00832890"/>
    <w:rsid w:val="00833BB7"/>
    <w:rsid w:val="008341A5"/>
    <w:rsid w:val="0083456E"/>
    <w:rsid w:val="00835686"/>
    <w:rsid w:val="00836951"/>
    <w:rsid w:val="00836B65"/>
    <w:rsid w:val="00836F00"/>
    <w:rsid w:val="008370C4"/>
    <w:rsid w:val="008370CB"/>
    <w:rsid w:val="008373BD"/>
    <w:rsid w:val="00837664"/>
    <w:rsid w:val="00837C45"/>
    <w:rsid w:val="00840F69"/>
    <w:rsid w:val="00841A7A"/>
    <w:rsid w:val="00841AEF"/>
    <w:rsid w:val="00843750"/>
    <w:rsid w:val="00843A95"/>
    <w:rsid w:val="00843C6C"/>
    <w:rsid w:val="0084493C"/>
    <w:rsid w:val="0084544C"/>
    <w:rsid w:val="00845BB6"/>
    <w:rsid w:val="0084637C"/>
    <w:rsid w:val="00846765"/>
    <w:rsid w:val="00846A76"/>
    <w:rsid w:val="00847BF5"/>
    <w:rsid w:val="00850011"/>
    <w:rsid w:val="00850C57"/>
    <w:rsid w:val="00850DD6"/>
    <w:rsid w:val="00850FE5"/>
    <w:rsid w:val="0085215A"/>
    <w:rsid w:val="00852385"/>
    <w:rsid w:val="00852672"/>
    <w:rsid w:val="0085357B"/>
    <w:rsid w:val="008549AE"/>
    <w:rsid w:val="00854E42"/>
    <w:rsid w:val="0085539C"/>
    <w:rsid w:val="00856227"/>
    <w:rsid w:val="00861988"/>
    <w:rsid w:val="008621B9"/>
    <w:rsid w:val="0086232C"/>
    <w:rsid w:val="0086327C"/>
    <w:rsid w:val="008639C3"/>
    <w:rsid w:val="00863AB3"/>
    <w:rsid w:val="00863EF0"/>
    <w:rsid w:val="00863F39"/>
    <w:rsid w:val="00864467"/>
    <w:rsid w:val="00864556"/>
    <w:rsid w:val="00864604"/>
    <w:rsid w:val="008659AE"/>
    <w:rsid w:val="00865B47"/>
    <w:rsid w:val="0086697E"/>
    <w:rsid w:val="00866F38"/>
    <w:rsid w:val="008672CB"/>
    <w:rsid w:val="00867615"/>
    <w:rsid w:val="008678CF"/>
    <w:rsid w:val="008678E7"/>
    <w:rsid w:val="00867ADD"/>
    <w:rsid w:val="00867C6F"/>
    <w:rsid w:val="008703D0"/>
    <w:rsid w:val="00870796"/>
    <w:rsid w:val="00870908"/>
    <w:rsid w:val="00870B07"/>
    <w:rsid w:val="00870B4E"/>
    <w:rsid w:val="00871559"/>
    <w:rsid w:val="00872A48"/>
    <w:rsid w:val="0087440E"/>
    <w:rsid w:val="00874E12"/>
    <w:rsid w:val="0087565A"/>
    <w:rsid w:val="008757C9"/>
    <w:rsid w:val="00875832"/>
    <w:rsid w:val="00875BB9"/>
    <w:rsid w:val="00876760"/>
    <w:rsid w:val="0087782A"/>
    <w:rsid w:val="00877935"/>
    <w:rsid w:val="0088188D"/>
    <w:rsid w:val="00881ABC"/>
    <w:rsid w:val="00881C26"/>
    <w:rsid w:val="00881F3F"/>
    <w:rsid w:val="0088377E"/>
    <w:rsid w:val="008837C9"/>
    <w:rsid w:val="008838F5"/>
    <w:rsid w:val="00883AA1"/>
    <w:rsid w:val="00884B24"/>
    <w:rsid w:val="00885091"/>
    <w:rsid w:val="008857BA"/>
    <w:rsid w:val="00885A8A"/>
    <w:rsid w:val="00885BC5"/>
    <w:rsid w:val="0088753A"/>
    <w:rsid w:val="00890CB7"/>
    <w:rsid w:val="00891024"/>
    <w:rsid w:val="0089308A"/>
    <w:rsid w:val="00894A98"/>
    <w:rsid w:val="00895740"/>
    <w:rsid w:val="00895D9D"/>
    <w:rsid w:val="008962AC"/>
    <w:rsid w:val="008962F1"/>
    <w:rsid w:val="008967AB"/>
    <w:rsid w:val="00896F96"/>
    <w:rsid w:val="00896FFF"/>
    <w:rsid w:val="00897646"/>
    <w:rsid w:val="00897EB5"/>
    <w:rsid w:val="008A0461"/>
    <w:rsid w:val="008A240A"/>
    <w:rsid w:val="008A2668"/>
    <w:rsid w:val="008A2E29"/>
    <w:rsid w:val="008A3BE3"/>
    <w:rsid w:val="008A4399"/>
    <w:rsid w:val="008A57A4"/>
    <w:rsid w:val="008A6783"/>
    <w:rsid w:val="008A692F"/>
    <w:rsid w:val="008A6A8D"/>
    <w:rsid w:val="008B0680"/>
    <w:rsid w:val="008B06B9"/>
    <w:rsid w:val="008B09A0"/>
    <w:rsid w:val="008B16E0"/>
    <w:rsid w:val="008B1B9A"/>
    <w:rsid w:val="008B1DCD"/>
    <w:rsid w:val="008B21F5"/>
    <w:rsid w:val="008B3ADA"/>
    <w:rsid w:val="008B4727"/>
    <w:rsid w:val="008B5F76"/>
    <w:rsid w:val="008B62C7"/>
    <w:rsid w:val="008B65EB"/>
    <w:rsid w:val="008B663E"/>
    <w:rsid w:val="008B720B"/>
    <w:rsid w:val="008B7373"/>
    <w:rsid w:val="008B7FFA"/>
    <w:rsid w:val="008C05AF"/>
    <w:rsid w:val="008C0B69"/>
    <w:rsid w:val="008C1179"/>
    <w:rsid w:val="008C134F"/>
    <w:rsid w:val="008C15DF"/>
    <w:rsid w:val="008C1975"/>
    <w:rsid w:val="008C2624"/>
    <w:rsid w:val="008C4BC4"/>
    <w:rsid w:val="008C5D01"/>
    <w:rsid w:val="008C632D"/>
    <w:rsid w:val="008C6E5D"/>
    <w:rsid w:val="008C775B"/>
    <w:rsid w:val="008D0913"/>
    <w:rsid w:val="008D0EE8"/>
    <w:rsid w:val="008D17E1"/>
    <w:rsid w:val="008D1ECA"/>
    <w:rsid w:val="008D1FE7"/>
    <w:rsid w:val="008D24D4"/>
    <w:rsid w:val="008D3162"/>
    <w:rsid w:val="008D44B6"/>
    <w:rsid w:val="008D557F"/>
    <w:rsid w:val="008D6B9F"/>
    <w:rsid w:val="008D746A"/>
    <w:rsid w:val="008D7B0F"/>
    <w:rsid w:val="008D7C47"/>
    <w:rsid w:val="008E0855"/>
    <w:rsid w:val="008E1A8A"/>
    <w:rsid w:val="008E2E37"/>
    <w:rsid w:val="008E311E"/>
    <w:rsid w:val="008E3F31"/>
    <w:rsid w:val="008E40FC"/>
    <w:rsid w:val="008E5483"/>
    <w:rsid w:val="008E5D30"/>
    <w:rsid w:val="008E5E1D"/>
    <w:rsid w:val="008E7049"/>
    <w:rsid w:val="008E77E9"/>
    <w:rsid w:val="008E7A57"/>
    <w:rsid w:val="008E7ACF"/>
    <w:rsid w:val="008F0705"/>
    <w:rsid w:val="008F1073"/>
    <w:rsid w:val="008F21E8"/>
    <w:rsid w:val="008F2AD7"/>
    <w:rsid w:val="008F3230"/>
    <w:rsid w:val="008F37A3"/>
    <w:rsid w:val="008F3821"/>
    <w:rsid w:val="008F46D0"/>
    <w:rsid w:val="008F5022"/>
    <w:rsid w:val="008F52EE"/>
    <w:rsid w:val="008F5340"/>
    <w:rsid w:val="008F55AF"/>
    <w:rsid w:val="008F5D23"/>
    <w:rsid w:val="008F60F8"/>
    <w:rsid w:val="008F64CE"/>
    <w:rsid w:val="008F6D56"/>
    <w:rsid w:val="008F717C"/>
    <w:rsid w:val="009001E9"/>
    <w:rsid w:val="00901540"/>
    <w:rsid w:val="00901776"/>
    <w:rsid w:val="00902045"/>
    <w:rsid w:val="00902056"/>
    <w:rsid w:val="00902AFA"/>
    <w:rsid w:val="009039F5"/>
    <w:rsid w:val="00903B06"/>
    <w:rsid w:val="00904207"/>
    <w:rsid w:val="00904811"/>
    <w:rsid w:val="00904844"/>
    <w:rsid w:val="00904C7A"/>
    <w:rsid w:val="0090532E"/>
    <w:rsid w:val="009053F0"/>
    <w:rsid w:val="00905CE3"/>
    <w:rsid w:val="0090638A"/>
    <w:rsid w:val="00906DC2"/>
    <w:rsid w:val="00907380"/>
    <w:rsid w:val="00907DEA"/>
    <w:rsid w:val="00910B5B"/>
    <w:rsid w:val="0091140B"/>
    <w:rsid w:val="009114B4"/>
    <w:rsid w:val="009117DA"/>
    <w:rsid w:val="00913D06"/>
    <w:rsid w:val="009140EF"/>
    <w:rsid w:val="0091431C"/>
    <w:rsid w:val="00914CB0"/>
    <w:rsid w:val="00916B5F"/>
    <w:rsid w:val="00917178"/>
    <w:rsid w:val="0092027F"/>
    <w:rsid w:val="009204A1"/>
    <w:rsid w:val="00920956"/>
    <w:rsid w:val="00920CFB"/>
    <w:rsid w:val="00920FE6"/>
    <w:rsid w:val="009213B4"/>
    <w:rsid w:val="00921B65"/>
    <w:rsid w:val="00922D86"/>
    <w:rsid w:val="009230FA"/>
    <w:rsid w:val="00923171"/>
    <w:rsid w:val="009231ED"/>
    <w:rsid w:val="00923F66"/>
    <w:rsid w:val="00924FBE"/>
    <w:rsid w:val="00925283"/>
    <w:rsid w:val="00925591"/>
    <w:rsid w:val="00925A9E"/>
    <w:rsid w:val="0092600B"/>
    <w:rsid w:val="00926451"/>
    <w:rsid w:val="00926AFE"/>
    <w:rsid w:val="00926E76"/>
    <w:rsid w:val="009279A9"/>
    <w:rsid w:val="00930735"/>
    <w:rsid w:val="00930A81"/>
    <w:rsid w:val="00931643"/>
    <w:rsid w:val="00932304"/>
    <w:rsid w:val="00932A64"/>
    <w:rsid w:val="009336C0"/>
    <w:rsid w:val="009338EB"/>
    <w:rsid w:val="00934F99"/>
    <w:rsid w:val="009350D3"/>
    <w:rsid w:val="0093535D"/>
    <w:rsid w:val="0093649A"/>
    <w:rsid w:val="00936503"/>
    <w:rsid w:val="00936F1E"/>
    <w:rsid w:val="00937028"/>
    <w:rsid w:val="00937403"/>
    <w:rsid w:val="009407E5"/>
    <w:rsid w:val="00941A25"/>
    <w:rsid w:val="00941C2A"/>
    <w:rsid w:val="009433E5"/>
    <w:rsid w:val="009437DB"/>
    <w:rsid w:val="00943AE7"/>
    <w:rsid w:val="0094422A"/>
    <w:rsid w:val="009443FD"/>
    <w:rsid w:val="0094582D"/>
    <w:rsid w:val="009459C8"/>
    <w:rsid w:val="009466DF"/>
    <w:rsid w:val="00946C06"/>
    <w:rsid w:val="00947221"/>
    <w:rsid w:val="009508AD"/>
    <w:rsid w:val="00951AF7"/>
    <w:rsid w:val="00952414"/>
    <w:rsid w:val="009527DF"/>
    <w:rsid w:val="009527E8"/>
    <w:rsid w:val="00952DE6"/>
    <w:rsid w:val="0095316F"/>
    <w:rsid w:val="009536EA"/>
    <w:rsid w:val="00953DF9"/>
    <w:rsid w:val="00954023"/>
    <w:rsid w:val="00954436"/>
    <w:rsid w:val="0095458B"/>
    <w:rsid w:val="009557A9"/>
    <w:rsid w:val="00956284"/>
    <w:rsid w:val="00956A3E"/>
    <w:rsid w:val="00956F90"/>
    <w:rsid w:val="009604D6"/>
    <w:rsid w:val="00961540"/>
    <w:rsid w:val="009616F0"/>
    <w:rsid w:val="009618C5"/>
    <w:rsid w:val="009620DD"/>
    <w:rsid w:val="0096280B"/>
    <w:rsid w:val="0096372A"/>
    <w:rsid w:val="00963855"/>
    <w:rsid w:val="00963A45"/>
    <w:rsid w:val="00963B39"/>
    <w:rsid w:val="00964568"/>
    <w:rsid w:val="009647DD"/>
    <w:rsid w:val="00964914"/>
    <w:rsid w:val="00964BAF"/>
    <w:rsid w:val="00965E75"/>
    <w:rsid w:val="0096623C"/>
    <w:rsid w:val="00970FA7"/>
    <w:rsid w:val="00971104"/>
    <w:rsid w:val="009713E6"/>
    <w:rsid w:val="00973A2E"/>
    <w:rsid w:val="00973D10"/>
    <w:rsid w:val="00975075"/>
    <w:rsid w:val="0097581F"/>
    <w:rsid w:val="00975A3A"/>
    <w:rsid w:val="009769C1"/>
    <w:rsid w:val="009777BA"/>
    <w:rsid w:val="00977964"/>
    <w:rsid w:val="009800CC"/>
    <w:rsid w:val="0098066D"/>
    <w:rsid w:val="00980B40"/>
    <w:rsid w:val="00980CE4"/>
    <w:rsid w:val="009819B1"/>
    <w:rsid w:val="00981DAF"/>
    <w:rsid w:val="009821C9"/>
    <w:rsid w:val="00982242"/>
    <w:rsid w:val="00982C9A"/>
    <w:rsid w:val="00983600"/>
    <w:rsid w:val="00983965"/>
    <w:rsid w:val="00984294"/>
    <w:rsid w:val="00984492"/>
    <w:rsid w:val="00984785"/>
    <w:rsid w:val="00985547"/>
    <w:rsid w:val="0098567A"/>
    <w:rsid w:val="0098569A"/>
    <w:rsid w:val="009863A2"/>
    <w:rsid w:val="00986DB9"/>
    <w:rsid w:val="00986EDC"/>
    <w:rsid w:val="00990967"/>
    <w:rsid w:val="00990FC4"/>
    <w:rsid w:val="00991F0D"/>
    <w:rsid w:val="0099270F"/>
    <w:rsid w:val="0099283C"/>
    <w:rsid w:val="00993150"/>
    <w:rsid w:val="00993241"/>
    <w:rsid w:val="00993F0E"/>
    <w:rsid w:val="00993F34"/>
    <w:rsid w:val="0099429A"/>
    <w:rsid w:val="00994F9F"/>
    <w:rsid w:val="009957C9"/>
    <w:rsid w:val="00995A62"/>
    <w:rsid w:val="009960A8"/>
    <w:rsid w:val="00996440"/>
    <w:rsid w:val="00996B5C"/>
    <w:rsid w:val="00996F4B"/>
    <w:rsid w:val="00997410"/>
    <w:rsid w:val="009975A9"/>
    <w:rsid w:val="009A211A"/>
    <w:rsid w:val="009A259F"/>
    <w:rsid w:val="009A2F35"/>
    <w:rsid w:val="009A406C"/>
    <w:rsid w:val="009A4558"/>
    <w:rsid w:val="009A4719"/>
    <w:rsid w:val="009A47BC"/>
    <w:rsid w:val="009A5141"/>
    <w:rsid w:val="009A6970"/>
    <w:rsid w:val="009A6BAB"/>
    <w:rsid w:val="009A6CFB"/>
    <w:rsid w:val="009A7D3F"/>
    <w:rsid w:val="009B00DC"/>
    <w:rsid w:val="009B0297"/>
    <w:rsid w:val="009B0BEF"/>
    <w:rsid w:val="009B0CB2"/>
    <w:rsid w:val="009B1B4B"/>
    <w:rsid w:val="009B1E4B"/>
    <w:rsid w:val="009B1FB3"/>
    <w:rsid w:val="009B2A08"/>
    <w:rsid w:val="009B390A"/>
    <w:rsid w:val="009B3ADE"/>
    <w:rsid w:val="009B4A63"/>
    <w:rsid w:val="009B588F"/>
    <w:rsid w:val="009B5EE8"/>
    <w:rsid w:val="009B6798"/>
    <w:rsid w:val="009B6B53"/>
    <w:rsid w:val="009B6E69"/>
    <w:rsid w:val="009B7DA9"/>
    <w:rsid w:val="009C09D2"/>
    <w:rsid w:val="009C16AA"/>
    <w:rsid w:val="009C1BA6"/>
    <w:rsid w:val="009C2182"/>
    <w:rsid w:val="009C3CC8"/>
    <w:rsid w:val="009C4B41"/>
    <w:rsid w:val="009C4F60"/>
    <w:rsid w:val="009C4F66"/>
    <w:rsid w:val="009C5E4D"/>
    <w:rsid w:val="009C6144"/>
    <w:rsid w:val="009C6F05"/>
    <w:rsid w:val="009C7320"/>
    <w:rsid w:val="009D036E"/>
    <w:rsid w:val="009D1019"/>
    <w:rsid w:val="009D2618"/>
    <w:rsid w:val="009D3631"/>
    <w:rsid w:val="009D3E0D"/>
    <w:rsid w:val="009D52C7"/>
    <w:rsid w:val="009D54B4"/>
    <w:rsid w:val="009D56D7"/>
    <w:rsid w:val="009D684E"/>
    <w:rsid w:val="009D70E1"/>
    <w:rsid w:val="009D7311"/>
    <w:rsid w:val="009D7E6D"/>
    <w:rsid w:val="009E06CC"/>
    <w:rsid w:val="009E1352"/>
    <w:rsid w:val="009E18EB"/>
    <w:rsid w:val="009E1E05"/>
    <w:rsid w:val="009E2262"/>
    <w:rsid w:val="009E26C6"/>
    <w:rsid w:val="009E28F7"/>
    <w:rsid w:val="009E3FD9"/>
    <w:rsid w:val="009E4570"/>
    <w:rsid w:val="009E50C6"/>
    <w:rsid w:val="009E53C1"/>
    <w:rsid w:val="009E5626"/>
    <w:rsid w:val="009E5A57"/>
    <w:rsid w:val="009E6323"/>
    <w:rsid w:val="009E6A55"/>
    <w:rsid w:val="009E723D"/>
    <w:rsid w:val="009E725C"/>
    <w:rsid w:val="009E733B"/>
    <w:rsid w:val="009E7BBB"/>
    <w:rsid w:val="009F0995"/>
    <w:rsid w:val="009F0C31"/>
    <w:rsid w:val="009F11A9"/>
    <w:rsid w:val="009F1CDE"/>
    <w:rsid w:val="009F2663"/>
    <w:rsid w:val="009F2725"/>
    <w:rsid w:val="009F28D2"/>
    <w:rsid w:val="009F3500"/>
    <w:rsid w:val="009F3D87"/>
    <w:rsid w:val="009F41BC"/>
    <w:rsid w:val="009F53F9"/>
    <w:rsid w:val="009F54EB"/>
    <w:rsid w:val="009F6494"/>
    <w:rsid w:val="009F6E1E"/>
    <w:rsid w:val="009F716B"/>
    <w:rsid w:val="009F770B"/>
    <w:rsid w:val="009F7BA8"/>
    <w:rsid w:val="00A007E2"/>
    <w:rsid w:val="00A00A0C"/>
    <w:rsid w:val="00A00FBD"/>
    <w:rsid w:val="00A01DED"/>
    <w:rsid w:val="00A02460"/>
    <w:rsid w:val="00A04D90"/>
    <w:rsid w:val="00A06A26"/>
    <w:rsid w:val="00A07202"/>
    <w:rsid w:val="00A079F6"/>
    <w:rsid w:val="00A106AF"/>
    <w:rsid w:val="00A11606"/>
    <w:rsid w:val="00A118EE"/>
    <w:rsid w:val="00A11B9B"/>
    <w:rsid w:val="00A11D4B"/>
    <w:rsid w:val="00A11DCB"/>
    <w:rsid w:val="00A12AE8"/>
    <w:rsid w:val="00A13397"/>
    <w:rsid w:val="00A144F8"/>
    <w:rsid w:val="00A15245"/>
    <w:rsid w:val="00A1604C"/>
    <w:rsid w:val="00A168EB"/>
    <w:rsid w:val="00A16F27"/>
    <w:rsid w:val="00A17DCF"/>
    <w:rsid w:val="00A21423"/>
    <w:rsid w:val="00A2210C"/>
    <w:rsid w:val="00A2291D"/>
    <w:rsid w:val="00A22EDE"/>
    <w:rsid w:val="00A23715"/>
    <w:rsid w:val="00A23A04"/>
    <w:rsid w:val="00A2410A"/>
    <w:rsid w:val="00A242B5"/>
    <w:rsid w:val="00A24377"/>
    <w:rsid w:val="00A249D3"/>
    <w:rsid w:val="00A250D8"/>
    <w:rsid w:val="00A251D9"/>
    <w:rsid w:val="00A25897"/>
    <w:rsid w:val="00A260EF"/>
    <w:rsid w:val="00A26780"/>
    <w:rsid w:val="00A30560"/>
    <w:rsid w:val="00A31023"/>
    <w:rsid w:val="00A3115F"/>
    <w:rsid w:val="00A315EC"/>
    <w:rsid w:val="00A31F0C"/>
    <w:rsid w:val="00A31F7A"/>
    <w:rsid w:val="00A327D9"/>
    <w:rsid w:val="00A3341D"/>
    <w:rsid w:val="00A33ABF"/>
    <w:rsid w:val="00A345EE"/>
    <w:rsid w:val="00A347DC"/>
    <w:rsid w:val="00A34976"/>
    <w:rsid w:val="00A35015"/>
    <w:rsid w:val="00A35140"/>
    <w:rsid w:val="00A3688E"/>
    <w:rsid w:val="00A40291"/>
    <w:rsid w:val="00A407A2"/>
    <w:rsid w:val="00A40CEA"/>
    <w:rsid w:val="00A40F90"/>
    <w:rsid w:val="00A40FBE"/>
    <w:rsid w:val="00A41315"/>
    <w:rsid w:val="00A41C43"/>
    <w:rsid w:val="00A424F4"/>
    <w:rsid w:val="00A425E1"/>
    <w:rsid w:val="00A42864"/>
    <w:rsid w:val="00A42A6E"/>
    <w:rsid w:val="00A43183"/>
    <w:rsid w:val="00A440BB"/>
    <w:rsid w:val="00A442C4"/>
    <w:rsid w:val="00A448F3"/>
    <w:rsid w:val="00A457C3"/>
    <w:rsid w:val="00A46C50"/>
    <w:rsid w:val="00A47867"/>
    <w:rsid w:val="00A479A0"/>
    <w:rsid w:val="00A50B51"/>
    <w:rsid w:val="00A50E43"/>
    <w:rsid w:val="00A517B1"/>
    <w:rsid w:val="00A5309E"/>
    <w:rsid w:val="00A53448"/>
    <w:rsid w:val="00A53959"/>
    <w:rsid w:val="00A53C46"/>
    <w:rsid w:val="00A54FFB"/>
    <w:rsid w:val="00A559A9"/>
    <w:rsid w:val="00A56885"/>
    <w:rsid w:val="00A57A93"/>
    <w:rsid w:val="00A608F6"/>
    <w:rsid w:val="00A60A81"/>
    <w:rsid w:val="00A60E2C"/>
    <w:rsid w:val="00A614FC"/>
    <w:rsid w:val="00A644F4"/>
    <w:rsid w:val="00A64C2C"/>
    <w:rsid w:val="00A651C8"/>
    <w:rsid w:val="00A653BC"/>
    <w:rsid w:val="00A6572A"/>
    <w:rsid w:val="00A66002"/>
    <w:rsid w:val="00A67389"/>
    <w:rsid w:val="00A678EB"/>
    <w:rsid w:val="00A71A3A"/>
    <w:rsid w:val="00A71C2F"/>
    <w:rsid w:val="00A72B6A"/>
    <w:rsid w:val="00A72BF1"/>
    <w:rsid w:val="00A72C42"/>
    <w:rsid w:val="00A735B0"/>
    <w:rsid w:val="00A73DCF"/>
    <w:rsid w:val="00A748F6"/>
    <w:rsid w:val="00A750D2"/>
    <w:rsid w:val="00A752F5"/>
    <w:rsid w:val="00A76854"/>
    <w:rsid w:val="00A76FA4"/>
    <w:rsid w:val="00A771FC"/>
    <w:rsid w:val="00A7733A"/>
    <w:rsid w:val="00A77EAA"/>
    <w:rsid w:val="00A804FF"/>
    <w:rsid w:val="00A81942"/>
    <w:rsid w:val="00A81C93"/>
    <w:rsid w:val="00A82AA0"/>
    <w:rsid w:val="00A83598"/>
    <w:rsid w:val="00A8518B"/>
    <w:rsid w:val="00A85363"/>
    <w:rsid w:val="00A8548F"/>
    <w:rsid w:val="00A86011"/>
    <w:rsid w:val="00A860B0"/>
    <w:rsid w:val="00A86137"/>
    <w:rsid w:val="00A861A6"/>
    <w:rsid w:val="00A86287"/>
    <w:rsid w:val="00A86D04"/>
    <w:rsid w:val="00A8711F"/>
    <w:rsid w:val="00A87906"/>
    <w:rsid w:val="00A90570"/>
    <w:rsid w:val="00A912D2"/>
    <w:rsid w:val="00A91E19"/>
    <w:rsid w:val="00A92200"/>
    <w:rsid w:val="00A9267D"/>
    <w:rsid w:val="00A92747"/>
    <w:rsid w:val="00A9299C"/>
    <w:rsid w:val="00A93DD6"/>
    <w:rsid w:val="00A94267"/>
    <w:rsid w:val="00A95F50"/>
    <w:rsid w:val="00A969CE"/>
    <w:rsid w:val="00A972B1"/>
    <w:rsid w:val="00A97B4B"/>
    <w:rsid w:val="00A97C03"/>
    <w:rsid w:val="00AA1453"/>
    <w:rsid w:val="00AA14F9"/>
    <w:rsid w:val="00AA1876"/>
    <w:rsid w:val="00AA21FA"/>
    <w:rsid w:val="00AA261A"/>
    <w:rsid w:val="00AA4373"/>
    <w:rsid w:val="00AA4FE9"/>
    <w:rsid w:val="00AA4FF1"/>
    <w:rsid w:val="00AA58A5"/>
    <w:rsid w:val="00AA6897"/>
    <w:rsid w:val="00AA68CB"/>
    <w:rsid w:val="00AB09CC"/>
    <w:rsid w:val="00AB1300"/>
    <w:rsid w:val="00AB1799"/>
    <w:rsid w:val="00AB17F6"/>
    <w:rsid w:val="00AB2069"/>
    <w:rsid w:val="00AB2629"/>
    <w:rsid w:val="00AB2746"/>
    <w:rsid w:val="00AB2F29"/>
    <w:rsid w:val="00AB31EA"/>
    <w:rsid w:val="00AB420D"/>
    <w:rsid w:val="00AB45CF"/>
    <w:rsid w:val="00AB61D9"/>
    <w:rsid w:val="00AB6D27"/>
    <w:rsid w:val="00AB7604"/>
    <w:rsid w:val="00AC0DDD"/>
    <w:rsid w:val="00AC122B"/>
    <w:rsid w:val="00AC31B0"/>
    <w:rsid w:val="00AC401E"/>
    <w:rsid w:val="00AC4BCD"/>
    <w:rsid w:val="00AC4E8E"/>
    <w:rsid w:val="00AC4FDD"/>
    <w:rsid w:val="00AC5201"/>
    <w:rsid w:val="00AC65C2"/>
    <w:rsid w:val="00AC7640"/>
    <w:rsid w:val="00AC7705"/>
    <w:rsid w:val="00AD08DA"/>
    <w:rsid w:val="00AD0CEC"/>
    <w:rsid w:val="00AD1387"/>
    <w:rsid w:val="00AD15A6"/>
    <w:rsid w:val="00AD1AA1"/>
    <w:rsid w:val="00AD1BCA"/>
    <w:rsid w:val="00AD1D6A"/>
    <w:rsid w:val="00AD1FDE"/>
    <w:rsid w:val="00AD2854"/>
    <w:rsid w:val="00AD286D"/>
    <w:rsid w:val="00AD4916"/>
    <w:rsid w:val="00AD6A16"/>
    <w:rsid w:val="00AD7451"/>
    <w:rsid w:val="00AD7E75"/>
    <w:rsid w:val="00AE0307"/>
    <w:rsid w:val="00AE0625"/>
    <w:rsid w:val="00AE0757"/>
    <w:rsid w:val="00AE0783"/>
    <w:rsid w:val="00AE09E1"/>
    <w:rsid w:val="00AE157A"/>
    <w:rsid w:val="00AE16DE"/>
    <w:rsid w:val="00AE2225"/>
    <w:rsid w:val="00AE2526"/>
    <w:rsid w:val="00AE38E8"/>
    <w:rsid w:val="00AE484D"/>
    <w:rsid w:val="00AE5A9A"/>
    <w:rsid w:val="00AE611B"/>
    <w:rsid w:val="00AE663F"/>
    <w:rsid w:val="00AE6B08"/>
    <w:rsid w:val="00AE7D2E"/>
    <w:rsid w:val="00AF0C7E"/>
    <w:rsid w:val="00AF1F71"/>
    <w:rsid w:val="00AF2033"/>
    <w:rsid w:val="00AF3717"/>
    <w:rsid w:val="00AF3FC0"/>
    <w:rsid w:val="00AF4985"/>
    <w:rsid w:val="00AF4D06"/>
    <w:rsid w:val="00AF5055"/>
    <w:rsid w:val="00AF6461"/>
    <w:rsid w:val="00AF6534"/>
    <w:rsid w:val="00AF683D"/>
    <w:rsid w:val="00AF6BB5"/>
    <w:rsid w:val="00B000A8"/>
    <w:rsid w:val="00B00267"/>
    <w:rsid w:val="00B00D58"/>
    <w:rsid w:val="00B00EE4"/>
    <w:rsid w:val="00B01262"/>
    <w:rsid w:val="00B01DCA"/>
    <w:rsid w:val="00B01FF1"/>
    <w:rsid w:val="00B020D0"/>
    <w:rsid w:val="00B02E83"/>
    <w:rsid w:val="00B0378C"/>
    <w:rsid w:val="00B04B88"/>
    <w:rsid w:val="00B04C57"/>
    <w:rsid w:val="00B05CA0"/>
    <w:rsid w:val="00B06863"/>
    <w:rsid w:val="00B06A87"/>
    <w:rsid w:val="00B06AAE"/>
    <w:rsid w:val="00B06AB5"/>
    <w:rsid w:val="00B10EBB"/>
    <w:rsid w:val="00B11AAD"/>
    <w:rsid w:val="00B11BD6"/>
    <w:rsid w:val="00B125AF"/>
    <w:rsid w:val="00B129AC"/>
    <w:rsid w:val="00B13C17"/>
    <w:rsid w:val="00B14025"/>
    <w:rsid w:val="00B14166"/>
    <w:rsid w:val="00B147C8"/>
    <w:rsid w:val="00B14A25"/>
    <w:rsid w:val="00B16B36"/>
    <w:rsid w:val="00B21373"/>
    <w:rsid w:val="00B21F17"/>
    <w:rsid w:val="00B221AE"/>
    <w:rsid w:val="00B22787"/>
    <w:rsid w:val="00B23490"/>
    <w:rsid w:val="00B264B2"/>
    <w:rsid w:val="00B301AA"/>
    <w:rsid w:val="00B30552"/>
    <w:rsid w:val="00B3129C"/>
    <w:rsid w:val="00B31EC1"/>
    <w:rsid w:val="00B329A9"/>
    <w:rsid w:val="00B32B3D"/>
    <w:rsid w:val="00B32DC2"/>
    <w:rsid w:val="00B330EB"/>
    <w:rsid w:val="00B3360B"/>
    <w:rsid w:val="00B337D0"/>
    <w:rsid w:val="00B34887"/>
    <w:rsid w:val="00B35CDD"/>
    <w:rsid w:val="00B371ED"/>
    <w:rsid w:val="00B41395"/>
    <w:rsid w:val="00B41AAD"/>
    <w:rsid w:val="00B41C1B"/>
    <w:rsid w:val="00B4213F"/>
    <w:rsid w:val="00B434F0"/>
    <w:rsid w:val="00B43650"/>
    <w:rsid w:val="00B4372E"/>
    <w:rsid w:val="00B440EE"/>
    <w:rsid w:val="00B44D11"/>
    <w:rsid w:val="00B4508F"/>
    <w:rsid w:val="00B4598C"/>
    <w:rsid w:val="00B462AD"/>
    <w:rsid w:val="00B46A7F"/>
    <w:rsid w:val="00B46CDB"/>
    <w:rsid w:val="00B46D94"/>
    <w:rsid w:val="00B472A2"/>
    <w:rsid w:val="00B507A4"/>
    <w:rsid w:val="00B50AEE"/>
    <w:rsid w:val="00B50BB0"/>
    <w:rsid w:val="00B51BF5"/>
    <w:rsid w:val="00B5218B"/>
    <w:rsid w:val="00B5230A"/>
    <w:rsid w:val="00B526FC"/>
    <w:rsid w:val="00B529D7"/>
    <w:rsid w:val="00B53D7B"/>
    <w:rsid w:val="00B5406B"/>
    <w:rsid w:val="00B543AC"/>
    <w:rsid w:val="00B5478F"/>
    <w:rsid w:val="00B5496B"/>
    <w:rsid w:val="00B54CE7"/>
    <w:rsid w:val="00B55DF2"/>
    <w:rsid w:val="00B55EAD"/>
    <w:rsid w:val="00B55EC7"/>
    <w:rsid w:val="00B5706F"/>
    <w:rsid w:val="00B57318"/>
    <w:rsid w:val="00B57629"/>
    <w:rsid w:val="00B6028B"/>
    <w:rsid w:val="00B60592"/>
    <w:rsid w:val="00B60A5A"/>
    <w:rsid w:val="00B615E8"/>
    <w:rsid w:val="00B6167D"/>
    <w:rsid w:val="00B6597A"/>
    <w:rsid w:val="00B663DA"/>
    <w:rsid w:val="00B66952"/>
    <w:rsid w:val="00B67B6F"/>
    <w:rsid w:val="00B7001F"/>
    <w:rsid w:val="00B7002A"/>
    <w:rsid w:val="00B70E2A"/>
    <w:rsid w:val="00B70FA3"/>
    <w:rsid w:val="00B71C95"/>
    <w:rsid w:val="00B71E53"/>
    <w:rsid w:val="00B7281E"/>
    <w:rsid w:val="00B72F0B"/>
    <w:rsid w:val="00B72FCE"/>
    <w:rsid w:val="00B7380F"/>
    <w:rsid w:val="00B752DB"/>
    <w:rsid w:val="00B761A6"/>
    <w:rsid w:val="00B76A82"/>
    <w:rsid w:val="00B778D7"/>
    <w:rsid w:val="00B80805"/>
    <w:rsid w:val="00B825DA"/>
    <w:rsid w:val="00B82D34"/>
    <w:rsid w:val="00B83B9D"/>
    <w:rsid w:val="00B8442B"/>
    <w:rsid w:val="00B85B46"/>
    <w:rsid w:val="00B860F9"/>
    <w:rsid w:val="00B86254"/>
    <w:rsid w:val="00B862A5"/>
    <w:rsid w:val="00B873AC"/>
    <w:rsid w:val="00B90809"/>
    <w:rsid w:val="00B910D6"/>
    <w:rsid w:val="00B91EBE"/>
    <w:rsid w:val="00B9234A"/>
    <w:rsid w:val="00B929B0"/>
    <w:rsid w:val="00B92C78"/>
    <w:rsid w:val="00B92DDC"/>
    <w:rsid w:val="00B92FCB"/>
    <w:rsid w:val="00B93285"/>
    <w:rsid w:val="00B94F37"/>
    <w:rsid w:val="00B95F41"/>
    <w:rsid w:val="00B97DC3"/>
    <w:rsid w:val="00BA01E7"/>
    <w:rsid w:val="00BA0653"/>
    <w:rsid w:val="00BA0732"/>
    <w:rsid w:val="00BA08D2"/>
    <w:rsid w:val="00BA0AE2"/>
    <w:rsid w:val="00BA0E72"/>
    <w:rsid w:val="00BA1E0B"/>
    <w:rsid w:val="00BA27A8"/>
    <w:rsid w:val="00BA3DC3"/>
    <w:rsid w:val="00BA4298"/>
    <w:rsid w:val="00BA45AB"/>
    <w:rsid w:val="00BA46C1"/>
    <w:rsid w:val="00BA4D81"/>
    <w:rsid w:val="00BA5125"/>
    <w:rsid w:val="00BA5926"/>
    <w:rsid w:val="00BA5947"/>
    <w:rsid w:val="00BA69EA"/>
    <w:rsid w:val="00BA6F29"/>
    <w:rsid w:val="00BB077F"/>
    <w:rsid w:val="00BB0B78"/>
    <w:rsid w:val="00BB2E8F"/>
    <w:rsid w:val="00BB32D6"/>
    <w:rsid w:val="00BB3877"/>
    <w:rsid w:val="00BB4246"/>
    <w:rsid w:val="00BB4E0D"/>
    <w:rsid w:val="00BB60CF"/>
    <w:rsid w:val="00BB6D6E"/>
    <w:rsid w:val="00BB6DF4"/>
    <w:rsid w:val="00BB7499"/>
    <w:rsid w:val="00BC0768"/>
    <w:rsid w:val="00BC0F41"/>
    <w:rsid w:val="00BC1104"/>
    <w:rsid w:val="00BC208B"/>
    <w:rsid w:val="00BC47E7"/>
    <w:rsid w:val="00BC50A0"/>
    <w:rsid w:val="00BC54E8"/>
    <w:rsid w:val="00BC5712"/>
    <w:rsid w:val="00BC5E4E"/>
    <w:rsid w:val="00BC6CCB"/>
    <w:rsid w:val="00BC6FFF"/>
    <w:rsid w:val="00BC7D2F"/>
    <w:rsid w:val="00BD005C"/>
    <w:rsid w:val="00BD01C4"/>
    <w:rsid w:val="00BD0658"/>
    <w:rsid w:val="00BD1491"/>
    <w:rsid w:val="00BD16A2"/>
    <w:rsid w:val="00BD1F1F"/>
    <w:rsid w:val="00BD202F"/>
    <w:rsid w:val="00BD2134"/>
    <w:rsid w:val="00BD2A85"/>
    <w:rsid w:val="00BD386A"/>
    <w:rsid w:val="00BD3A41"/>
    <w:rsid w:val="00BD453E"/>
    <w:rsid w:val="00BD461E"/>
    <w:rsid w:val="00BD4842"/>
    <w:rsid w:val="00BD4D5E"/>
    <w:rsid w:val="00BD544C"/>
    <w:rsid w:val="00BD59CE"/>
    <w:rsid w:val="00BD611F"/>
    <w:rsid w:val="00BD649D"/>
    <w:rsid w:val="00BD6CA6"/>
    <w:rsid w:val="00BD7136"/>
    <w:rsid w:val="00BD7D1D"/>
    <w:rsid w:val="00BE01DB"/>
    <w:rsid w:val="00BE0680"/>
    <w:rsid w:val="00BE0B24"/>
    <w:rsid w:val="00BE1AB0"/>
    <w:rsid w:val="00BE27E3"/>
    <w:rsid w:val="00BE2B5F"/>
    <w:rsid w:val="00BE2C96"/>
    <w:rsid w:val="00BE3395"/>
    <w:rsid w:val="00BE390E"/>
    <w:rsid w:val="00BE3A34"/>
    <w:rsid w:val="00BE3EA2"/>
    <w:rsid w:val="00BE4C40"/>
    <w:rsid w:val="00BE5313"/>
    <w:rsid w:val="00BE5AB9"/>
    <w:rsid w:val="00BE665C"/>
    <w:rsid w:val="00BE6DD5"/>
    <w:rsid w:val="00BE7671"/>
    <w:rsid w:val="00BE7E0B"/>
    <w:rsid w:val="00BF02BB"/>
    <w:rsid w:val="00BF048A"/>
    <w:rsid w:val="00BF1614"/>
    <w:rsid w:val="00BF25D5"/>
    <w:rsid w:val="00BF2700"/>
    <w:rsid w:val="00BF2CD9"/>
    <w:rsid w:val="00BF3208"/>
    <w:rsid w:val="00BF33F9"/>
    <w:rsid w:val="00BF3CDB"/>
    <w:rsid w:val="00BF3E0F"/>
    <w:rsid w:val="00BF481B"/>
    <w:rsid w:val="00BF493C"/>
    <w:rsid w:val="00BF5925"/>
    <w:rsid w:val="00BF6A49"/>
    <w:rsid w:val="00BF6AF4"/>
    <w:rsid w:val="00BF704B"/>
    <w:rsid w:val="00BF7A7F"/>
    <w:rsid w:val="00C00CE6"/>
    <w:rsid w:val="00C00DC8"/>
    <w:rsid w:val="00C00E20"/>
    <w:rsid w:val="00C012A5"/>
    <w:rsid w:val="00C02A58"/>
    <w:rsid w:val="00C02C90"/>
    <w:rsid w:val="00C03322"/>
    <w:rsid w:val="00C035C4"/>
    <w:rsid w:val="00C03820"/>
    <w:rsid w:val="00C0451F"/>
    <w:rsid w:val="00C0538B"/>
    <w:rsid w:val="00C05875"/>
    <w:rsid w:val="00C05C19"/>
    <w:rsid w:val="00C06416"/>
    <w:rsid w:val="00C067FA"/>
    <w:rsid w:val="00C06A13"/>
    <w:rsid w:val="00C075BF"/>
    <w:rsid w:val="00C11E86"/>
    <w:rsid w:val="00C134CC"/>
    <w:rsid w:val="00C14BF5"/>
    <w:rsid w:val="00C14C49"/>
    <w:rsid w:val="00C152F8"/>
    <w:rsid w:val="00C1605C"/>
    <w:rsid w:val="00C17418"/>
    <w:rsid w:val="00C21618"/>
    <w:rsid w:val="00C22BD3"/>
    <w:rsid w:val="00C22E4F"/>
    <w:rsid w:val="00C232AD"/>
    <w:rsid w:val="00C25222"/>
    <w:rsid w:val="00C261B7"/>
    <w:rsid w:val="00C26386"/>
    <w:rsid w:val="00C2639B"/>
    <w:rsid w:val="00C264F2"/>
    <w:rsid w:val="00C274EE"/>
    <w:rsid w:val="00C27992"/>
    <w:rsid w:val="00C3019A"/>
    <w:rsid w:val="00C30559"/>
    <w:rsid w:val="00C305FE"/>
    <w:rsid w:val="00C30727"/>
    <w:rsid w:val="00C307E2"/>
    <w:rsid w:val="00C3210C"/>
    <w:rsid w:val="00C34382"/>
    <w:rsid w:val="00C34C6C"/>
    <w:rsid w:val="00C3550C"/>
    <w:rsid w:val="00C37100"/>
    <w:rsid w:val="00C37742"/>
    <w:rsid w:val="00C37C08"/>
    <w:rsid w:val="00C37D82"/>
    <w:rsid w:val="00C40EA3"/>
    <w:rsid w:val="00C41B8A"/>
    <w:rsid w:val="00C41C23"/>
    <w:rsid w:val="00C422BD"/>
    <w:rsid w:val="00C435F9"/>
    <w:rsid w:val="00C43CF2"/>
    <w:rsid w:val="00C44859"/>
    <w:rsid w:val="00C44F2C"/>
    <w:rsid w:val="00C45AB0"/>
    <w:rsid w:val="00C46D76"/>
    <w:rsid w:val="00C46FEF"/>
    <w:rsid w:val="00C47CB3"/>
    <w:rsid w:val="00C47D2B"/>
    <w:rsid w:val="00C47F58"/>
    <w:rsid w:val="00C502D8"/>
    <w:rsid w:val="00C50ADE"/>
    <w:rsid w:val="00C52BAB"/>
    <w:rsid w:val="00C5323F"/>
    <w:rsid w:val="00C53456"/>
    <w:rsid w:val="00C55201"/>
    <w:rsid w:val="00C56E76"/>
    <w:rsid w:val="00C57ABB"/>
    <w:rsid w:val="00C615A6"/>
    <w:rsid w:val="00C628B5"/>
    <w:rsid w:val="00C635B8"/>
    <w:rsid w:val="00C63FB6"/>
    <w:rsid w:val="00C66211"/>
    <w:rsid w:val="00C66A40"/>
    <w:rsid w:val="00C670E3"/>
    <w:rsid w:val="00C70C5D"/>
    <w:rsid w:val="00C71F07"/>
    <w:rsid w:val="00C72CAC"/>
    <w:rsid w:val="00C73170"/>
    <w:rsid w:val="00C732EB"/>
    <w:rsid w:val="00C738FC"/>
    <w:rsid w:val="00C7403B"/>
    <w:rsid w:val="00C74239"/>
    <w:rsid w:val="00C747B1"/>
    <w:rsid w:val="00C74F77"/>
    <w:rsid w:val="00C752D0"/>
    <w:rsid w:val="00C757AB"/>
    <w:rsid w:val="00C760E3"/>
    <w:rsid w:val="00C768DD"/>
    <w:rsid w:val="00C76AB2"/>
    <w:rsid w:val="00C772D0"/>
    <w:rsid w:val="00C77316"/>
    <w:rsid w:val="00C77938"/>
    <w:rsid w:val="00C7796C"/>
    <w:rsid w:val="00C802B8"/>
    <w:rsid w:val="00C809B0"/>
    <w:rsid w:val="00C80E41"/>
    <w:rsid w:val="00C81057"/>
    <w:rsid w:val="00C811C4"/>
    <w:rsid w:val="00C8173D"/>
    <w:rsid w:val="00C81863"/>
    <w:rsid w:val="00C81AEB"/>
    <w:rsid w:val="00C81D0A"/>
    <w:rsid w:val="00C81FC2"/>
    <w:rsid w:val="00C824E0"/>
    <w:rsid w:val="00C826F8"/>
    <w:rsid w:val="00C83110"/>
    <w:rsid w:val="00C83CC1"/>
    <w:rsid w:val="00C83F8E"/>
    <w:rsid w:val="00C840C7"/>
    <w:rsid w:val="00C8428E"/>
    <w:rsid w:val="00C84A35"/>
    <w:rsid w:val="00C84E09"/>
    <w:rsid w:val="00C84EBD"/>
    <w:rsid w:val="00C85313"/>
    <w:rsid w:val="00C85619"/>
    <w:rsid w:val="00C87EE4"/>
    <w:rsid w:val="00C900C3"/>
    <w:rsid w:val="00C9078B"/>
    <w:rsid w:val="00C909B8"/>
    <w:rsid w:val="00C90A6C"/>
    <w:rsid w:val="00C90CDB"/>
    <w:rsid w:val="00C914EF"/>
    <w:rsid w:val="00C9193A"/>
    <w:rsid w:val="00C91C95"/>
    <w:rsid w:val="00C91DF5"/>
    <w:rsid w:val="00C924D4"/>
    <w:rsid w:val="00C92CA9"/>
    <w:rsid w:val="00C93523"/>
    <w:rsid w:val="00C93D8A"/>
    <w:rsid w:val="00C93E91"/>
    <w:rsid w:val="00C961BC"/>
    <w:rsid w:val="00C96265"/>
    <w:rsid w:val="00C968DC"/>
    <w:rsid w:val="00C96EFF"/>
    <w:rsid w:val="00C97D36"/>
    <w:rsid w:val="00CA2064"/>
    <w:rsid w:val="00CA209C"/>
    <w:rsid w:val="00CA2A47"/>
    <w:rsid w:val="00CA2AB1"/>
    <w:rsid w:val="00CA2FD3"/>
    <w:rsid w:val="00CA32F2"/>
    <w:rsid w:val="00CA3C61"/>
    <w:rsid w:val="00CA3E52"/>
    <w:rsid w:val="00CA5274"/>
    <w:rsid w:val="00CA5614"/>
    <w:rsid w:val="00CA5B0B"/>
    <w:rsid w:val="00CA6231"/>
    <w:rsid w:val="00CA639A"/>
    <w:rsid w:val="00CA6B0A"/>
    <w:rsid w:val="00CA6E05"/>
    <w:rsid w:val="00CA7697"/>
    <w:rsid w:val="00CA7B97"/>
    <w:rsid w:val="00CB0953"/>
    <w:rsid w:val="00CB0A77"/>
    <w:rsid w:val="00CB0FD5"/>
    <w:rsid w:val="00CB16D3"/>
    <w:rsid w:val="00CB1E08"/>
    <w:rsid w:val="00CB26E0"/>
    <w:rsid w:val="00CB2ED6"/>
    <w:rsid w:val="00CB3435"/>
    <w:rsid w:val="00CB35CF"/>
    <w:rsid w:val="00CB3623"/>
    <w:rsid w:val="00CB3EA2"/>
    <w:rsid w:val="00CB4E14"/>
    <w:rsid w:val="00CB53F8"/>
    <w:rsid w:val="00CB5B4E"/>
    <w:rsid w:val="00CB6624"/>
    <w:rsid w:val="00CB76CA"/>
    <w:rsid w:val="00CC08E6"/>
    <w:rsid w:val="00CC0EF0"/>
    <w:rsid w:val="00CC1FA0"/>
    <w:rsid w:val="00CC22E4"/>
    <w:rsid w:val="00CC24B6"/>
    <w:rsid w:val="00CC27A1"/>
    <w:rsid w:val="00CC4261"/>
    <w:rsid w:val="00CC46CE"/>
    <w:rsid w:val="00CC54A6"/>
    <w:rsid w:val="00CC7370"/>
    <w:rsid w:val="00CD09D8"/>
    <w:rsid w:val="00CD19AF"/>
    <w:rsid w:val="00CD241B"/>
    <w:rsid w:val="00CD2A46"/>
    <w:rsid w:val="00CD3260"/>
    <w:rsid w:val="00CD38AE"/>
    <w:rsid w:val="00CD3B32"/>
    <w:rsid w:val="00CD4055"/>
    <w:rsid w:val="00CD4255"/>
    <w:rsid w:val="00CD4595"/>
    <w:rsid w:val="00CD4D8D"/>
    <w:rsid w:val="00CD6330"/>
    <w:rsid w:val="00CD6725"/>
    <w:rsid w:val="00CD6BE3"/>
    <w:rsid w:val="00CD75D3"/>
    <w:rsid w:val="00CE03E8"/>
    <w:rsid w:val="00CE0E0A"/>
    <w:rsid w:val="00CE1184"/>
    <w:rsid w:val="00CE2B8E"/>
    <w:rsid w:val="00CE2D50"/>
    <w:rsid w:val="00CE63B6"/>
    <w:rsid w:val="00CE6AC0"/>
    <w:rsid w:val="00CF00A9"/>
    <w:rsid w:val="00CF07F6"/>
    <w:rsid w:val="00CF09B0"/>
    <w:rsid w:val="00CF0FDD"/>
    <w:rsid w:val="00CF0FE8"/>
    <w:rsid w:val="00CF18BC"/>
    <w:rsid w:val="00CF1ADC"/>
    <w:rsid w:val="00CF1D40"/>
    <w:rsid w:val="00CF260A"/>
    <w:rsid w:val="00CF2EF8"/>
    <w:rsid w:val="00CF4A80"/>
    <w:rsid w:val="00CF4BDF"/>
    <w:rsid w:val="00CF62E2"/>
    <w:rsid w:val="00CF7153"/>
    <w:rsid w:val="00CF7A5C"/>
    <w:rsid w:val="00D001EA"/>
    <w:rsid w:val="00D00A4A"/>
    <w:rsid w:val="00D00C5B"/>
    <w:rsid w:val="00D015DE"/>
    <w:rsid w:val="00D01883"/>
    <w:rsid w:val="00D043C3"/>
    <w:rsid w:val="00D04B35"/>
    <w:rsid w:val="00D04E6F"/>
    <w:rsid w:val="00D058D5"/>
    <w:rsid w:val="00D06400"/>
    <w:rsid w:val="00D06BBF"/>
    <w:rsid w:val="00D06FA3"/>
    <w:rsid w:val="00D07173"/>
    <w:rsid w:val="00D07548"/>
    <w:rsid w:val="00D1079C"/>
    <w:rsid w:val="00D113DB"/>
    <w:rsid w:val="00D11F52"/>
    <w:rsid w:val="00D11FC0"/>
    <w:rsid w:val="00D12438"/>
    <w:rsid w:val="00D13785"/>
    <w:rsid w:val="00D13963"/>
    <w:rsid w:val="00D13A04"/>
    <w:rsid w:val="00D13AD7"/>
    <w:rsid w:val="00D13B08"/>
    <w:rsid w:val="00D15DBF"/>
    <w:rsid w:val="00D16698"/>
    <w:rsid w:val="00D172AB"/>
    <w:rsid w:val="00D173AE"/>
    <w:rsid w:val="00D2084E"/>
    <w:rsid w:val="00D211D3"/>
    <w:rsid w:val="00D2163F"/>
    <w:rsid w:val="00D21FC5"/>
    <w:rsid w:val="00D22258"/>
    <w:rsid w:val="00D232D6"/>
    <w:rsid w:val="00D23F92"/>
    <w:rsid w:val="00D24F5B"/>
    <w:rsid w:val="00D25B7E"/>
    <w:rsid w:val="00D25FE3"/>
    <w:rsid w:val="00D30733"/>
    <w:rsid w:val="00D31AE0"/>
    <w:rsid w:val="00D332F5"/>
    <w:rsid w:val="00D344BC"/>
    <w:rsid w:val="00D35526"/>
    <w:rsid w:val="00D3554C"/>
    <w:rsid w:val="00D35B69"/>
    <w:rsid w:val="00D35C83"/>
    <w:rsid w:val="00D35F54"/>
    <w:rsid w:val="00D3669C"/>
    <w:rsid w:val="00D415E0"/>
    <w:rsid w:val="00D41E1B"/>
    <w:rsid w:val="00D426EE"/>
    <w:rsid w:val="00D4308C"/>
    <w:rsid w:val="00D43A19"/>
    <w:rsid w:val="00D43AEE"/>
    <w:rsid w:val="00D43AFD"/>
    <w:rsid w:val="00D4431F"/>
    <w:rsid w:val="00D445C9"/>
    <w:rsid w:val="00D4464E"/>
    <w:rsid w:val="00D4530B"/>
    <w:rsid w:val="00D45536"/>
    <w:rsid w:val="00D45885"/>
    <w:rsid w:val="00D45D23"/>
    <w:rsid w:val="00D45F1B"/>
    <w:rsid w:val="00D46852"/>
    <w:rsid w:val="00D46911"/>
    <w:rsid w:val="00D46F48"/>
    <w:rsid w:val="00D50799"/>
    <w:rsid w:val="00D52003"/>
    <w:rsid w:val="00D525DB"/>
    <w:rsid w:val="00D52AD3"/>
    <w:rsid w:val="00D53583"/>
    <w:rsid w:val="00D53BA7"/>
    <w:rsid w:val="00D555E1"/>
    <w:rsid w:val="00D559EF"/>
    <w:rsid w:val="00D57B1A"/>
    <w:rsid w:val="00D601A0"/>
    <w:rsid w:val="00D613E5"/>
    <w:rsid w:val="00D61CB7"/>
    <w:rsid w:val="00D62EEA"/>
    <w:rsid w:val="00D630F8"/>
    <w:rsid w:val="00D638D9"/>
    <w:rsid w:val="00D63ABE"/>
    <w:rsid w:val="00D63ADE"/>
    <w:rsid w:val="00D63C0B"/>
    <w:rsid w:val="00D63F74"/>
    <w:rsid w:val="00D64D23"/>
    <w:rsid w:val="00D657E5"/>
    <w:rsid w:val="00D65DFF"/>
    <w:rsid w:val="00D667C9"/>
    <w:rsid w:val="00D67F64"/>
    <w:rsid w:val="00D701B8"/>
    <w:rsid w:val="00D72695"/>
    <w:rsid w:val="00D72A6C"/>
    <w:rsid w:val="00D72C46"/>
    <w:rsid w:val="00D72D31"/>
    <w:rsid w:val="00D72F9A"/>
    <w:rsid w:val="00D7389E"/>
    <w:rsid w:val="00D73B53"/>
    <w:rsid w:val="00D74F41"/>
    <w:rsid w:val="00D75A23"/>
    <w:rsid w:val="00D75FE5"/>
    <w:rsid w:val="00D763A2"/>
    <w:rsid w:val="00D764B0"/>
    <w:rsid w:val="00D772EB"/>
    <w:rsid w:val="00D806CF"/>
    <w:rsid w:val="00D80AD4"/>
    <w:rsid w:val="00D81515"/>
    <w:rsid w:val="00D815F5"/>
    <w:rsid w:val="00D82EA8"/>
    <w:rsid w:val="00D835FB"/>
    <w:rsid w:val="00D8407D"/>
    <w:rsid w:val="00D8568E"/>
    <w:rsid w:val="00D859AB"/>
    <w:rsid w:val="00D85AA3"/>
    <w:rsid w:val="00D85B44"/>
    <w:rsid w:val="00D86CEB"/>
    <w:rsid w:val="00D86E83"/>
    <w:rsid w:val="00D87034"/>
    <w:rsid w:val="00D871BC"/>
    <w:rsid w:val="00D876A6"/>
    <w:rsid w:val="00D87C36"/>
    <w:rsid w:val="00D87CFB"/>
    <w:rsid w:val="00D87FAB"/>
    <w:rsid w:val="00D9026B"/>
    <w:rsid w:val="00D90329"/>
    <w:rsid w:val="00D906D6"/>
    <w:rsid w:val="00D90C7D"/>
    <w:rsid w:val="00D9124A"/>
    <w:rsid w:val="00D91483"/>
    <w:rsid w:val="00D9183A"/>
    <w:rsid w:val="00D92DE9"/>
    <w:rsid w:val="00D92E64"/>
    <w:rsid w:val="00D9384B"/>
    <w:rsid w:val="00D94808"/>
    <w:rsid w:val="00D95381"/>
    <w:rsid w:val="00D9657F"/>
    <w:rsid w:val="00D97667"/>
    <w:rsid w:val="00D97856"/>
    <w:rsid w:val="00D97900"/>
    <w:rsid w:val="00D97DD4"/>
    <w:rsid w:val="00DA03FD"/>
    <w:rsid w:val="00DA0D88"/>
    <w:rsid w:val="00DA1732"/>
    <w:rsid w:val="00DA17F6"/>
    <w:rsid w:val="00DA2119"/>
    <w:rsid w:val="00DA2162"/>
    <w:rsid w:val="00DA23BE"/>
    <w:rsid w:val="00DA2769"/>
    <w:rsid w:val="00DA2F45"/>
    <w:rsid w:val="00DA30F4"/>
    <w:rsid w:val="00DA3E04"/>
    <w:rsid w:val="00DA44ED"/>
    <w:rsid w:val="00DA4ABA"/>
    <w:rsid w:val="00DA4DB8"/>
    <w:rsid w:val="00DA4F6F"/>
    <w:rsid w:val="00DA543E"/>
    <w:rsid w:val="00DA5D52"/>
    <w:rsid w:val="00DA6170"/>
    <w:rsid w:val="00DA7139"/>
    <w:rsid w:val="00DA79C7"/>
    <w:rsid w:val="00DA7AAD"/>
    <w:rsid w:val="00DA7E19"/>
    <w:rsid w:val="00DB0FB3"/>
    <w:rsid w:val="00DB12BF"/>
    <w:rsid w:val="00DB1A13"/>
    <w:rsid w:val="00DB221F"/>
    <w:rsid w:val="00DB2369"/>
    <w:rsid w:val="00DB2D5D"/>
    <w:rsid w:val="00DB32F9"/>
    <w:rsid w:val="00DB359A"/>
    <w:rsid w:val="00DB36C8"/>
    <w:rsid w:val="00DB3BBA"/>
    <w:rsid w:val="00DB46AF"/>
    <w:rsid w:val="00DB4B94"/>
    <w:rsid w:val="00DB6196"/>
    <w:rsid w:val="00DB717A"/>
    <w:rsid w:val="00DB763C"/>
    <w:rsid w:val="00DB7964"/>
    <w:rsid w:val="00DB7BFB"/>
    <w:rsid w:val="00DB7CED"/>
    <w:rsid w:val="00DC1186"/>
    <w:rsid w:val="00DC12B6"/>
    <w:rsid w:val="00DC181D"/>
    <w:rsid w:val="00DC2477"/>
    <w:rsid w:val="00DC2AB3"/>
    <w:rsid w:val="00DC2D2C"/>
    <w:rsid w:val="00DC3073"/>
    <w:rsid w:val="00DC3083"/>
    <w:rsid w:val="00DC3377"/>
    <w:rsid w:val="00DC340B"/>
    <w:rsid w:val="00DC3631"/>
    <w:rsid w:val="00DC3CBD"/>
    <w:rsid w:val="00DC4E8B"/>
    <w:rsid w:val="00DC5977"/>
    <w:rsid w:val="00DC60EC"/>
    <w:rsid w:val="00DC6621"/>
    <w:rsid w:val="00DC702A"/>
    <w:rsid w:val="00DC727C"/>
    <w:rsid w:val="00DC748D"/>
    <w:rsid w:val="00DD0ABA"/>
    <w:rsid w:val="00DD199B"/>
    <w:rsid w:val="00DD21CC"/>
    <w:rsid w:val="00DD234A"/>
    <w:rsid w:val="00DD6405"/>
    <w:rsid w:val="00DD6FF9"/>
    <w:rsid w:val="00DD70D6"/>
    <w:rsid w:val="00DD71CD"/>
    <w:rsid w:val="00DD7CAB"/>
    <w:rsid w:val="00DE1AA9"/>
    <w:rsid w:val="00DE2A25"/>
    <w:rsid w:val="00DE2A83"/>
    <w:rsid w:val="00DE2D91"/>
    <w:rsid w:val="00DE3248"/>
    <w:rsid w:val="00DE37E9"/>
    <w:rsid w:val="00DE41F4"/>
    <w:rsid w:val="00DE43BE"/>
    <w:rsid w:val="00DE452E"/>
    <w:rsid w:val="00DE47AC"/>
    <w:rsid w:val="00DE4883"/>
    <w:rsid w:val="00DE493A"/>
    <w:rsid w:val="00DE55A5"/>
    <w:rsid w:val="00DE56E1"/>
    <w:rsid w:val="00DE5CEE"/>
    <w:rsid w:val="00DE67E9"/>
    <w:rsid w:val="00DE6EA0"/>
    <w:rsid w:val="00DE752F"/>
    <w:rsid w:val="00DE757B"/>
    <w:rsid w:val="00DE77A2"/>
    <w:rsid w:val="00DF036C"/>
    <w:rsid w:val="00DF08FC"/>
    <w:rsid w:val="00DF0A51"/>
    <w:rsid w:val="00DF0D20"/>
    <w:rsid w:val="00DF0FC1"/>
    <w:rsid w:val="00DF10B1"/>
    <w:rsid w:val="00DF1E46"/>
    <w:rsid w:val="00DF25A7"/>
    <w:rsid w:val="00DF37DB"/>
    <w:rsid w:val="00DF3A2E"/>
    <w:rsid w:val="00DF428E"/>
    <w:rsid w:val="00DF4996"/>
    <w:rsid w:val="00DF592D"/>
    <w:rsid w:val="00DF5FA3"/>
    <w:rsid w:val="00DF61C8"/>
    <w:rsid w:val="00DF7989"/>
    <w:rsid w:val="00DF7ADC"/>
    <w:rsid w:val="00DF7D7E"/>
    <w:rsid w:val="00E001C9"/>
    <w:rsid w:val="00E005D8"/>
    <w:rsid w:val="00E01747"/>
    <w:rsid w:val="00E01C0B"/>
    <w:rsid w:val="00E04BF8"/>
    <w:rsid w:val="00E04FEA"/>
    <w:rsid w:val="00E066FA"/>
    <w:rsid w:val="00E06A07"/>
    <w:rsid w:val="00E0764E"/>
    <w:rsid w:val="00E07AEF"/>
    <w:rsid w:val="00E10043"/>
    <w:rsid w:val="00E10292"/>
    <w:rsid w:val="00E1282A"/>
    <w:rsid w:val="00E12992"/>
    <w:rsid w:val="00E133B6"/>
    <w:rsid w:val="00E137A7"/>
    <w:rsid w:val="00E13D0D"/>
    <w:rsid w:val="00E1460A"/>
    <w:rsid w:val="00E14EC1"/>
    <w:rsid w:val="00E1531B"/>
    <w:rsid w:val="00E159C7"/>
    <w:rsid w:val="00E16745"/>
    <w:rsid w:val="00E16CC2"/>
    <w:rsid w:val="00E17018"/>
    <w:rsid w:val="00E17BC1"/>
    <w:rsid w:val="00E202A1"/>
    <w:rsid w:val="00E20ACB"/>
    <w:rsid w:val="00E20BA7"/>
    <w:rsid w:val="00E218C9"/>
    <w:rsid w:val="00E21D1A"/>
    <w:rsid w:val="00E228E8"/>
    <w:rsid w:val="00E230F8"/>
    <w:rsid w:val="00E23286"/>
    <w:rsid w:val="00E237E9"/>
    <w:rsid w:val="00E2415D"/>
    <w:rsid w:val="00E2598B"/>
    <w:rsid w:val="00E267BB"/>
    <w:rsid w:val="00E2788E"/>
    <w:rsid w:val="00E278E8"/>
    <w:rsid w:val="00E27EBE"/>
    <w:rsid w:val="00E3009A"/>
    <w:rsid w:val="00E31304"/>
    <w:rsid w:val="00E31E72"/>
    <w:rsid w:val="00E329D1"/>
    <w:rsid w:val="00E3568C"/>
    <w:rsid w:val="00E36429"/>
    <w:rsid w:val="00E36752"/>
    <w:rsid w:val="00E36C89"/>
    <w:rsid w:val="00E375E9"/>
    <w:rsid w:val="00E37937"/>
    <w:rsid w:val="00E37EE4"/>
    <w:rsid w:val="00E415EC"/>
    <w:rsid w:val="00E421E7"/>
    <w:rsid w:val="00E42716"/>
    <w:rsid w:val="00E44C69"/>
    <w:rsid w:val="00E46B27"/>
    <w:rsid w:val="00E46EB0"/>
    <w:rsid w:val="00E47913"/>
    <w:rsid w:val="00E504DF"/>
    <w:rsid w:val="00E50E37"/>
    <w:rsid w:val="00E51FC4"/>
    <w:rsid w:val="00E52BFF"/>
    <w:rsid w:val="00E52FFC"/>
    <w:rsid w:val="00E5466D"/>
    <w:rsid w:val="00E54D31"/>
    <w:rsid w:val="00E55267"/>
    <w:rsid w:val="00E55449"/>
    <w:rsid w:val="00E561C0"/>
    <w:rsid w:val="00E56734"/>
    <w:rsid w:val="00E579CC"/>
    <w:rsid w:val="00E57CE5"/>
    <w:rsid w:val="00E57D04"/>
    <w:rsid w:val="00E60817"/>
    <w:rsid w:val="00E60A4E"/>
    <w:rsid w:val="00E6126E"/>
    <w:rsid w:val="00E629D9"/>
    <w:rsid w:val="00E63512"/>
    <w:rsid w:val="00E642EC"/>
    <w:rsid w:val="00E65708"/>
    <w:rsid w:val="00E6600A"/>
    <w:rsid w:val="00E66045"/>
    <w:rsid w:val="00E66DA7"/>
    <w:rsid w:val="00E67071"/>
    <w:rsid w:val="00E67518"/>
    <w:rsid w:val="00E67611"/>
    <w:rsid w:val="00E70011"/>
    <w:rsid w:val="00E706DE"/>
    <w:rsid w:val="00E70DE5"/>
    <w:rsid w:val="00E7194F"/>
    <w:rsid w:val="00E719EF"/>
    <w:rsid w:val="00E71A10"/>
    <w:rsid w:val="00E7228A"/>
    <w:rsid w:val="00E727F1"/>
    <w:rsid w:val="00E72860"/>
    <w:rsid w:val="00E7422C"/>
    <w:rsid w:val="00E745AF"/>
    <w:rsid w:val="00E75EBD"/>
    <w:rsid w:val="00E76069"/>
    <w:rsid w:val="00E76634"/>
    <w:rsid w:val="00E76E31"/>
    <w:rsid w:val="00E77DC5"/>
    <w:rsid w:val="00E805DC"/>
    <w:rsid w:val="00E8212E"/>
    <w:rsid w:val="00E821EB"/>
    <w:rsid w:val="00E825C4"/>
    <w:rsid w:val="00E82718"/>
    <w:rsid w:val="00E82EC8"/>
    <w:rsid w:val="00E842C4"/>
    <w:rsid w:val="00E85BFA"/>
    <w:rsid w:val="00E86CD9"/>
    <w:rsid w:val="00E86DB7"/>
    <w:rsid w:val="00E878C7"/>
    <w:rsid w:val="00E87B2A"/>
    <w:rsid w:val="00E916E9"/>
    <w:rsid w:val="00E9177C"/>
    <w:rsid w:val="00E91A37"/>
    <w:rsid w:val="00E927DF"/>
    <w:rsid w:val="00E9409C"/>
    <w:rsid w:val="00E94A73"/>
    <w:rsid w:val="00E94B36"/>
    <w:rsid w:val="00E95638"/>
    <w:rsid w:val="00E971D6"/>
    <w:rsid w:val="00E973B5"/>
    <w:rsid w:val="00E97F99"/>
    <w:rsid w:val="00EA054F"/>
    <w:rsid w:val="00EA0715"/>
    <w:rsid w:val="00EA07D8"/>
    <w:rsid w:val="00EA09D4"/>
    <w:rsid w:val="00EA14B3"/>
    <w:rsid w:val="00EA239E"/>
    <w:rsid w:val="00EA257C"/>
    <w:rsid w:val="00EA28ED"/>
    <w:rsid w:val="00EA3A1A"/>
    <w:rsid w:val="00EA4CD3"/>
    <w:rsid w:val="00EA6304"/>
    <w:rsid w:val="00EA63D7"/>
    <w:rsid w:val="00EA678F"/>
    <w:rsid w:val="00EB003A"/>
    <w:rsid w:val="00EB16CE"/>
    <w:rsid w:val="00EB1ACB"/>
    <w:rsid w:val="00EB230C"/>
    <w:rsid w:val="00EB28F7"/>
    <w:rsid w:val="00EB2EAC"/>
    <w:rsid w:val="00EB3463"/>
    <w:rsid w:val="00EB3AD1"/>
    <w:rsid w:val="00EB3FFB"/>
    <w:rsid w:val="00EB413B"/>
    <w:rsid w:val="00EB46BB"/>
    <w:rsid w:val="00EB4984"/>
    <w:rsid w:val="00EB5655"/>
    <w:rsid w:val="00EB60CA"/>
    <w:rsid w:val="00EB646D"/>
    <w:rsid w:val="00EB6E68"/>
    <w:rsid w:val="00EB7DCD"/>
    <w:rsid w:val="00EB7F89"/>
    <w:rsid w:val="00EC013B"/>
    <w:rsid w:val="00EC0270"/>
    <w:rsid w:val="00EC240E"/>
    <w:rsid w:val="00EC24D8"/>
    <w:rsid w:val="00EC2F9B"/>
    <w:rsid w:val="00EC3E86"/>
    <w:rsid w:val="00EC3F80"/>
    <w:rsid w:val="00EC557B"/>
    <w:rsid w:val="00EC5A97"/>
    <w:rsid w:val="00EC5DEA"/>
    <w:rsid w:val="00EC5E91"/>
    <w:rsid w:val="00EC68AE"/>
    <w:rsid w:val="00EC702C"/>
    <w:rsid w:val="00EC720E"/>
    <w:rsid w:val="00ED044B"/>
    <w:rsid w:val="00ED18DC"/>
    <w:rsid w:val="00ED1988"/>
    <w:rsid w:val="00ED2171"/>
    <w:rsid w:val="00ED3C1C"/>
    <w:rsid w:val="00ED3D28"/>
    <w:rsid w:val="00ED5265"/>
    <w:rsid w:val="00ED5F82"/>
    <w:rsid w:val="00ED6B8B"/>
    <w:rsid w:val="00ED6BC0"/>
    <w:rsid w:val="00EE0342"/>
    <w:rsid w:val="00EE1717"/>
    <w:rsid w:val="00EE1822"/>
    <w:rsid w:val="00EE1F9D"/>
    <w:rsid w:val="00EE37E5"/>
    <w:rsid w:val="00EE3CB4"/>
    <w:rsid w:val="00EE41A2"/>
    <w:rsid w:val="00EE44D3"/>
    <w:rsid w:val="00EE527F"/>
    <w:rsid w:val="00EE52A1"/>
    <w:rsid w:val="00EE532C"/>
    <w:rsid w:val="00EE5940"/>
    <w:rsid w:val="00EE6341"/>
    <w:rsid w:val="00EE6B69"/>
    <w:rsid w:val="00EE71AB"/>
    <w:rsid w:val="00EE74E6"/>
    <w:rsid w:val="00EE7F57"/>
    <w:rsid w:val="00EF026C"/>
    <w:rsid w:val="00EF1934"/>
    <w:rsid w:val="00EF2136"/>
    <w:rsid w:val="00EF221C"/>
    <w:rsid w:val="00EF25F3"/>
    <w:rsid w:val="00EF2C3C"/>
    <w:rsid w:val="00EF33F8"/>
    <w:rsid w:val="00EF3C42"/>
    <w:rsid w:val="00EF443C"/>
    <w:rsid w:val="00EF4F1A"/>
    <w:rsid w:val="00EF5300"/>
    <w:rsid w:val="00EF5A0B"/>
    <w:rsid w:val="00EF6F51"/>
    <w:rsid w:val="00EF711D"/>
    <w:rsid w:val="00EF7688"/>
    <w:rsid w:val="00EF78BA"/>
    <w:rsid w:val="00F0029F"/>
    <w:rsid w:val="00F00FFC"/>
    <w:rsid w:val="00F01CB1"/>
    <w:rsid w:val="00F02E09"/>
    <w:rsid w:val="00F0402D"/>
    <w:rsid w:val="00F04417"/>
    <w:rsid w:val="00F05C8A"/>
    <w:rsid w:val="00F06DFF"/>
    <w:rsid w:val="00F07166"/>
    <w:rsid w:val="00F0783F"/>
    <w:rsid w:val="00F10B84"/>
    <w:rsid w:val="00F110EF"/>
    <w:rsid w:val="00F117D2"/>
    <w:rsid w:val="00F120C4"/>
    <w:rsid w:val="00F120D4"/>
    <w:rsid w:val="00F1300E"/>
    <w:rsid w:val="00F130D0"/>
    <w:rsid w:val="00F13A9F"/>
    <w:rsid w:val="00F151CA"/>
    <w:rsid w:val="00F16BFA"/>
    <w:rsid w:val="00F16CDD"/>
    <w:rsid w:val="00F16D04"/>
    <w:rsid w:val="00F16DE8"/>
    <w:rsid w:val="00F17617"/>
    <w:rsid w:val="00F179F0"/>
    <w:rsid w:val="00F208F2"/>
    <w:rsid w:val="00F20E6E"/>
    <w:rsid w:val="00F21DC1"/>
    <w:rsid w:val="00F224A5"/>
    <w:rsid w:val="00F2265A"/>
    <w:rsid w:val="00F23E1B"/>
    <w:rsid w:val="00F240C6"/>
    <w:rsid w:val="00F24258"/>
    <w:rsid w:val="00F250D2"/>
    <w:rsid w:val="00F252D5"/>
    <w:rsid w:val="00F253E0"/>
    <w:rsid w:val="00F25B52"/>
    <w:rsid w:val="00F26D4E"/>
    <w:rsid w:val="00F2756B"/>
    <w:rsid w:val="00F27D34"/>
    <w:rsid w:val="00F3018E"/>
    <w:rsid w:val="00F303D6"/>
    <w:rsid w:val="00F30479"/>
    <w:rsid w:val="00F3097F"/>
    <w:rsid w:val="00F30A67"/>
    <w:rsid w:val="00F30C0B"/>
    <w:rsid w:val="00F31811"/>
    <w:rsid w:val="00F31DEF"/>
    <w:rsid w:val="00F32521"/>
    <w:rsid w:val="00F3295B"/>
    <w:rsid w:val="00F332BF"/>
    <w:rsid w:val="00F33535"/>
    <w:rsid w:val="00F338CD"/>
    <w:rsid w:val="00F33B8A"/>
    <w:rsid w:val="00F35398"/>
    <w:rsid w:val="00F3545F"/>
    <w:rsid w:val="00F3610C"/>
    <w:rsid w:val="00F3673C"/>
    <w:rsid w:val="00F37676"/>
    <w:rsid w:val="00F37B1E"/>
    <w:rsid w:val="00F40848"/>
    <w:rsid w:val="00F416D0"/>
    <w:rsid w:val="00F41A28"/>
    <w:rsid w:val="00F423AF"/>
    <w:rsid w:val="00F42783"/>
    <w:rsid w:val="00F44768"/>
    <w:rsid w:val="00F45A3F"/>
    <w:rsid w:val="00F46D82"/>
    <w:rsid w:val="00F47882"/>
    <w:rsid w:val="00F478FF"/>
    <w:rsid w:val="00F47B06"/>
    <w:rsid w:val="00F47E4F"/>
    <w:rsid w:val="00F5072A"/>
    <w:rsid w:val="00F5113B"/>
    <w:rsid w:val="00F513EB"/>
    <w:rsid w:val="00F51771"/>
    <w:rsid w:val="00F518FA"/>
    <w:rsid w:val="00F51CF0"/>
    <w:rsid w:val="00F51D73"/>
    <w:rsid w:val="00F53028"/>
    <w:rsid w:val="00F53EDE"/>
    <w:rsid w:val="00F540BF"/>
    <w:rsid w:val="00F54113"/>
    <w:rsid w:val="00F54A54"/>
    <w:rsid w:val="00F55536"/>
    <w:rsid w:val="00F555C1"/>
    <w:rsid w:val="00F55B2F"/>
    <w:rsid w:val="00F55D1D"/>
    <w:rsid w:val="00F55D94"/>
    <w:rsid w:val="00F56660"/>
    <w:rsid w:val="00F56D0F"/>
    <w:rsid w:val="00F57A46"/>
    <w:rsid w:val="00F601B7"/>
    <w:rsid w:val="00F60643"/>
    <w:rsid w:val="00F611C4"/>
    <w:rsid w:val="00F61567"/>
    <w:rsid w:val="00F626A7"/>
    <w:rsid w:val="00F640FF"/>
    <w:rsid w:val="00F64974"/>
    <w:rsid w:val="00F64AE7"/>
    <w:rsid w:val="00F650E0"/>
    <w:rsid w:val="00F6528A"/>
    <w:rsid w:val="00F659A7"/>
    <w:rsid w:val="00F6620C"/>
    <w:rsid w:val="00F6660C"/>
    <w:rsid w:val="00F66611"/>
    <w:rsid w:val="00F667EA"/>
    <w:rsid w:val="00F66EC3"/>
    <w:rsid w:val="00F6722F"/>
    <w:rsid w:val="00F67FD8"/>
    <w:rsid w:val="00F70CC7"/>
    <w:rsid w:val="00F70F4E"/>
    <w:rsid w:val="00F7134A"/>
    <w:rsid w:val="00F7175A"/>
    <w:rsid w:val="00F71E7E"/>
    <w:rsid w:val="00F7384D"/>
    <w:rsid w:val="00F74387"/>
    <w:rsid w:val="00F745AA"/>
    <w:rsid w:val="00F74B75"/>
    <w:rsid w:val="00F74D9F"/>
    <w:rsid w:val="00F74DF8"/>
    <w:rsid w:val="00F74F27"/>
    <w:rsid w:val="00F7523C"/>
    <w:rsid w:val="00F75665"/>
    <w:rsid w:val="00F75B21"/>
    <w:rsid w:val="00F75DAF"/>
    <w:rsid w:val="00F75EBB"/>
    <w:rsid w:val="00F760FC"/>
    <w:rsid w:val="00F763A9"/>
    <w:rsid w:val="00F80977"/>
    <w:rsid w:val="00F817B8"/>
    <w:rsid w:val="00F817BF"/>
    <w:rsid w:val="00F81865"/>
    <w:rsid w:val="00F81B80"/>
    <w:rsid w:val="00F81C66"/>
    <w:rsid w:val="00F82F43"/>
    <w:rsid w:val="00F82FEF"/>
    <w:rsid w:val="00F841B4"/>
    <w:rsid w:val="00F84371"/>
    <w:rsid w:val="00F84857"/>
    <w:rsid w:val="00F84D31"/>
    <w:rsid w:val="00F85605"/>
    <w:rsid w:val="00F85AF6"/>
    <w:rsid w:val="00F86610"/>
    <w:rsid w:val="00F8703F"/>
    <w:rsid w:val="00F873AC"/>
    <w:rsid w:val="00F90ADA"/>
    <w:rsid w:val="00F9113F"/>
    <w:rsid w:val="00F9177A"/>
    <w:rsid w:val="00F91D81"/>
    <w:rsid w:val="00F92245"/>
    <w:rsid w:val="00F922FB"/>
    <w:rsid w:val="00F943AA"/>
    <w:rsid w:val="00F94D12"/>
    <w:rsid w:val="00F94D46"/>
    <w:rsid w:val="00F95334"/>
    <w:rsid w:val="00F9685C"/>
    <w:rsid w:val="00F96CC7"/>
    <w:rsid w:val="00F972D4"/>
    <w:rsid w:val="00FA09D4"/>
    <w:rsid w:val="00FA0EE6"/>
    <w:rsid w:val="00FA27DF"/>
    <w:rsid w:val="00FA2E0A"/>
    <w:rsid w:val="00FA3B42"/>
    <w:rsid w:val="00FA423B"/>
    <w:rsid w:val="00FA4486"/>
    <w:rsid w:val="00FA44D8"/>
    <w:rsid w:val="00FA4835"/>
    <w:rsid w:val="00FA4BBC"/>
    <w:rsid w:val="00FA57B7"/>
    <w:rsid w:val="00FA59BE"/>
    <w:rsid w:val="00FB01DA"/>
    <w:rsid w:val="00FB0BC3"/>
    <w:rsid w:val="00FB1CFD"/>
    <w:rsid w:val="00FB26D4"/>
    <w:rsid w:val="00FB453A"/>
    <w:rsid w:val="00FB49B0"/>
    <w:rsid w:val="00FB5C78"/>
    <w:rsid w:val="00FB7E93"/>
    <w:rsid w:val="00FC004A"/>
    <w:rsid w:val="00FC01AE"/>
    <w:rsid w:val="00FC0258"/>
    <w:rsid w:val="00FC0E7C"/>
    <w:rsid w:val="00FC11F0"/>
    <w:rsid w:val="00FC17F5"/>
    <w:rsid w:val="00FC1B49"/>
    <w:rsid w:val="00FC23E9"/>
    <w:rsid w:val="00FC2B7B"/>
    <w:rsid w:val="00FC3586"/>
    <w:rsid w:val="00FC36D9"/>
    <w:rsid w:val="00FC48D3"/>
    <w:rsid w:val="00FC495B"/>
    <w:rsid w:val="00FC4D59"/>
    <w:rsid w:val="00FC4DED"/>
    <w:rsid w:val="00FC4DFB"/>
    <w:rsid w:val="00FC56E6"/>
    <w:rsid w:val="00FC5BA6"/>
    <w:rsid w:val="00FC5CAB"/>
    <w:rsid w:val="00FC5EFA"/>
    <w:rsid w:val="00FC796E"/>
    <w:rsid w:val="00FD07DE"/>
    <w:rsid w:val="00FD18A6"/>
    <w:rsid w:val="00FD1908"/>
    <w:rsid w:val="00FD21FA"/>
    <w:rsid w:val="00FD2AE8"/>
    <w:rsid w:val="00FD2FF8"/>
    <w:rsid w:val="00FD3DB0"/>
    <w:rsid w:val="00FD5978"/>
    <w:rsid w:val="00FD5E29"/>
    <w:rsid w:val="00FD78AF"/>
    <w:rsid w:val="00FE158A"/>
    <w:rsid w:val="00FE1B51"/>
    <w:rsid w:val="00FE2037"/>
    <w:rsid w:val="00FE497A"/>
    <w:rsid w:val="00FE4E0A"/>
    <w:rsid w:val="00FE5396"/>
    <w:rsid w:val="00FE55D8"/>
    <w:rsid w:val="00FE56FC"/>
    <w:rsid w:val="00FE5CBD"/>
    <w:rsid w:val="00FF0606"/>
    <w:rsid w:val="00FF0BF3"/>
    <w:rsid w:val="00FF1022"/>
    <w:rsid w:val="00FF17A9"/>
    <w:rsid w:val="00FF1CAD"/>
    <w:rsid w:val="00FF22A6"/>
    <w:rsid w:val="00FF3150"/>
    <w:rsid w:val="00FF3A3D"/>
    <w:rsid w:val="00FF3ACE"/>
    <w:rsid w:val="00FF3C55"/>
    <w:rsid w:val="00FF4430"/>
    <w:rsid w:val="00FF4572"/>
    <w:rsid w:val="00FF4B94"/>
    <w:rsid w:val="00FF5111"/>
    <w:rsid w:val="00FF535B"/>
    <w:rsid w:val="00FF5AEC"/>
    <w:rsid w:val="00FF71D0"/>
    <w:rsid w:val="00FF7C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871BE2"/>
  <w15:docId w15:val="{B9BBADD9-56BA-4112-B34A-950AAAB18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7080"/>
    <w:pPr>
      <w:spacing w:after="0" w:line="240" w:lineRule="auto"/>
    </w:pPr>
    <w:rPr>
      <w:rFonts w:ascii="Cordia New" w:eastAsia="Cordia New" w:hAnsi="Cordia New" w:cs="Cordia New"/>
      <w:sz w:val="28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080A24"/>
    <w:pPr>
      <w:keepNext/>
      <w:outlineLvl w:val="0"/>
    </w:pPr>
    <w:rPr>
      <w:rFonts w:ascii="EucrosiaUPC" w:hAnsi="EucrosiaUPC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80A24"/>
    <w:pPr>
      <w:keepNext/>
      <w:spacing w:before="240" w:after="60"/>
      <w:outlineLvl w:val="1"/>
    </w:pPr>
    <w:rPr>
      <w:rFonts w:ascii="Arial" w:hAnsi="Arial"/>
      <w:b/>
      <w:bCs/>
      <w:i/>
      <w:iCs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3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Cs w:val="3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38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0A24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24"/>
    <w:rPr>
      <w:rFonts w:ascii="Tahoma" w:eastAsia="Times New Roman" w:hAnsi="Tahoma" w:cs="Angsana New"/>
      <w:sz w:val="16"/>
      <w:szCs w:val="20"/>
      <w:lang w:eastAsia="zh-CN"/>
    </w:rPr>
  </w:style>
  <w:style w:type="paragraph" w:styleId="Title">
    <w:name w:val="Title"/>
    <w:basedOn w:val="Normal"/>
    <w:next w:val="Normal"/>
    <w:link w:val="TitleChar"/>
    <w:qFormat/>
    <w:rsid w:val="00080A24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66"/>
      <w:lang w:eastAsia="en-US"/>
    </w:rPr>
  </w:style>
  <w:style w:type="character" w:customStyle="1" w:styleId="TitleChar">
    <w:name w:val="Title Char"/>
    <w:basedOn w:val="DefaultParagraphFont"/>
    <w:link w:val="Title"/>
    <w:rsid w:val="00080A24"/>
    <w:rPr>
      <w:rFonts w:ascii="Cambria" w:eastAsia="Times New Roman" w:hAnsi="Cambria" w:cs="Angsana New"/>
      <w:color w:val="17365D"/>
      <w:spacing w:val="5"/>
      <w:kern w:val="28"/>
      <w:sz w:val="52"/>
      <w:szCs w:val="66"/>
    </w:rPr>
  </w:style>
  <w:style w:type="paragraph" w:styleId="NoSpacing">
    <w:name w:val="No Spacing"/>
    <w:link w:val="NoSpacingChar"/>
    <w:uiPriority w:val="1"/>
    <w:qFormat/>
    <w:rsid w:val="00080A24"/>
    <w:pPr>
      <w:spacing w:after="0" w:line="240" w:lineRule="auto"/>
    </w:pPr>
    <w:rPr>
      <w:rFonts w:ascii="Cordia New" w:eastAsia="Calibri" w:hAnsi="Cordia New" w:cs="Cordia New"/>
      <w:sz w:val="32"/>
      <w:szCs w:val="40"/>
    </w:rPr>
  </w:style>
  <w:style w:type="character" w:customStyle="1" w:styleId="NoSpacingChar">
    <w:name w:val="No Spacing Char"/>
    <w:link w:val="NoSpacing"/>
    <w:uiPriority w:val="1"/>
    <w:rsid w:val="00080A24"/>
    <w:rPr>
      <w:rFonts w:ascii="Cordia New" w:eastAsia="Calibri" w:hAnsi="Cordia New" w:cs="Cordia New"/>
      <w:sz w:val="32"/>
      <w:szCs w:val="40"/>
    </w:rPr>
  </w:style>
  <w:style w:type="character" w:customStyle="1" w:styleId="Heading1Char">
    <w:name w:val="Heading 1 Char"/>
    <w:basedOn w:val="DefaultParagraphFont"/>
    <w:link w:val="Heading1"/>
    <w:rsid w:val="00080A24"/>
    <w:rPr>
      <w:rFonts w:ascii="EucrosiaUPC" w:eastAsia="Times New Roman" w:hAnsi="EucrosiaUPC" w:cs="Angsana New"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rsid w:val="00080A24"/>
    <w:rPr>
      <w:rFonts w:ascii="Arial" w:eastAsia="Times New Roman" w:hAnsi="Arial" w:cs="Angsana New"/>
      <w:b/>
      <w:bCs/>
      <w:i/>
      <w:iCs/>
      <w:sz w:val="28"/>
      <w:szCs w:val="32"/>
      <w:lang w:eastAsia="zh-CN"/>
    </w:rPr>
  </w:style>
  <w:style w:type="character" w:styleId="Hyperlink">
    <w:name w:val="Hyperlink"/>
    <w:uiPriority w:val="99"/>
    <w:rsid w:val="00080A2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0A24"/>
    <w:pPr>
      <w:spacing w:after="200" w:line="276" w:lineRule="auto"/>
      <w:ind w:left="720"/>
      <w:contextualSpacing/>
    </w:pPr>
    <w:rPr>
      <w:rFonts w:ascii="Calibri" w:eastAsia="Calibri" w:hAnsi="Calibri"/>
      <w:sz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0A0FA3"/>
    <w:pPr>
      <w:tabs>
        <w:tab w:val="left" w:pos="880"/>
        <w:tab w:val="right" w:leader="dot" w:pos="8931"/>
      </w:tabs>
    </w:pPr>
  </w:style>
  <w:style w:type="paragraph" w:styleId="TOC3">
    <w:name w:val="toc 3"/>
    <w:basedOn w:val="Normal"/>
    <w:next w:val="Normal"/>
    <w:autoRedefine/>
    <w:uiPriority w:val="39"/>
    <w:unhideWhenUsed/>
    <w:rsid w:val="000A0FA3"/>
    <w:pPr>
      <w:tabs>
        <w:tab w:val="right" w:leader="dot" w:pos="8931"/>
      </w:tabs>
      <w:ind w:left="560"/>
    </w:pPr>
  </w:style>
  <w:style w:type="character" w:customStyle="1" w:styleId="Heading3Char">
    <w:name w:val="Heading 3 Char"/>
    <w:basedOn w:val="DefaultParagraphFont"/>
    <w:link w:val="Heading3"/>
    <w:uiPriority w:val="9"/>
    <w:rsid w:val="001213A0"/>
    <w:rPr>
      <w:rFonts w:asciiTheme="majorHAnsi" w:eastAsiaTheme="majorEastAsia" w:hAnsiTheme="majorHAnsi" w:cstheme="majorBidi"/>
      <w:b/>
      <w:bCs/>
      <w:color w:val="4F81BD" w:themeColor="accent1"/>
      <w:sz w:val="28"/>
      <w:szCs w:val="35"/>
      <w:lang w:eastAsia="zh-CN"/>
    </w:rPr>
  </w:style>
  <w:style w:type="paragraph" w:styleId="Footer">
    <w:name w:val="footer"/>
    <w:basedOn w:val="Normal"/>
    <w:link w:val="FooterChar"/>
    <w:uiPriority w:val="99"/>
    <w:rsid w:val="001213A0"/>
    <w:pPr>
      <w:tabs>
        <w:tab w:val="center" w:pos="4153"/>
        <w:tab w:val="right" w:pos="8306"/>
      </w:tabs>
    </w:pPr>
    <w:rPr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1213A0"/>
    <w:rPr>
      <w:rFonts w:ascii="Cordia New" w:eastAsia="Times New Roman" w:hAnsi="Cordia New" w:cs="Angsana New"/>
      <w:sz w:val="28"/>
      <w:szCs w:val="32"/>
      <w:lang w:eastAsia="zh-CN"/>
    </w:rPr>
  </w:style>
  <w:style w:type="character" w:styleId="PageNumber">
    <w:name w:val="page number"/>
    <w:rsid w:val="001213A0"/>
    <w:rPr>
      <w:rFonts w:cs="Times New Roman"/>
    </w:rPr>
  </w:style>
  <w:style w:type="table" w:customStyle="1" w:styleId="LightList-Accent11">
    <w:name w:val="Light List - Accent 11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1213A0"/>
    <w:pPr>
      <w:spacing w:after="0" w:line="240" w:lineRule="auto"/>
    </w:pPr>
    <w:rPr>
      <w:rFonts w:ascii="Calibri" w:eastAsia="Calibri" w:hAnsi="Calibri" w:cs="Angsana New"/>
      <w:sz w:val="20"/>
      <w:szCs w:val="20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039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39FC"/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39FC"/>
    <w:rPr>
      <w:rFonts w:ascii="Cordia New" w:eastAsia="Times New Roman" w:hAnsi="Cordia New" w:cs="Angsana New"/>
      <w:sz w:val="20"/>
      <w:szCs w:val="25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39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39FC"/>
    <w:rPr>
      <w:rFonts w:ascii="Cordia New" w:eastAsia="Times New Roman" w:hAnsi="Cordia New" w:cs="Angsana New"/>
      <w:b/>
      <w:bCs/>
      <w:sz w:val="20"/>
      <w:szCs w:val="25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832890"/>
    <w:pPr>
      <w:tabs>
        <w:tab w:val="center" w:pos="4680"/>
        <w:tab w:val="right" w:pos="9360"/>
      </w:tabs>
    </w:pPr>
    <w:rPr>
      <w:szCs w:val="35"/>
    </w:rPr>
  </w:style>
  <w:style w:type="character" w:customStyle="1" w:styleId="HeaderChar">
    <w:name w:val="Header Char"/>
    <w:basedOn w:val="DefaultParagraphFont"/>
    <w:link w:val="Header"/>
    <w:uiPriority w:val="99"/>
    <w:rsid w:val="00832890"/>
    <w:rPr>
      <w:rFonts w:ascii="Cordia New" w:eastAsia="Times New Roman" w:hAnsi="Cordia New" w:cs="Angsana New"/>
      <w:sz w:val="28"/>
      <w:szCs w:val="35"/>
      <w:lang w:eastAsia="zh-CN"/>
    </w:rPr>
  </w:style>
  <w:style w:type="table" w:styleId="LightList-Accent1">
    <w:name w:val="Light List Accent 1"/>
    <w:basedOn w:val="TableNormal"/>
    <w:uiPriority w:val="61"/>
    <w:rsid w:val="00CB343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">
    <w:name w:val="Table Grid"/>
    <w:aliases w:val="Table Grid - C"/>
    <w:basedOn w:val="TableNormal"/>
    <w:uiPriority w:val="59"/>
    <w:rsid w:val="00A350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6087F"/>
    <w:rPr>
      <w:b/>
      <w:bCs/>
    </w:rPr>
  </w:style>
  <w:style w:type="character" w:customStyle="1" w:styleId="il">
    <w:name w:val="il"/>
    <w:basedOn w:val="DefaultParagraphFont"/>
    <w:rsid w:val="00682BA1"/>
  </w:style>
  <w:style w:type="character" w:styleId="FollowedHyperlink">
    <w:name w:val="FollowedHyperlink"/>
    <w:basedOn w:val="DefaultParagraphFont"/>
    <w:uiPriority w:val="99"/>
    <w:semiHidden/>
    <w:unhideWhenUsed/>
    <w:rsid w:val="00682BA1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682BA1"/>
  </w:style>
  <w:style w:type="paragraph" w:styleId="NormalWeb">
    <w:name w:val="Normal (Web)"/>
    <w:basedOn w:val="Normal"/>
    <w:uiPriority w:val="99"/>
    <w:unhideWhenUsed/>
    <w:rsid w:val="009F099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37100"/>
    <w:pPr>
      <w:spacing w:after="100"/>
    </w:pPr>
  </w:style>
  <w:style w:type="paragraph" w:customStyle="1" w:styleId="Standard">
    <w:name w:val="Standard"/>
    <w:rsid w:val="00E60A4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Angsana New"/>
      <w:kern w:val="3"/>
      <w:sz w:val="24"/>
      <w:szCs w:val="32"/>
      <w:lang w:eastAsia="zh-CN"/>
    </w:rPr>
  </w:style>
  <w:style w:type="paragraph" w:styleId="Caption">
    <w:name w:val="caption"/>
    <w:basedOn w:val="Normal"/>
    <w:semiHidden/>
    <w:unhideWhenUsed/>
    <w:qFormat/>
    <w:rsid w:val="0064119E"/>
    <w:pPr>
      <w:widowControl w:val="0"/>
      <w:suppressLineNumbers/>
      <w:suppressAutoHyphens/>
      <w:spacing w:before="120" w:after="120"/>
    </w:pPr>
    <w:rPr>
      <w:rFonts w:ascii="Liberation Serif" w:eastAsia="SimSun" w:hAnsi="Liberation Serif" w:cs="Mangal"/>
      <w:i/>
      <w:iCs/>
      <w:sz w:val="24"/>
      <w:szCs w:val="24"/>
      <w:lang w:bidi="hi-IN"/>
    </w:rPr>
  </w:style>
  <w:style w:type="paragraph" w:customStyle="1" w:styleId="TextBody">
    <w:name w:val="Text Body"/>
    <w:basedOn w:val="Normal"/>
    <w:rsid w:val="0064119E"/>
    <w:pPr>
      <w:widowControl w:val="0"/>
      <w:suppressAutoHyphens/>
      <w:spacing w:after="140" w:line="288" w:lineRule="auto"/>
    </w:pPr>
    <w:rPr>
      <w:rFonts w:ascii="Liberation Serif" w:eastAsia="SimSun" w:hAnsi="Liberation Serif" w:cs="Mangal"/>
      <w:sz w:val="24"/>
      <w:szCs w:val="24"/>
      <w:lang w:bidi="hi-IN"/>
    </w:rPr>
  </w:style>
  <w:style w:type="paragraph" w:customStyle="1" w:styleId="Heading">
    <w:name w:val="Heading"/>
    <w:basedOn w:val="Normal"/>
    <w:next w:val="TextBody"/>
    <w:rsid w:val="0064119E"/>
    <w:pPr>
      <w:keepNext/>
      <w:widowControl w:val="0"/>
      <w:suppressAutoHyphens/>
      <w:spacing w:before="240" w:after="120"/>
    </w:pPr>
    <w:rPr>
      <w:rFonts w:ascii="Liberation Sans" w:eastAsia="Microsoft YaHei" w:hAnsi="Liberation Sans" w:cs="Mangal"/>
      <w:lang w:bidi="hi-IN"/>
    </w:rPr>
  </w:style>
  <w:style w:type="paragraph" w:customStyle="1" w:styleId="Index">
    <w:name w:val="Index"/>
    <w:basedOn w:val="Normal"/>
    <w:rsid w:val="0064119E"/>
    <w:pPr>
      <w:widowControl w:val="0"/>
      <w:suppressLineNumbers/>
      <w:suppressAutoHyphens/>
    </w:pPr>
    <w:rPr>
      <w:rFonts w:ascii="Liberation Serif" w:eastAsia="SimSun" w:hAnsi="Liberation Serif" w:cs="Mangal"/>
      <w:sz w:val="24"/>
      <w:szCs w:val="24"/>
      <w:lang w:bidi="hi-IN"/>
    </w:rPr>
  </w:style>
  <w:style w:type="character" w:customStyle="1" w:styleId="StrongEmphasis">
    <w:name w:val="Strong Emphasis"/>
    <w:rsid w:val="0064119E"/>
    <w:rPr>
      <w:b/>
      <w:bCs/>
    </w:rPr>
  </w:style>
  <w:style w:type="character" w:customStyle="1" w:styleId="Bullets">
    <w:name w:val="Bullets"/>
    <w:rsid w:val="0064119E"/>
    <w:rPr>
      <w:rFonts w:ascii="OpenSymbol" w:eastAsia="OpenSymbol" w:hAnsi="OpenSymbol" w:cs="OpenSymbol" w:hint="default"/>
    </w:rPr>
  </w:style>
  <w:style w:type="character" w:customStyle="1" w:styleId="NumberingSymbols">
    <w:name w:val="Numbering Symbols"/>
    <w:rsid w:val="0064119E"/>
  </w:style>
  <w:style w:type="character" w:customStyle="1" w:styleId="InternetLink">
    <w:name w:val="Internet Link"/>
    <w:rsid w:val="0064119E"/>
    <w:rPr>
      <w:color w:val="000080"/>
      <w:u w:val="single"/>
    </w:rPr>
  </w:style>
  <w:style w:type="paragraph" w:styleId="List">
    <w:name w:val="List"/>
    <w:basedOn w:val="TextBody"/>
    <w:semiHidden/>
    <w:unhideWhenUsed/>
    <w:rsid w:val="0064119E"/>
  </w:style>
  <w:style w:type="character" w:customStyle="1" w:styleId="Heading4Char">
    <w:name w:val="Heading 4 Char"/>
    <w:basedOn w:val="DefaultParagraphFont"/>
    <w:link w:val="Heading4"/>
    <w:uiPriority w:val="9"/>
    <w:rsid w:val="0036638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  <w:lang w:eastAsia="zh-CN"/>
    </w:rPr>
  </w:style>
  <w:style w:type="paragraph" w:styleId="BodyText">
    <w:name w:val="Body Text"/>
    <w:basedOn w:val="Normal"/>
    <w:link w:val="BodyTextChar"/>
    <w:uiPriority w:val="99"/>
    <w:unhideWhenUsed/>
    <w:rsid w:val="00F611C4"/>
    <w:pPr>
      <w:spacing w:after="120" w:line="276" w:lineRule="auto"/>
    </w:pPr>
    <w:rPr>
      <w:rFonts w:eastAsia="Calibri"/>
      <w:sz w:val="32"/>
      <w:szCs w:val="40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rsid w:val="00F611C4"/>
    <w:rPr>
      <w:rFonts w:ascii="Cordia New" w:eastAsia="Calibri" w:hAnsi="Cordia New" w:cs="Cordia New"/>
      <w:sz w:val="32"/>
      <w:szCs w:val="40"/>
    </w:rPr>
  </w:style>
  <w:style w:type="table" w:customStyle="1" w:styleId="TableGrid-C1">
    <w:name w:val="Table Grid - C1"/>
    <w:basedOn w:val="TableNormal"/>
    <w:next w:val="TableGrid"/>
    <w:rsid w:val="001A3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B48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ngsana New" w:eastAsia="Times New Roman" w:hAnsi="Angsana New" w:cs="Angsana New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B48F9"/>
    <w:rPr>
      <w:rFonts w:ascii="Angsana New" w:eastAsia="Times New Roman" w:hAnsi="Angsana New" w:cs="Angsana New"/>
      <w:sz w:val="2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CBD"/>
    <w:rPr>
      <w:color w:val="808080"/>
      <w:shd w:val="clear" w:color="auto" w:fill="E6E6E6"/>
    </w:rPr>
  </w:style>
  <w:style w:type="character" w:styleId="LineNumber">
    <w:name w:val="line number"/>
    <w:basedOn w:val="DefaultParagraphFont"/>
    <w:uiPriority w:val="99"/>
    <w:semiHidden/>
    <w:unhideWhenUsed/>
    <w:rsid w:val="00B53D7B"/>
  </w:style>
  <w:style w:type="table" w:customStyle="1" w:styleId="TableGrid-C2">
    <w:name w:val="Table Grid - C2"/>
    <w:basedOn w:val="TableNormal"/>
    <w:next w:val="TableGrid"/>
    <w:uiPriority w:val="59"/>
    <w:rsid w:val="00F659A7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95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93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40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0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79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5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49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9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974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9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5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2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8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8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9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9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0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6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8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7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3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9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2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0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64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95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5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8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5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4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3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7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05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8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8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0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1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7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382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6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1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gif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6-02-02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AB92DA034B74469AC018E489BBBC75" ma:contentTypeVersion="2" ma:contentTypeDescription="Create a new document." ma:contentTypeScope="" ma:versionID="ceeb49b4c3b29cc07673795ac5349686">
  <xsd:schema xmlns:xsd="http://www.w3.org/2001/XMLSchema" xmlns:xs="http://www.w3.org/2001/XMLSchema" xmlns:p="http://schemas.microsoft.com/office/2006/metadata/properties" xmlns:ns3="27d045c9-d150-43a8-8d0a-8771c4e30d1d" targetNamespace="http://schemas.microsoft.com/office/2006/metadata/properties" ma:root="true" ma:fieldsID="1ff986d54c79a25875190e35f78a23eb" ns3:_="">
    <xsd:import namespace="27d045c9-d150-43a8-8d0a-8771c4e30d1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d045c9-d150-43a8-8d0a-8771c4e30d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5FEA85-90AB-42F9-B6FE-5DF2406B42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39610AC-BABD-4DC7-A279-20C5F633A5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d045c9-d150-43a8-8d0a-8771c4e30d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66419E-044C-4E38-BA47-0671318E9F8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C76056-881E-4F5D-B71F-69FE5B6FE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1</TotalTime>
  <Pages>8</Pages>
  <Words>705</Words>
  <Characters>4023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4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pkung</dc:creator>
  <cp:lastModifiedBy>KRIT UPANUN</cp:lastModifiedBy>
  <cp:revision>107</cp:revision>
  <cp:lastPrinted>2022-03-30T04:05:00Z</cp:lastPrinted>
  <dcterms:created xsi:type="dcterms:W3CDTF">2022-02-27T02:19:00Z</dcterms:created>
  <dcterms:modified xsi:type="dcterms:W3CDTF">2022-04-27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AB92DA034B74469AC018E489BBBC75</vt:lpwstr>
  </property>
</Properties>
</file>